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CB2C" w14:textId="374A1A24" w:rsidR="00035232" w:rsidRPr="00F160A4" w:rsidRDefault="00C918A0" w:rsidP="00035232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  <w:bookmarkStart w:id="0" w:name="_GoBack"/>
      <w:r w:rsidRPr="00F160A4">
        <w:rPr>
          <w:rFonts w:ascii="Arial" w:eastAsia="Calibri" w:hAnsi="Arial" w:cs="Arial"/>
          <w:color w:val="000000" w:themeColor="text1"/>
          <w:lang w:val="pl-PL" w:eastAsia="pl-PL"/>
        </w:rPr>
        <w:t xml:space="preserve">                                                                                     </w:t>
      </w:r>
      <w:r w:rsidR="00F160A4" w:rsidRPr="00F160A4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        </w:t>
      </w:r>
      <w:r w:rsidR="009D48A1" w:rsidRPr="00F160A4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1C186E" w:rsidRPr="00F160A4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25306E" w:rsidRPr="00F160A4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1C186E" w:rsidRPr="00F160A4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035232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Załącznik </w:t>
      </w:r>
      <w:r w:rsidR="00C12CC9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 </w:t>
      </w:r>
      <w:r w:rsidR="00035232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do Uchwały </w:t>
      </w:r>
      <w:r w:rsidR="003454E6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Nr  </w:t>
      </w:r>
      <w:r w:rsidR="00F160A4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>XXXIII / 272 / 2022</w:t>
      </w:r>
      <w:r w:rsidR="007A55C7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ab/>
      </w:r>
      <w:r w:rsidR="007A55C7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ab/>
      </w:r>
      <w:r w:rsidR="007A55C7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ab/>
      </w:r>
      <w:r w:rsidR="007A55C7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ab/>
      </w:r>
      <w:r w:rsidR="007A55C7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ab/>
      </w:r>
      <w:r w:rsidR="007A55C7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ab/>
      </w:r>
      <w:r w:rsidR="007A55C7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ab/>
      </w:r>
      <w:r w:rsidR="00035232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ab/>
      </w:r>
      <w:r w:rsidR="00035232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ab/>
      </w:r>
      <w:r w:rsidR="00035232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ab/>
      </w:r>
      <w:r w:rsidR="00022307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 </w:t>
      </w:r>
      <w:r w:rsidR="00B71FD7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                 </w:t>
      </w:r>
      <w:r w:rsidR="009D48A1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              </w:t>
      </w:r>
      <w:r w:rsidR="00035232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Rady Miejskiej w </w:t>
      </w:r>
      <w:r w:rsidR="00FC18F7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>Sieniawie</w:t>
      </w:r>
    </w:p>
    <w:p w14:paraId="3F341B78" w14:textId="783A9FD8" w:rsidR="00035232" w:rsidRPr="00F160A4" w:rsidRDefault="00035232" w:rsidP="00035232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  <w:r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ab/>
      </w:r>
      <w:r w:rsidR="003E6657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ab/>
      </w:r>
      <w:r w:rsidR="008A5204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ab/>
      </w:r>
      <w:r w:rsidR="008A5204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ab/>
      </w:r>
      <w:r w:rsidR="008A5204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ab/>
      </w:r>
      <w:r w:rsidR="008A5204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ab/>
      </w:r>
      <w:r w:rsidR="008A5204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ab/>
      </w:r>
      <w:r w:rsidR="008A5204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ab/>
      </w:r>
      <w:r w:rsidR="008A5204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ab/>
      </w:r>
      <w:r w:rsidR="00022307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  </w:t>
      </w:r>
      <w:r w:rsidR="008A5204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ab/>
      </w:r>
      <w:r w:rsidR="00621A6C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ab/>
      </w:r>
      <w:r w:rsidR="00022307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      </w:t>
      </w:r>
      <w:r w:rsidR="001C186E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z dnia </w:t>
      </w:r>
      <w:r w:rsidR="00F160A4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>06 kwietnia</w:t>
      </w:r>
      <w:r w:rsidR="007A55C7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 </w:t>
      </w:r>
      <w:r w:rsidR="00A8336A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>202</w:t>
      </w:r>
      <w:r w:rsidR="009D48A1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2 </w:t>
      </w:r>
      <w:r w:rsidR="00C12CC9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>r</w:t>
      </w:r>
      <w:r w:rsidR="008A5204" w:rsidRPr="00F160A4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. </w:t>
      </w:r>
    </w:p>
    <w:bookmarkEnd w:id="0"/>
    <w:p w14:paraId="4D0EA52E" w14:textId="77777777" w:rsidR="00386CF0" w:rsidRDefault="00386CF0" w:rsidP="00386CF0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14:paraId="45E3C6B4" w14:textId="77777777" w:rsidR="00BE19E1" w:rsidRPr="00ED147A" w:rsidRDefault="00E3262F" w:rsidP="00BE19E1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center"/>
        <w:rPr>
          <w:rFonts w:ascii="Tahoma" w:hAnsi="Tahoma" w:cs="Tahoma"/>
          <w:sz w:val="16"/>
          <w:szCs w:val="16"/>
          <w:lang w:val="pl-PL"/>
        </w:rPr>
      </w:pPr>
      <w:r w:rsidRPr="00ED147A">
        <w:rPr>
          <w:rFonts w:ascii="Tahoma" w:hAnsi="Tahoma" w:cs="Tahoma"/>
          <w:sz w:val="16"/>
          <w:szCs w:val="16"/>
          <w:lang w:val="pl-PL"/>
        </w:rPr>
        <w:t>POLA JASNE WYPEŁNIA WŁAŚCICIEL NIERUCHOMOŚCI,</w:t>
      </w:r>
      <w:r w:rsidR="00316617">
        <w:rPr>
          <w:rFonts w:ascii="Tahoma" w:hAnsi="Tahoma" w:cs="Tahoma"/>
          <w:sz w:val="16"/>
          <w:szCs w:val="16"/>
          <w:lang w:val="pl-PL"/>
        </w:rPr>
        <w:t xml:space="preserve"> </w:t>
      </w:r>
      <w:r w:rsidR="00D9042C">
        <w:rPr>
          <w:rFonts w:ascii="Tahoma" w:hAnsi="Tahoma" w:cs="Tahoma"/>
          <w:sz w:val="16"/>
          <w:szCs w:val="16"/>
          <w:lang w:val="pl-PL"/>
        </w:rPr>
        <w:t>KOMPUT</w:t>
      </w:r>
      <w:r w:rsidR="00316617">
        <w:rPr>
          <w:rFonts w:ascii="Tahoma" w:hAnsi="Tahoma" w:cs="Tahoma"/>
          <w:sz w:val="16"/>
          <w:szCs w:val="16"/>
          <w:lang w:val="pl-PL"/>
        </w:rPr>
        <w:t>EROWO,</w:t>
      </w:r>
      <w:r w:rsidR="00D9042C">
        <w:rPr>
          <w:rFonts w:ascii="Tahoma" w:hAnsi="Tahoma" w:cs="Tahoma"/>
          <w:sz w:val="16"/>
          <w:szCs w:val="16"/>
          <w:lang w:val="pl-PL"/>
        </w:rPr>
        <w:t xml:space="preserve"> RĘCZNIE D</w:t>
      </w:r>
      <w:r w:rsidRPr="00ED147A">
        <w:rPr>
          <w:rFonts w:ascii="Tahoma" w:hAnsi="Tahoma" w:cs="Tahoma"/>
          <w:sz w:val="16"/>
          <w:szCs w:val="16"/>
          <w:lang w:val="pl-PL"/>
        </w:rPr>
        <w:t>RUKOWANYMI LITERAMI, KOLOREM CZARNYM LUB GRANATOWYM</w:t>
      </w:r>
    </w:p>
    <w:p w14:paraId="4E4ABDEF" w14:textId="77777777" w:rsidR="00BE19E1" w:rsidRDefault="005564C3" w:rsidP="00BE19E1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center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ACB0AF" wp14:editId="0D0314E0">
                <wp:simplePos x="0" y="0"/>
                <wp:positionH relativeFrom="column">
                  <wp:posOffset>62230</wp:posOffset>
                </wp:positionH>
                <wp:positionV relativeFrom="paragraph">
                  <wp:posOffset>43180</wp:posOffset>
                </wp:positionV>
                <wp:extent cx="6061710" cy="0"/>
                <wp:effectExtent l="5715" t="5080" r="9525" b="13970"/>
                <wp:wrapNone/>
                <wp:docPr id="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6859D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4.9pt;margin-top:3.4pt;width:477.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CMHwIAADw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"/>
            </w:pict>
          </mc:Fallback>
        </mc:AlternateContent>
      </w:r>
    </w:p>
    <w:p w14:paraId="24654BCC" w14:textId="77777777" w:rsidR="00217DF5" w:rsidRDefault="00BE19E1" w:rsidP="00316617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center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DEKLARACJA O WYSOKOŚCI OPŁATY ZA GOSPODAROWANIE ODPADAMI KOMUNALNYMI</w:t>
      </w:r>
    </w:p>
    <w:p w14:paraId="5D19A002" w14:textId="77777777" w:rsidR="00316617" w:rsidRDefault="00316617" w:rsidP="00316617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7920"/>
      </w:tblGrid>
      <w:tr w:rsidR="00BE19E1" w14:paraId="5AE6B265" w14:textId="77777777" w:rsidTr="006B4428">
        <w:trPr>
          <w:trHeight w:val="2254"/>
        </w:trPr>
        <w:tc>
          <w:tcPr>
            <w:tcW w:w="1951" w:type="dxa"/>
            <w:shd w:val="clear" w:color="auto" w:fill="EEECE1"/>
          </w:tcPr>
          <w:p w14:paraId="3B1C50D5" w14:textId="77777777" w:rsidR="00BE19E1" w:rsidRDefault="00BE19E1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  <w:t xml:space="preserve">Podstawa prawna: </w:t>
            </w:r>
          </w:p>
          <w:p w14:paraId="4855C8A1" w14:textId="77777777" w:rsidR="00BE19E1" w:rsidRDefault="00BE19E1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</w:pPr>
          </w:p>
          <w:p w14:paraId="1DFEACBF" w14:textId="77777777" w:rsidR="00BE19E1" w:rsidRDefault="00BE19E1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  <w:t xml:space="preserve">Składający: </w:t>
            </w:r>
          </w:p>
          <w:p w14:paraId="018183A2" w14:textId="4CBA1344" w:rsidR="00FD1D06" w:rsidRDefault="00FD1D06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</w:pPr>
          </w:p>
          <w:p w14:paraId="0AE8304E" w14:textId="77777777" w:rsidR="00B71FD7" w:rsidRDefault="00B71FD7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</w:pPr>
          </w:p>
          <w:p w14:paraId="60A3936C" w14:textId="276FE670" w:rsidR="00BE19E1" w:rsidRDefault="003454E6" w:rsidP="00B71FD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  <w:t>Termin składania:</w:t>
            </w:r>
          </w:p>
          <w:p w14:paraId="7E5B9190" w14:textId="77777777" w:rsidR="00BE19E1" w:rsidRDefault="00BE19E1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</w:pPr>
          </w:p>
          <w:p w14:paraId="19EC4C3B" w14:textId="77777777" w:rsidR="00FD1D06" w:rsidRDefault="00FD1D06" w:rsidP="0031661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</w:pPr>
          </w:p>
          <w:p w14:paraId="19354449" w14:textId="77777777" w:rsidR="00FD1D06" w:rsidRDefault="00FD1D06" w:rsidP="0031661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</w:pPr>
          </w:p>
          <w:p w14:paraId="2B89579F" w14:textId="77777777" w:rsidR="00BE19E1" w:rsidRDefault="00316617" w:rsidP="0031661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  <w:t>Organ właściwy do złożenia</w:t>
            </w:r>
            <w:r w:rsidR="00BE19E1">
              <w:rPr>
                <w:rFonts w:ascii="Tahoma" w:hAnsi="Tahoma" w:cs="Tahoma"/>
                <w:color w:val="auto"/>
                <w:sz w:val="20"/>
                <w:szCs w:val="20"/>
                <w:lang w:val="pl-PL" w:eastAsia="pl-PL"/>
              </w:rPr>
              <w:t xml:space="preserve">: </w:t>
            </w:r>
          </w:p>
        </w:tc>
        <w:tc>
          <w:tcPr>
            <w:tcW w:w="8080" w:type="dxa"/>
            <w:shd w:val="clear" w:color="auto" w:fill="EEECE1"/>
          </w:tcPr>
          <w:p w14:paraId="4EF343F4" w14:textId="77777777" w:rsidR="00C81858" w:rsidRDefault="00C81858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</w:pPr>
          </w:p>
          <w:p w14:paraId="6582D5A2" w14:textId="77777777" w:rsidR="00BE19E1" w:rsidRPr="009D48A1" w:rsidRDefault="00BE19E1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pl-PL" w:eastAsia="pl-PL"/>
              </w:rPr>
            </w:pPr>
            <w:r w:rsidRPr="009D48A1">
              <w:rPr>
                <w:rFonts w:ascii="Tahoma" w:hAnsi="Tahoma" w:cs="Tahoma"/>
                <w:color w:val="000000" w:themeColor="text1"/>
                <w:sz w:val="16"/>
                <w:szCs w:val="16"/>
                <w:lang w:val="pl-PL" w:eastAsia="pl-PL"/>
              </w:rPr>
              <w:t>Ustawa z dnia 13 września 1996</w:t>
            </w:r>
            <w:r w:rsidR="00885BAB" w:rsidRPr="009D48A1">
              <w:rPr>
                <w:rFonts w:ascii="Tahoma" w:hAnsi="Tahoma" w:cs="Tahoma"/>
                <w:color w:val="000000" w:themeColor="text1"/>
                <w:sz w:val="16"/>
                <w:szCs w:val="16"/>
                <w:lang w:val="pl-PL" w:eastAsia="pl-PL"/>
              </w:rPr>
              <w:t xml:space="preserve"> </w:t>
            </w:r>
            <w:r w:rsidRPr="009D48A1">
              <w:rPr>
                <w:rFonts w:ascii="Tahoma" w:hAnsi="Tahoma" w:cs="Tahoma"/>
                <w:color w:val="000000" w:themeColor="text1"/>
                <w:sz w:val="16"/>
                <w:szCs w:val="16"/>
                <w:lang w:val="pl-PL" w:eastAsia="pl-PL"/>
              </w:rPr>
              <w:t xml:space="preserve">r. o utrzymaniu czystości i porządku w gminach </w:t>
            </w:r>
            <w:r w:rsidR="003F149E" w:rsidRPr="009D48A1">
              <w:rPr>
                <w:rFonts w:ascii="Tahoma" w:hAnsi="Tahoma" w:cs="Tahoma"/>
                <w:color w:val="000000" w:themeColor="text1"/>
                <w:sz w:val="16"/>
                <w:szCs w:val="16"/>
                <w:lang w:val="pl-PL" w:eastAsia="pl-PL"/>
              </w:rPr>
              <w:t>(t.</w:t>
            </w:r>
            <w:r w:rsidR="00CC0144" w:rsidRPr="009D48A1">
              <w:rPr>
                <w:rFonts w:ascii="Tahoma" w:hAnsi="Tahoma" w:cs="Tahoma"/>
                <w:color w:val="000000" w:themeColor="text1"/>
                <w:sz w:val="16"/>
                <w:szCs w:val="16"/>
                <w:lang w:val="pl-PL" w:eastAsia="pl-PL"/>
              </w:rPr>
              <w:t xml:space="preserve"> </w:t>
            </w:r>
            <w:r w:rsidR="003F149E" w:rsidRPr="009D48A1">
              <w:rPr>
                <w:rFonts w:ascii="Tahoma" w:hAnsi="Tahoma" w:cs="Tahoma"/>
                <w:color w:val="000000" w:themeColor="text1"/>
                <w:sz w:val="16"/>
                <w:szCs w:val="16"/>
                <w:lang w:val="pl-PL" w:eastAsia="pl-PL"/>
              </w:rPr>
              <w:t>j</w:t>
            </w:r>
            <w:r w:rsidR="00BA64B4" w:rsidRPr="009D48A1">
              <w:rPr>
                <w:rFonts w:ascii="Tahoma" w:hAnsi="Tahoma" w:cs="Tahoma"/>
                <w:color w:val="000000" w:themeColor="text1"/>
                <w:sz w:val="16"/>
                <w:szCs w:val="16"/>
                <w:lang w:val="pl-PL" w:eastAsia="pl-PL"/>
              </w:rPr>
              <w:t>.</w:t>
            </w:r>
            <w:r w:rsidR="003F149E" w:rsidRPr="009D48A1">
              <w:rPr>
                <w:rFonts w:ascii="Tahoma" w:hAnsi="Tahoma" w:cs="Tahoma"/>
                <w:color w:val="000000" w:themeColor="text1"/>
                <w:sz w:val="16"/>
                <w:szCs w:val="16"/>
                <w:lang w:val="pl-PL" w:eastAsia="pl-PL"/>
              </w:rPr>
              <w:t xml:space="preserve"> </w:t>
            </w:r>
            <w:r w:rsidR="003E5DF0" w:rsidRPr="009D48A1">
              <w:rPr>
                <w:rFonts w:ascii="Tahoma" w:hAnsi="Tahoma" w:cs="Tahoma"/>
                <w:color w:val="000000" w:themeColor="text1"/>
                <w:sz w:val="16"/>
                <w:szCs w:val="16"/>
                <w:lang w:val="pl-PL" w:eastAsia="pl-PL"/>
              </w:rPr>
              <w:t>Dz.U. z 2021 r. poz. 888</w:t>
            </w:r>
            <w:r w:rsidR="001933BF" w:rsidRPr="009D48A1">
              <w:rPr>
                <w:rFonts w:ascii="Tahoma" w:hAnsi="Tahoma" w:cs="Tahoma"/>
                <w:color w:val="000000" w:themeColor="text1"/>
                <w:sz w:val="16"/>
                <w:szCs w:val="16"/>
                <w:lang w:val="pl-PL" w:eastAsia="pl-PL"/>
              </w:rPr>
              <w:t xml:space="preserve"> z późn zm.</w:t>
            </w:r>
            <w:r w:rsidR="003F149E" w:rsidRPr="009D48A1">
              <w:rPr>
                <w:rFonts w:ascii="Tahoma" w:hAnsi="Tahoma" w:cs="Tahoma"/>
                <w:color w:val="000000" w:themeColor="text1"/>
                <w:sz w:val="16"/>
                <w:szCs w:val="16"/>
                <w:lang w:val="pl-PL" w:eastAsia="pl-PL"/>
              </w:rPr>
              <w:t>)</w:t>
            </w:r>
            <w:r w:rsidR="003454E6" w:rsidRPr="009D48A1">
              <w:rPr>
                <w:rFonts w:ascii="Tahoma" w:hAnsi="Tahoma" w:cs="Tahoma"/>
                <w:color w:val="000000" w:themeColor="text1"/>
                <w:sz w:val="16"/>
                <w:szCs w:val="16"/>
                <w:lang w:val="pl-PL" w:eastAsia="pl-PL"/>
              </w:rPr>
              <w:t xml:space="preserve"> zwana dalej ucpg</w:t>
            </w:r>
            <w:r w:rsidR="00041B69" w:rsidRPr="009D48A1">
              <w:rPr>
                <w:rFonts w:ascii="Tahoma" w:hAnsi="Tahoma" w:cs="Tahoma"/>
                <w:color w:val="000000" w:themeColor="text1"/>
                <w:sz w:val="16"/>
                <w:szCs w:val="16"/>
                <w:lang w:val="pl-PL" w:eastAsia="pl-PL"/>
              </w:rPr>
              <w:t>.</w:t>
            </w:r>
          </w:p>
          <w:p w14:paraId="674A9A91" w14:textId="77777777" w:rsidR="00BE19E1" w:rsidRPr="009D48A1" w:rsidRDefault="00BE19E1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pl-PL" w:eastAsia="pl-PL"/>
              </w:rPr>
            </w:pPr>
          </w:p>
          <w:p w14:paraId="34188A0A" w14:textId="77777777" w:rsidR="00BE19E1" w:rsidRPr="00316617" w:rsidRDefault="003454E6" w:rsidP="0031661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>Formularz przeznaczony d</w:t>
            </w:r>
            <w:r w:rsidR="005B5D39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>la nieruchomości zamieszkałych</w:t>
            </w:r>
            <w:r w:rsidR="003E5DF0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 xml:space="preserve"> na terenie Miasta i Gminy Sieniawa</w:t>
            </w:r>
            <w:r w:rsidR="005B5D39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>.</w:t>
            </w:r>
          </w:p>
          <w:p w14:paraId="2C74618C" w14:textId="77777777" w:rsidR="00FD1D06" w:rsidRDefault="00FD1D06" w:rsidP="00FC18F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before="120"/>
              <w:jc w:val="both"/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</w:pPr>
          </w:p>
          <w:p w14:paraId="07CF0F61" w14:textId="0891DD1B" w:rsidR="005D5F73" w:rsidRDefault="005D5F73" w:rsidP="00FC18F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before="120"/>
              <w:jc w:val="both"/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 xml:space="preserve">- </w:t>
            </w:r>
            <w:r w:rsidR="003454E6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>14 dni od dnia zamieszkania na danej nieruchomości pierwszego mieszkańca</w:t>
            </w:r>
            <w:r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 xml:space="preserve"> (pierwsza deklaracja)</w:t>
            </w:r>
          </w:p>
          <w:p w14:paraId="2D8DB5B6" w14:textId="2C4CF621" w:rsidR="003454E6" w:rsidRDefault="003454E6" w:rsidP="00FC18F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before="120"/>
              <w:jc w:val="both"/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 xml:space="preserve"> </w:t>
            </w:r>
            <w:r w:rsidR="005D5F73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>- w terminie do 10 dnia miesiąca następującego po miesiącu,</w:t>
            </w:r>
            <w:r w:rsidR="00B71FD7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 xml:space="preserve"> </w:t>
            </w:r>
            <w:r w:rsidR="005D5F73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 xml:space="preserve">w którym nastąpiła </w:t>
            </w:r>
            <w:r w:rsidR="00FD1D06" w:rsidRPr="00FD1D06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>zmiany danych będących podstawą ustalenia wysokości należnej opłaty za gospodarowanie odpadami komunalnymi</w:t>
            </w:r>
            <w:r w:rsidR="00FD1D06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 xml:space="preserve"> </w:t>
            </w:r>
            <w:r w:rsidR="005D5F73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 xml:space="preserve">lub określonej </w:t>
            </w:r>
            <w:r w:rsidR="00B71FD7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br/>
            </w:r>
            <w:r w:rsidR="005D5F73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>w deklaracji ilości odpadów komunalnych powstających na danej nieruchomości (nowa deklaracja)</w:t>
            </w:r>
            <w:r w:rsidR="00FD1D06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>.</w:t>
            </w:r>
          </w:p>
          <w:p w14:paraId="3826E352" w14:textId="77777777" w:rsidR="00B71FD7" w:rsidRDefault="00B71FD7" w:rsidP="00FC18F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before="120"/>
              <w:jc w:val="both"/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</w:pPr>
          </w:p>
          <w:p w14:paraId="5757B5CF" w14:textId="1F8B2569" w:rsidR="00890878" w:rsidRPr="00316617" w:rsidRDefault="00316617" w:rsidP="00FC18F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before="120"/>
              <w:jc w:val="both"/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</w:pPr>
            <w:r w:rsidRPr="00316617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>Bu</w:t>
            </w:r>
            <w:r w:rsidR="003454E6">
              <w:rPr>
                <w:rFonts w:ascii="Tahoma" w:hAnsi="Tahoma" w:cs="Tahoma"/>
                <w:color w:val="auto"/>
                <w:sz w:val="16"/>
                <w:szCs w:val="16"/>
                <w:lang w:val="pl-PL" w:eastAsia="pl-PL"/>
              </w:rPr>
              <w:t>rmistrz Miasta i Gminy Sieniawa, ul. Rynek 1, 37-530 Sieniawa</w:t>
            </w:r>
          </w:p>
        </w:tc>
      </w:tr>
    </w:tbl>
    <w:p w14:paraId="5F56B19E" w14:textId="77777777" w:rsidR="00890878" w:rsidRDefault="00890878" w:rsidP="00890878"/>
    <w:p w14:paraId="1BE8EDF1" w14:textId="77777777" w:rsidR="00217DF5" w:rsidRDefault="00217DF5" w:rsidP="008908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90878" w14:paraId="6F41C254" w14:textId="77777777" w:rsidTr="00F514E6">
        <w:tc>
          <w:tcPr>
            <w:tcW w:w="9854" w:type="dxa"/>
            <w:shd w:val="clear" w:color="auto" w:fill="EEECE1"/>
          </w:tcPr>
          <w:p w14:paraId="51FCED79" w14:textId="77777777" w:rsidR="00890878" w:rsidRDefault="00890878" w:rsidP="00962F6E">
            <w:pPr>
              <w:pStyle w:val="Tekstpodstawowy"/>
              <w:numPr>
                <w:ilvl w:val="0"/>
                <w:numId w:val="22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ind w:left="426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MIEJSCE SKŁADANIA DEKLARACJI</w:t>
            </w:r>
          </w:p>
          <w:p w14:paraId="6F2F1A43" w14:textId="77777777" w:rsidR="00F514E6" w:rsidRPr="00F514E6" w:rsidRDefault="00F514E6" w:rsidP="00F514E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ind w:left="426"/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 w:rsidRPr="00F514E6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Urząd Miasta i Gminy </w:t>
            </w:r>
            <w:r w:rsidR="00885BAB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w Sieniawie</w:t>
            </w:r>
          </w:p>
          <w:p w14:paraId="7D0F7E56" w14:textId="77777777" w:rsidR="00F514E6" w:rsidRPr="00F514E6" w:rsidRDefault="00C431DA" w:rsidP="00F514E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ind w:left="426"/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u</w:t>
            </w:r>
            <w:r w:rsidR="00F514E6" w:rsidRPr="00F514E6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l. Rynek 1</w:t>
            </w:r>
          </w:p>
          <w:p w14:paraId="566EAF23" w14:textId="77777777" w:rsidR="00C81858" w:rsidRPr="00890878" w:rsidRDefault="00F514E6" w:rsidP="00F514E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ind w:left="426"/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 w:rsidRPr="00F514E6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37-530 Sieniawa</w:t>
            </w:r>
          </w:p>
        </w:tc>
      </w:tr>
    </w:tbl>
    <w:p w14:paraId="48C910F1" w14:textId="77777777" w:rsidR="00F514E6" w:rsidRDefault="00F514E6" w:rsidP="008908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0"/>
        <w:gridCol w:w="6044"/>
      </w:tblGrid>
      <w:tr w:rsidR="00BE19E1" w14:paraId="3FB0236E" w14:textId="77777777" w:rsidTr="00FD1D06">
        <w:tc>
          <w:tcPr>
            <w:tcW w:w="9854" w:type="dxa"/>
            <w:gridSpan w:val="2"/>
            <w:shd w:val="clear" w:color="auto" w:fill="EEECE1"/>
          </w:tcPr>
          <w:p w14:paraId="649BD447" w14:textId="77777777" w:rsidR="00BE19E1" w:rsidRDefault="00BE19E1" w:rsidP="00962F6E">
            <w:pPr>
              <w:pStyle w:val="Tekstpodstawowy"/>
              <w:numPr>
                <w:ilvl w:val="0"/>
                <w:numId w:val="22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426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OBOWIĄZEK ZŁOŻENIA DEKLARACJI </w:t>
            </w:r>
          </w:p>
          <w:p w14:paraId="492B82C1" w14:textId="77777777" w:rsidR="00BE19E1" w:rsidRDefault="00BE19E1" w:rsidP="00DF4D5D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720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  (proszę zaznaczyć właściw</w:t>
            </w:r>
            <w:r w:rsid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>e</w:t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  <w:r w:rsidR="00A00E87">
              <w:rPr>
                <w:rFonts w:ascii="Tahoma" w:hAnsi="Tahoma" w:cs="Tahoma"/>
                <w:sz w:val="16"/>
                <w:szCs w:val="16"/>
                <w:lang w:val="pl-PL" w:eastAsia="pl-PL"/>
              </w:rPr>
              <w:t>pole</w:t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)</w:t>
            </w:r>
          </w:p>
          <w:p w14:paraId="25441396" w14:textId="77777777" w:rsidR="00C81858" w:rsidRDefault="00C81858" w:rsidP="00DF4D5D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720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</w:tr>
      <w:tr w:rsidR="00A00E87" w14:paraId="51E2A148" w14:textId="77777777" w:rsidTr="00FD1D06">
        <w:trPr>
          <w:trHeight w:val="2385"/>
        </w:trPr>
        <w:tc>
          <w:tcPr>
            <w:tcW w:w="3810" w:type="dxa"/>
          </w:tcPr>
          <w:p w14:paraId="634C06CE" w14:textId="77777777" w:rsidR="00A00E87" w:rsidRPr="006C686F" w:rsidRDefault="00A00E87" w:rsidP="00A00E87">
            <w:pPr>
              <w:pStyle w:val="Tekstpodstawowy"/>
              <w:numPr>
                <w:ilvl w:val="0"/>
                <w:numId w:val="23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Przyczyna złożenia deklaracji </w:t>
            </w:r>
          </w:p>
          <w:p w14:paraId="76ADF07D" w14:textId="77777777" w:rsidR="00A00E87" w:rsidRDefault="00A00E87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</w:t>
            </w:r>
            <w:r w:rsidRPr="00A00E87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pierwsza deklaracja</w:t>
            </w:r>
          </w:p>
          <w:p w14:paraId="09EFDB95" w14:textId="77777777" w:rsidR="00894497" w:rsidRDefault="00894497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  <w:p w14:paraId="51C79375" w14:textId="77777777" w:rsidR="004A13C7" w:rsidRDefault="00A00E87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</w:t>
            </w:r>
            <w:r w:rsidRPr="00A00E87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 xml:space="preserve">zmiana danych zawartych w </w:t>
            </w:r>
            <w:r w:rsidR="00FD1D06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 xml:space="preserve">pierwszej </w:t>
            </w:r>
            <w:r w:rsidR="004A13C7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 xml:space="preserve"> </w:t>
            </w:r>
          </w:p>
          <w:p w14:paraId="7070CF69" w14:textId="77777777" w:rsidR="00A00E87" w:rsidRDefault="004A13C7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 xml:space="preserve">       </w:t>
            </w:r>
            <w:r w:rsidR="00A00E87" w:rsidRPr="00A00E87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deklaracji</w:t>
            </w:r>
            <w:r w:rsidR="00A00E87" w:rsidRPr="00A00E87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</w:p>
          <w:p w14:paraId="32D1DC2B" w14:textId="77777777" w:rsidR="00A00E87" w:rsidRDefault="00A00E87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</w:t>
            </w:r>
            <w:r w:rsidRPr="00A00E87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korekta deklaracji</w:t>
            </w:r>
          </w:p>
          <w:p w14:paraId="37F81C30" w14:textId="77777777" w:rsidR="00A00E87" w:rsidRDefault="00A00E87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  <w:p w14:paraId="445E2A9D" w14:textId="77777777" w:rsidR="00894497" w:rsidRPr="00894497" w:rsidRDefault="00894497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</w:t>
            </w:r>
            <w:r w:rsidRPr="00894497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ustanie obowiązku</w:t>
            </w:r>
          </w:p>
          <w:p w14:paraId="6B95A652" w14:textId="77777777" w:rsidR="00894497" w:rsidRPr="00894497" w:rsidRDefault="00894497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</w:tc>
        <w:tc>
          <w:tcPr>
            <w:tcW w:w="6044" w:type="dxa"/>
          </w:tcPr>
          <w:p w14:paraId="671A7719" w14:textId="5EB92D65" w:rsidR="00A00E87" w:rsidRPr="00DF4D5D" w:rsidRDefault="00DF4D5D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DF4D5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                                                </w:t>
            </w:r>
            <w:r w:rsidR="00B71FD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          </w:t>
            </w:r>
            <w:r w:rsidRPr="00DF4D5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(dzień – miesiąc – rok)</w:t>
            </w:r>
          </w:p>
          <w:p w14:paraId="7D57D5B7" w14:textId="77777777" w:rsidR="00DF4D5D" w:rsidRDefault="00A00E87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-199" w:firstLine="142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</w:t>
            </w:r>
          </w:p>
          <w:p w14:paraId="2DAED34E" w14:textId="77777777" w:rsidR="00A00E87" w:rsidRPr="00DF4D5D" w:rsidRDefault="00A00E87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-199" w:firstLine="142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 w:rsidRPr="00DF4D5D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Data powstania obowiązku opłaty ……………………………………………</w:t>
            </w:r>
            <w:r w:rsidR="00DF4D5D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…….</w:t>
            </w:r>
          </w:p>
          <w:p w14:paraId="26ED1AB3" w14:textId="77777777" w:rsidR="00A00E87" w:rsidRDefault="00A00E87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-199" w:firstLine="142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  <w:p w14:paraId="712603D1" w14:textId="77777777" w:rsidR="00A00E87" w:rsidRDefault="00A00E87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-199" w:firstLine="142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  <w:p w14:paraId="5A6D4B01" w14:textId="77777777" w:rsidR="00A00E87" w:rsidRPr="00DF4D5D" w:rsidRDefault="00A00E87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 w:rsidRPr="00DF4D5D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Data powstania przyczyny zmiany danych ………………………………</w:t>
            </w:r>
            <w:r w:rsidR="00DF4D5D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………</w:t>
            </w:r>
          </w:p>
          <w:p w14:paraId="2DE35CBA" w14:textId="77777777" w:rsidR="00A00E87" w:rsidRDefault="00A00E87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  <w:p w14:paraId="06690C9D" w14:textId="77777777" w:rsidR="00FD1D06" w:rsidRDefault="00FD1D06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  <w:p w14:paraId="071589A1" w14:textId="77777777" w:rsidR="002C6F75" w:rsidRDefault="00A00E87" w:rsidP="00A00E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 w:rsidRPr="00DF4D5D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Data powstawania obowiązku opłaty …………………</w:t>
            </w:r>
            <w:r w:rsidR="00DF4D5D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…</w:t>
            </w:r>
            <w:r w:rsidR="00894497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………………………</w:t>
            </w:r>
          </w:p>
          <w:p w14:paraId="604D8781" w14:textId="77777777" w:rsidR="00C81858" w:rsidRDefault="00C81858" w:rsidP="00FD1D0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  <w:p w14:paraId="19544B8A" w14:textId="430533A1" w:rsidR="00894497" w:rsidRDefault="00894497" w:rsidP="00FD1D0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  <w:r w:rsidRPr="00894497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Data ustania obowiązku opłaty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…………………………………………</w:t>
            </w:r>
            <w:r w:rsidR="00B71FD7">
              <w:rPr>
                <w:rFonts w:ascii="Tahoma" w:hAnsi="Tahoma" w:cs="Tahoma"/>
                <w:sz w:val="20"/>
                <w:szCs w:val="20"/>
                <w:lang w:val="pl-PL" w:eastAsia="pl-PL"/>
              </w:rPr>
              <w:t>……….</w:t>
            </w:r>
          </w:p>
        </w:tc>
      </w:tr>
      <w:tr w:rsidR="00FD1D06" w14:paraId="484A635E" w14:textId="77777777" w:rsidTr="00F977B7">
        <w:trPr>
          <w:trHeight w:val="400"/>
        </w:trPr>
        <w:tc>
          <w:tcPr>
            <w:tcW w:w="9854" w:type="dxa"/>
            <w:gridSpan w:val="2"/>
          </w:tcPr>
          <w:p w14:paraId="7E52312D" w14:textId="1F3F7478" w:rsidR="00FD1D06" w:rsidRDefault="00FD1D06" w:rsidP="00FD1D0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uto"/>
              <w:rPr>
                <w:rFonts w:ascii="Tahoma" w:hAnsi="Tahoma" w:cs="Tahoma"/>
                <w:sz w:val="16"/>
                <w:szCs w:val="16"/>
                <w:u w:val="single"/>
                <w:lang w:eastAsia="pl-PL"/>
              </w:rPr>
            </w:pPr>
            <w:r w:rsidRPr="00FD1D06">
              <w:rPr>
                <w:rFonts w:ascii="Tahoma" w:hAnsi="Tahoma" w:cs="Tahoma"/>
                <w:b/>
                <w:sz w:val="16"/>
                <w:szCs w:val="16"/>
                <w:u w:val="single"/>
                <w:lang w:eastAsia="pl-PL"/>
              </w:rPr>
              <w:t>Uzasadnienie złożenia korekty deklaracji</w:t>
            </w:r>
            <w:r w:rsidRPr="00FD1D06">
              <w:rPr>
                <w:rFonts w:ascii="Tahoma" w:hAnsi="Tahoma" w:cs="Tahoma"/>
                <w:sz w:val="16"/>
                <w:szCs w:val="16"/>
                <w:u w:val="single"/>
                <w:lang w:eastAsia="pl-PL"/>
              </w:rPr>
              <w:t xml:space="preserve">: </w:t>
            </w:r>
          </w:p>
          <w:p w14:paraId="6ACEEBF8" w14:textId="77777777" w:rsidR="00B71FD7" w:rsidRDefault="00B71FD7" w:rsidP="00FD1D0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  <w:p w14:paraId="4B57109F" w14:textId="1D94A6C7" w:rsidR="00FD1D06" w:rsidRPr="00FD1D06" w:rsidRDefault="00FD1D06" w:rsidP="00FD1D0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FD1D06">
              <w:rPr>
                <w:rFonts w:ascii="Tahoma" w:hAnsi="Tahoma" w:cs="Tahoma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  <w:p w14:paraId="6625841E" w14:textId="77777777" w:rsidR="00FD1D06" w:rsidRPr="00FD1D06" w:rsidRDefault="00FD1D06" w:rsidP="00FD1D06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uto"/>
              <w:rPr>
                <w:rFonts w:ascii="Tahoma" w:hAnsi="Tahoma" w:cs="Tahoma"/>
                <w:sz w:val="16"/>
                <w:szCs w:val="16"/>
                <w:u w:val="single"/>
                <w:lang w:eastAsia="pl-PL"/>
              </w:rPr>
            </w:pPr>
          </w:p>
        </w:tc>
      </w:tr>
    </w:tbl>
    <w:p w14:paraId="68D2D946" w14:textId="77777777" w:rsidR="00F514E6" w:rsidRDefault="00F514E6" w:rsidP="00890878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rPr>
          <w:rFonts w:ascii="Tahoma" w:hAnsi="Tahoma" w:cs="Tahoma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E19E1" w14:paraId="689E7976" w14:textId="77777777" w:rsidTr="007E7231">
        <w:tc>
          <w:tcPr>
            <w:tcW w:w="9854" w:type="dxa"/>
            <w:shd w:val="clear" w:color="auto" w:fill="EEECE1"/>
          </w:tcPr>
          <w:p w14:paraId="7BE6413F" w14:textId="77777777" w:rsidR="00BE19E1" w:rsidRDefault="00890878" w:rsidP="00962F6E">
            <w:pPr>
              <w:pStyle w:val="Tekstpodstawowy"/>
              <w:numPr>
                <w:ilvl w:val="0"/>
                <w:numId w:val="22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426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PODMIOT ZOBOWIĄZANY DO ZŁOŻENIA DEKLARACJI</w:t>
            </w:r>
          </w:p>
          <w:p w14:paraId="4B620087" w14:textId="77777777" w:rsidR="00BE19E1" w:rsidRDefault="00BE19E1" w:rsidP="00DF4D5D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360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        (proszę zaznaczyć właściw</w:t>
            </w:r>
            <w:r w:rsid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>e</w:t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  <w:r w:rsid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>pole</w:t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)</w:t>
            </w:r>
          </w:p>
          <w:p w14:paraId="09BB1197" w14:textId="77777777" w:rsidR="00C81858" w:rsidRDefault="00C81858" w:rsidP="00DF4D5D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360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</w:tc>
      </w:tr>
      <w:tr w:rsidR="00BE19E1" w14:paraId="487ED18C" w14:textId="77777777" w:rsidTr="007E7231">
        <w:tc>
          <w:tcPr>
            <w:tcW w:w="9854" w:type="dxa"/>
          </w:tcPr>
          <w:p w14:paraId="22A69922" w14:textId="77777777" w:rsidR="00BE19E1" w:rsidRPr="006C686F" w:rsidRDefault="00BE19E1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</w:t>
            </w:r>
            <w:r w:rsidR="006C686F"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2.</w:t>
            </w: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</w:t>
            </w:r>
            <w:r w:rsid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Rodzaj podmiotu </w:t>
            </w: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</w:t>
            </w:r>
          </w:p>
          <w:p w14:paraId="6C4D6B17" w14:textId="77777777" w:rsidR="00BE19E1" w:rsidRPr="00DF4D5D" w:rsidRDefault="00DF4D5D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DF4D5D">
              <w:rPr>
                <w:rFonts w:ascii="Tahoma" w:hAnsi="Tahoma" w:cs="Tahoma"/>
                <w:sz w:val="20"/>
                <w:szCs w:val="20"/>
                <w:lang w:val="pl-PL" w:eastAsia="pl-PL"/>
              </w:rPr>
              <w:sym w:font="Webdings" w:char="F063"/>
            </w:r>
            <w:r w:rsidR="00BE19E1" w:rsidRPr="00DF4D5D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</w:t>
            </w:r>
            <w:r w:rsidR="00BE19E1" w:rsidRP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>właściciel</w:t>
            </w:r>
            <w:r w:rsidRP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nieruchomości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</w:t>
            </w:r>
            <w:r w:rsidR="00BE19E1"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="00BE19E1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       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            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</w:t>
            </w:r>
            <w:r w:rsidRP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>współwłaściciel</w:t>
            </w:r>
            <w:r w:rsidR="00BE19E1" w:rsidRP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  <w:r w:rsidR="00BE19E1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                        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</w:t>
            </w:r>
            <w:r w:rsidRP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>użytkownik wieczysty</w:t>
            </w:r>
          </w:p>
          <w:p w14:paraId="711244F8" w14:textId="77777777" w:rsidR="00C81858" w:rsidRDefault="008178BF" w:rsidP="008178B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  <w:tab w:val="left" w:pos="6300"/>
              </w:tabs>
              <w:spacing w:line="360" w:lineRule="atLeast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ab/>
            </w:r>
          </w:p>
          <w:p w14:paraId="64ECC26C" w14:textId="77777777" w:rsidR="00DF4D5D" w:rsidRPr="00DF4D5D" w:rsidRDefault="00DF4D5D" w:rsidP="00DF4D5D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inny podmiot władający nieruchomością</w:t>
            </w:r>
            <w:r w:rsidR="00894497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(jak</w:t>
            </w:r>
            <w:r w:rsidR="001933BF">
              <w:rPr>
                <w:rFonts w:ascii="Tahoma" w:hAnsi="Tahoma" w:cs="Tahoma"/>
                <w:sz w:val="16"/>
                <w:szCs w:val="16"/>
                <w:lang w:val="pl-PL" w:eastAsia="pl-PL"/>
              </w:rPr>
              <w:t>i</w:t>
            </w:r>
            <w:r w:rsidR="00894497">
              <w:rPr>
                <w:rFonts w:ascii="Tahoma" w:hAnsi="Tahoma" w:cs="Tahoma"/>
                <w:sz w:val="16"/>
                <w:szCs w:val="16"/>
                <w:lang w:val="pl-PL" w:eastAsia="pl-PL"/>
              </w:rPr>
              <w:t>) ……………………………………………………………………………………………………………………</w:t>
            </w:r>
          </w:p>
          <w:p w14:paraId="69EB8B77" w14:textId="77777777" w:rsidR="00C81858" w:rsidRDefault="00894497" w:rsidP="00DF4D5D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</w:t>
            </w:r>
            <w:r w:rsidR="00BE19E1" w:rsidRP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 </w:t>
            </w:r>
          </w:p>
          <w:p w14:paraId="0C523318" w14:textId="77777777" w:rsidR="00BE19E1" w:rsidRPr="00C81858" w:rsidRDefault="00BE19E1" w:rsidP="00C8185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DF4D5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</w:t>
            </w:r>
          </w:p>
        </w:tc>
      </w:tr>
    </w:tbl>
    <w:p w14:paraId="4439B9AE" w14:textId="77777777" w:rsidR="00C81858" w:rsidRDefault="00C81858" w:rsidP="00890878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rPr>
          <w:rFonts w:ascii="Tahoma" w:hAnsi="Tahoma" w:cs="Tahoma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893"/>
        <w:gridCol w:w="1942"/>
        <w:gridCol w:w="1843"/>
        <w:gridCol w:w="1779"/>
      </w:tblGrid>
      <w:tr w:rsidR="00BE19E1" w14:paraId="774D871D" w14:textId="77777777" w:rsidTr="00F343E8">
        <w:trPr>
          <w:trHeight w:val="597"/>
        </w:trPr>
        <w:tc>
          <w:tcPr>
            <w:tcW w:w="9854" w:type="dxa"/>
            <w:gridSpan w:val="5"/>
            <w:shd w:val="clear" w:color="auto" w:fill="EEECE1"/>
          </w:tcPr>
          <w:p w14:paraId="75952F89" w14:textId="77777777" w:rsidR="00C81858" w:rsidRPr="00F343E8" w:rsidRDefault="00BE19E1" w:rsidP="002E362B">
            <w:pPr>
              <w:pStyle w:val="Tekstpodstawowy"/>
              <w:numPr>
                <w:ilvl w:val="0"/>
                <w:numId w:val="22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ind w:left="426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DANE </w:t>
            </w:r>
            <w:r w:rsidR="00DF4D5D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PODMIOTU ZOBOWIĄZANEGO DO ZŁOŻENIA DEKLARACJI </w:t>
            </w:r>
            <w:r w:rsidR="0012297A" w:rsidRPr="00F343E8">
              <w:rPr>
                <w:rFonts w:ascii="Tahoma" w:hAnsi="Tahoma" w:cs="Tahoma"/>
                <w:b/>
                <w:sz w:val="14"/>
                <w:szCs w:val="14"/>
                <w:lang w:val="pl-PL" w:eastAsia="pl-PL"/>
              </w:rPr>
              <w:t>* dotyczy osób fizycznych</w:t>
            </w:r>
          </w:p>
        </w:tc>
      </w:tr>
      <w:tr w:rsidR="00BE19E1" w14:paraId="258F7876" w14:textId="77777777" w:rsidTr="00394036">
        <w:trPr>
          <w:trHeight w:val="399"/>
        </w:trPr>
        <w:tc>
          <w:tcPr>
            <w:tcW w:w="9854" w:type="dxa"/>
            <w:gridSpan w:val="5"/>
            <w:shd w:val="clear" w:color="auto" w:fill="EEECE1"/>
          </w:tcPr>
          <w:p w14:paraId="7445568C" w14:textId="77777777" w:rsidR="00147FEC" w:rsidRDefault="0012297A" w:rsidP="00147FE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  <w:t xml:space="preserve">D.1 </w:t>
            </w:r>
            <w:r w:rsidR="00894497"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  <w:t>NUMER TELEFONU</w:t>
            </w:r>
            <w:r w:rsidR="00AC7655"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  <w:t xml:space="preserve">, ADRES POCZTY ELEKTRONICZNEJ </w:t>
            </w:r>
          </w:p>
          <w:p w14:paraId="2316322C" w14:textId="77777777" w:rsidR="00C81858" w:rsidRPr="008B1A65" w:rsidRDefault="00C81858" w:rsidP="00AC7655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  <w:tab w:val="left" w:pos="1276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</w:tr>
      <w:tr w:rsidR="00894497" w14:paraId="12D95B56" w14:textId="77777777" w:rsidTr="00F343E8">
        <w:trPr>
          <w:trHeight w:val="349"/>
        </w:trPr>
        <w:tc>
          <w:tcPr>
            <w:tcW w:w="4290" w:type="dxa"/>
            <w:gridSpan w:val="2"/>
          </w:tcPr>
          <w:p w14:paraId="0C0CFC5F" w14:textId="77777777" w:rsidR="00894497" w:rsidRPr="0012297A" w:rsidRDefault="00894497" w:rsidP="0089449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360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3. Numer telefonu</w:t>
            </w:r>
          </w:p>
          <w:p w14:paraId="693A7026" w14:textId="77777777" w:rsidR="00894497" w:rsidRPr="0012297A" w:rsidRDefault="00894497" w:rsidP="0012297A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5670" w:hanging="5670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12297A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5564" w:type="dxa"/>
            <w:gridSpan w:val="3"/>
          </w:tcPr>
          <w:p w14:paraId="01ED3F05" w14:textId="77777777" w:rsidR="00894497" w:rsidRDefault="00894497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4. E-mail </w:t>
            </w:r>
          </w:p>
          <w:p w14:paraId="059754CC" w14:textId="77777777" w:rsidR="00894497" w:rsidRDefault="00894497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  <w:p w14:paraId="199CCF82" w14:textId="77777777" w:rsidR="00894497" w:rsidRDefault="00894497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  <w:p w14:paraId="2FD17DF1" w14:textId="77777777" w:rsidR="00894497" w:rsidRPr="0012297A" w:rsidRDefault="00894497" w:rsidP="0012297A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5670" w:hanging="5670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</w:tr>
      <w:tr w:rsidR="00894497" w14:paraId="2FB3DF7C" w14:textId="77777777" w:rsidTr="00394036">
        <w:trPr>
          <w:trHeight w:val="360"/>
        </w:trPr>
        <w:tc>
          <w:tcPr>
            <w:tcW w:w="9854" w:type="dxa"/>
            <w:gridSpan w:val="5"/>
          </w:tcPr>
          <w:p w14:paraId="3791A6BB" w14:textId="77777777" w:rsidR="00894497" w:rsidRDefault="00894497" w:rsidP="0089449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5670" w:hanging="5670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5. Zgoda na otrzymywanie komunikatów </w:t>
            </w:r>
            <w:r w:rsidR="00AC7655">
              <w:rPr>
                <w:rFonts w:ascii="Tahoma" w:hAnsi="Tahoma" w:cs="Tahoma"/>
                <w:sz w:val="16"/>
                <w:szCs w:val="16"/>
                <w:lang w:val="pl-PL" w:eastAsia="pl-PL"/>
              </w:rPr>
              <w:t>(zaznaczyć właściwe pole znakiem X)</w:t>
            </w:r>
          </w:p>
          <w:p w14:paraId="69B623C4" w14:textId="77777777" w:rsidR="00894497" w:rsidRDefault="00894497" w:rsidP="0089449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5670" w:hanging="5670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14:paraId="0B8717D5" w14:textId="77777777" w:rsidR="00894497" w:rsidRDefault="00894497" w:rsidP="0089449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5670" w:hanging="5670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lang w:val="pl-PL" w:eastAsia="pl-PL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Droga telefoniczna (SMS)     </w:t>
            </w:r>
            <w:r w:rsidR="00AC7655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ascii="Tahoma" w:hAnsi="Tahoma" w:cs="Tahoma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lang w:val="pl-PL" w:eastAsia="pl-PL"/>
              </w:rPr>
              <w:t xml:space="preserve"> </w:t>
            </w:r>
            <w:r w:rsidRPr="00894497">
              <w:rPr>
                <w:rFonts w:ascii="Tahoma" w:hAnsi="Tahoma" w:cs="Tahoma"/>
                <w:sz w:val="20"/>
                <w:szCs w:val="20"/>
                <w:lang w:val="pl-PL" w:eastAsia="pl-PL"/>
              </w:rPr>
              <w:t>Droga elektroniczna (E-mail)</w:t>
            </w:r>
            <w:r>
              <w:rPr>
                <w:rFonts w:ascii="Tahoma" w:hAnsi="Tahoma" w:cs="Tahoma"/>
                <w:lang w:val="pl-PL" w:eastAsia="pl-PL"/>
              </w:rPr>
              <w:t xml:space="preserve"> </w:t>
            </w:r>
            <w:r w:rsidR="00AC7655">
              <w:rPr>
                <w:rFonts w:ascii="Tahoma" w:hAnsi="Tahoma" w:cs="Tahoma"/>
                <w:lang w:val="pl-PL" w:eastAsia="pl-PL"/>
              </w:rPr>
              <w:t xml:space="preserve">     </w:t>
            </w:r>
            <w:r>
              <w:rPr>
                <w:rFonts w:ascii="Tahoma" w:hAnsi="Tahoma" w:cs="Tahoma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lang w:val="pl-PL" w:eastAsia="pl-PL"/>
              </w:rPr>
              <w:t xml:space="preserve"> </w:t>
            </w:r>
            <w:r w:rsidRPr="00894497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Nie wyrażam zgody (odwołuje 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   </w:t>
            </w:r>
          </w:p>
          <w:p w14:paraId="58AA02FF" w14:textId="77777777" w:rsidR="00894497" w:rsidRPr="00894497" w:rsidRDefault="00894497" w:rsidP="0089449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5670" w:hanging="5670"/>
              <w:rPr>
                <w:rFonts w:ascii="Tahoma" w:hAnsi="Tahoma" w:cs="Tahoma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                                                                                              </w:t>
            </w:r>
            <w:r w:rsidR="00AC7655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     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</w:t>
            </w:r>
            <w:r w:rsidRPr="00894497">
              <w:rPr>
                <w:rFonts w:ascii="Tahoma" w:hAnsi="Tahoma" w:cs="Tahoma"/>
                <w:sz w:val="20"/>
                <w:szCs w:val="20"/>
                <w:lang w:val="pl-PL" w:eastAsia="pl-PL"/>
              </w:rPr>
              <w:t>wcześniej wyrażone zgody)</w:t>
            </w:r>
            <w:r>
              <w:rPr>
                <w:rFonts w:ascii="Tahoma" w:hAnsi="Tahoma" w:cs="Tahoma"/>
                <w:lang w:val="pl-PL" w:eastAsia="pl-PL"/>
              </w:rPr>
              <w:t xml:space="preserve"> </w:t>
            </w:r>
          </w:p>
          <w:p w14:paraId="0D41C875" w14:textId="77777777" w:rsidR="00894497" w:rsidRPr="0012297A" w:rsidRDefault="00894497" w:rsidP="0089449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0" w:lineRule="atLeast"/>
              <w:ind w:left="5670" w:hanging="5670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</w:tr>
      <w:tr w:rsidR="00BE19E1" w14:paraId="40270A82" w14:textId="77777777" w:rsidTr="00394036">
        <w:trPr>
          <w:trHeight w:val="390"/>
        </w:trPr>
        <w:tc>
          <w:tcPr>
            <w:tcW w:w="9854" w:type="dxa"/>
            <w:gridSpan w:val="5"/>
            <w:shd w:val="clear" w:color="auto" w:fill="EEECE1"/>
          </w:tcPr>
          <w:p w14:paraId="22916D9E" w14:textId="77777777" w:rsidR="00BE19E1" w:rsidRDefault="0012297A" w:rsidP="0012297A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N</w:t>
            </w:r>
            <w:r w:rsidR="00BE19E1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azwisko </w:t>
            </w: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i imię *</w:t>
            </w:r>
            <w:r w:rsidR="00BE19E1">
              <w:rPr>
                <w:rFonts w:ascii="Tahoma" w:hAnsi="Tahoma" w:cs="Tahoma"/>
                <w:sz w:val="14"/>
                <w:szCs w:val="14"/>
                <w:lang w:val="pl-PL" w:eastAsia="pl-PL"/>
              </w:rPr>
              <w:t xml:space="preserve"> </w:t>
            </w:r>
            <w:r w:rsidR="00BE19E1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/ Pełna nazwa </w:t>
            </w: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**</w:t>
            </w:r>
          </w:p>
        </w:tc>
      </w:tr>
      <w:tr w:rsidR="00BE19E1" w14:paraId="59F4A9FD" w14:textId="77777777" w:rsidTr="00394036">
        <w:trPr>
          <w:trHeight w:val="675"/>
        </w:trPr>
        <w:tc>
          <w:tcPr>
            <w:tcW w:w="9854" w:type="dxa"/>
            <w:gridSpan w:val="5"/>
          </w:tcPr>
          <w:p w14:paraId="34CAFB56" w14:textId="77777777" w:rsidR="00BE19E1" w:rsidRPr="004423CB" w:rsidRDefault="004423CB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423CB">
              <w:rPr>
                <w:rFonts w:ascii="Tahoma" w:hAnsi="Tahoma" w:cs="Tahoma"/>
                <w:sz w:val="16"/>
                <w:szCs w:val="16"/>
                <w:lang w:val="pl-PL" w:eastAsia="pl-PL"/>
              </w:rPr>
              <w:t>6</w:t>
            </w:r>
            <w:r w:rsidR="00BE19E1" w:rsidRPr="004423CB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</w:p>
          <w:p w14:paraId="6A18F179" w14:textId="77777777" w:rsidR="00C81858" w:rsidRDefault="00C81858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</w:tc>
      </w:tr>
      <w:tr w:rsidR="00BE19E1" w14:paraId="5FDFCE9C" w14:textId="77777777" w:rsidTr="00394036">
        <w:trPr>
          <w:trHeight w:val="360"/>
        </w:trPr>
        <w:tc>
          <w:tcPr>
            <w:tcW w:w="9854" w:type="dxa"/>
            <w:gridSpan w:val="5"/>
            <w:shd w:val="clear" w:color="auto" w:fill="EEECE1"/>
          </w:tcPr>
          <w:p w14:paraId="1A2A327E" w14:textId="77777777" w:rsidR="00BE19E1" w:rsidRPr="00BF6FBE" w:rsidRDefault="00BE19E1" w:rsidP="002E362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 w:rsidRPr="00BF6FBE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Pesel </w:t>
            </w:r>
            <w:r w:rsidR="00BF6FBE" w:rsidRPr="00BF6FBE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/NIP/REGON </w:t>
            </w:r>
          </w:p>
        </w:tc>
      </w:tr>
      <w:tr w:rsidR="002E362B" w14:paraId="48D2316B" w14:textId="77777777" w:rsidTr="00AC7655">
        <w:trPr>
          <w:trHeight w:val="581"/>
        </w:trPr>
        <w:tc>
          <w:tcPr>
            <w:tcW w:w="9854" w:type="dxa"/>
            <w:gridSpan w:val="5"/>
          </w:tcPr>
          <w:p w14:paraId="28061169" w14:textId="77777777" w:rsidR="002E362B" w:rsidRDefault="004423CB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7</w:t>
            </w:r>
            <w:r w:rsidR="002E362B" w:rsidRPr="00070043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. Numer </w:t>
            </w:r>
            <w:r w:rsidR="002E362B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</w:p>
          <w:p w14:paraId="0BD6C1B7" w14:textId="77777777" w:rsidR="002E362B" w:rsidRDefault="002E362B" w:rsidP="00070043">
            <w:pPr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BE19E1" w14:paraId="27569714" w14:textId="77777777" w:rsidTr="00394036">
        <w:tc>
          <w:tcPr>
            <w:tcW w:w="9854" w:type="dxa"/>
            <w:gridSpan w:val="5"/>
            <w:shd w:val="clear" w:color="auto" w:fill="EEECE1"/>
          </w:tcPr>
          <w:p w14:paraId="42BEA898" w14:textId="77777777" w:rsidR="00BE19E1" w:rsidRDefault="00D0357B" w:rsidP="002E362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D.2 </w:t>
            </w:r>
            <w:r w:rsidR="00BE19E1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Adres zamieszkania</w:t>
            </w:r>
            <w:r w:rsidR="00070043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</w:t>
            </w:r>
            <w:r w:rsidR="00BF6FBE" w:rsidRPr="00BF6FBE">
              <w:rPr>
                <w:rFonts w:ascii="Tahoma" w:hAnsi="Tahoma" w:cs="Tahoma"/>
                <w:sz w:val="16"/>
                <w:szCs w:val="16"/>
                <w:lang w:val="pl-PL" w:eastAsia="pl-PL"/>
              </w:rPr>
              <w:t>(dotyczy osób fizycznych)</w:t>
            </w:r>
            <w:r w:rsidR="00BF6FBE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siedziby </w:t>
            </w:r>
            <w:r w:rsidR="00BF6FBE" w:rsidRPr="00BF6FBE">
              <w:rPr>
                <w:rFonts w:ascii="Tahoma" w:hAnsi="Tahoma" w:cs="Tahoma"/>
                <w:sz w:val="16"/>
                <w:szCs w:val="16"/>
                <w:lang w:val="pl-PL" w:eastAsia="pl-PL"/>
              </w:rPr>
              <w:t>(dotyczy osób fizycznych prowadzących działalność, osób prawnych oraz jednostek organizacyjnych nieposiadających osobowości prawnej)</w:t>
            </w:r>
            <w:r w:rsidR="00BF6FBE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E19E1" w14:paraId="51FC95CA" w14:textId="77777777" w:rsidTr="00AC7655">
        <w:tc>
          <w:tcPr>
            <w:tcW w:w="3397" w:type="dxa"/>
            <w:shd w:val="clear" w:color="auto" w:fill="EEECE1"/>
            <w:vAlign w:val="center"/>
          </w:tcPr>
          <w:p w14:paraId="3FEE9529" w14:textId="77777777" w:rsidR="00732CBB" w:rsidRDefault="00732CBB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14:paraId="3EDD16E4" w14:textId="77777777" w:rsidR="00BE19E1" w:rsidRDefault="00BE19E1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Kraj</w:t>
            </w:r>
          </w:p>
          <w:p w14:paraId="42C4103B" w14:textId="77777777" w:rsidR="00732CBB" w:rsidRDefault="00732CBB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  <w:gridSpan w:val="2"/>
            <w:shd w:val="clear" w:color="auto" w:fill="EEECE1"/>
            <w:vAlign w:val="center"/>
          </w:tcPr>
          <w:p w14:paraId="76AF7462" w14:textId="77777777" w:rsidR="00BE19E1" w:rsidRDefault="00BE19E1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Województwo</w:t>
            </w:r>
          </w:p>
        </w:tc>
        <w:tc>
          <w:tcPr>
            <w:tcW w:w="3622" w:type="dxa"/>
            <w:gridSpan w:val="2"/>
            <w:shd w:val="clear" w:color="auto" w:fill="EEECE1"/>
            <w:vAlign w:val="center"/>
          </w:tcPr>
          <w:p w14:paraId="4410C258" w14:textId="77777777" w:rsidR="00BE19E1" w:rsidRDefault="00BE19E1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Powiat</w:t>
            </w:r>
          </w:p>
        </w:tc>
      </w:tr>
      <w:tr w:rsidR="00BE19E1" w14:paraId="6C71F34D" w14:textId="77777777" w:rsidTr="00AC7655">
        <w:tc>
          <w:tcPr>
            <w:tcW w:w="3397" w:type="dxa"/>
          </w:tcPr>
          <w:p w14:paraId="620B4ED5" w14:textId="77777777" w:rsidR="00BE19E1" w:rsidRDefault="004423CB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8</w:t>
            </w:r>
            <w:r w:rsidR="00BE19E1"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  <w:r w:rsidR="007030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POLSKA</w:t>
            </w:r>
          </w:p>
          <w:p w14:paraId="66DC2329" w14:textId="77777777" w:rsidR="00703045" w:rsidRPr="006C686F" w:rsidRDefault="00703045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14:paraId="263DB74F" w14:textId="77777777" w:rsidR="00BE19E1" w:rsidRDefault="00703045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inne …………………</w:t>
            </w:r>
          </w:p>
          <w:p w14:paraId="28AE1C41" w14:textId="77777777" w:rsidR="006C686F" w:rsidRPr="006C686F" w:rsidRDefault="006C686F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835" w:type="dxa"/>
            <w:gridSpan w:val="2"/>
          </w:tcPr>
          <w:p w14:paraId="3A7EB930" w14:textId="77777777" w:rsidR="00BE19E1" w:rsidRDefault="004423CB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9</w:t>
            </w:r>
            <w:r w:rsidR="006C686F"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  <w:r w:rsidR="007030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PODKARPACKIE</w:t>
            </w:r>
          </w:p>
          <w:p w14:paraId="2A933C88" w14:textId="77777777" w:rsidR="00703045" w:rsidRDefault="00703045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14:paraId="6D85FBEE" w14:textId="77777777" w:rsidR="00703045" w:rsidRPr="006C686F" w:rsidRDefault="00703045" w:rsidP="00703045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inne ……………………….</w:t>
            </w:r>
          </w:p>
        </w:tc>
        <w:tc>
          <w:tcPr>
            <w:tcW w:w="3622" w:type="dxa"/>
            <w:gridSpan w:val="2"/>
          </w:tcPr>
          <w:p w14:paraId="481EC116" w14:textId="77777777" w:rsidR="00BE19E1" w:rsidRDefault="004423CB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10</w:t>
            </w:r>
            <w:r w:rsidR="00BE19E1"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  <w:r w:rsidR="007030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PRZEWORSKI</w:t>
            </w:r>
          </w:p>
          <w:p w14:paraId="5EE24AEC" w14:textId="77777777" w:rsidR="00703045" w:rsidRDefault="00703045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14:paraId="2A612916" w14:textId="77777777" w:rsidR="00703045" w:rsidRPr="006C686F" w:rsidRDefault="00703045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inne …………………………………...</w:t>
            </w:r>
          </w:p>
        </w:tc>
      </w:tr>
      <w:tr w:rsidR="00070043" w14:paraId="552F1BEA" w14:textId="77777777" w:rsidTr="00AC7655">
        <w:tc>
          <w:tcPr>
            <w:tcW w:w="3397" w:type="dxa"/>
            <w:shd w:val="clear" w:color="auto" w:fill="EEECE1"/>
            <w:vAlign w:val="center"/>
          </w:tcPr>
          <w:p w14:paraId="6A8FC7A8" w14:textId="77777777" w:rsidR="00070043" w:rsidRDefault="00070043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14:paraId="28EB6D72" w14:textId="77777777" w:rsidR="00070043" w:rsidRDefault="00070043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Gmina</w:t>
            </w:r>
          </w:p>
          <w:p w14:paraId="6AD27A17" w14:textId="77777777" w:rsidR="00070043" w:rsidRDefault="00070043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  <w:gridSpan w:val="2"/>
            <w:shd w:val="clear" w:color="auto" w:fill="EEECE1"/>
            <w:vAlign w:val="center"/>
          </w:tcPr>
          <w:p w14:paraId="27A2AFBB" w14:textId="77777777" w:rsidR="00070043" w:rsidRDefault="00070043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Ulica</w:t>
            </w:r>
          </w:p>
        </w:tc>
        <w:tc>
          <w:tcPr>
            <w:tcW w:w="1843" w:type="dxa"/>
            <w:shd w:val="clear" w:color="auto" w:fill="EEECE1"/>
            <w:vAlign w:val="center"/>
          </w:tcPr>
          <w:p w14:paraId="273C57A7" w14:textId="77777777" w:rsidR="00070043" w:rsidRDefault="00070043" w:rsidP="0007004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Nr domu</w:t>
            </w:r>
          </w:p>
        </w:tc>
        <w:tc>
          <w:tcPr>
            <w:tcW w:w="1779" w:type="dxa"/>
            <w:shd w:val="clear" w:color="auto" w:fill="EEECE1"/>
            <w:vAlign w:val="center"/>
          </w:tcPr>
          <w:p w14:paraId="50FB566B" w14:textId="77777777" w:rsidR="00070043" w:rsidRDefault="00070043" w:rsidP="0007004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Nr lokalu</w:t>
            </w:r>
          </w:p>
        </w:tc>
      </w:tr>
      <w:tr w:rsidR="00070043" w14:paraId="07E72DEC" w14:textId="77777777" w:rsidTr="00AC7655">
        <w:tc>
          <w:tcPr>
            <w:tcW w:w="3397" w:type="dxa"/>
          </w:tcPr>
          <w:p w14:paraId="0B4EC012" w14:textId="77777777" w:rsidR="00070043" w:rsidRDefault="004423CB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11</w:t>
            </w:r>
            <w:r w:rsidR="00070043"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  <w:r w:rsidR="0070304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SIENIAWA</w:t>
            </w:r>
          </w:p>
          <w:p w14:paraId="672B20C5" w14:textId="77777777" w:rsidR="00703045" w:rsidRDefault="00703045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14:paraId="7C95022D" w14:textId="77777777" w:rsidR="00070043" w:rsidRPr="006C686F" w:rsidRDefault="00703045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sym w:font="Webdings" w:char="F063"/>
            </w:r>
            <w:r w:rsidR="00D2503F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inne</w:t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……………………...</w:t>
            </w:r>
          </w:p>
          <w:p w14:paraId="7B8165AA" w14:textId="77777777" w:rsidR="00070043" w:rsidRPr="006C686F" w:rsidRDefault="00070043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835" w:type="dxa"/>
            <w:gridSpan w:val="2"/>
          </w:tcPr>
          <w:p w14:paraId="2E262B90" w14:textId="77777777" w:rsidR="00070043" w:rsidRPr="006C686F" w:rsidRDefault="00070043" w:rsidP="004423C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1</w:t>
            </w:r>
            <w:r w:rsidR="004423CB">
              <w:rPr>
                <w:rFonts w:ascii="Tahoma" w:hAnsi="Tahoma" w:cs="Tahoma"/>
                <w:sz w:val="16"/>
                <w:szCs w:val="16"/>
                <w:lang w:val="pl-PL" w:eastAsia="pl-PL"/>
              </w:rPr>
              <w:t>2</w:t>
            </w: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1843" w:type="dxa"/>
          </w:tcPr>
          <w:p w14:paraId="0961F015" w14:textId="77777777" w:rsidR="00070043" w:rsidRPr="006C686F" w:rsidRDefault="00F802FC" w:rsidP="004423C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1</w:t>
            </w:r>
            <w:r w:rsidR="004423CB">
              <w:rPr>
                <w:rFonts w:ascii="Tahoma" w:hAnsi="Tahoma" w:cs="Tahoma"/>
                <w:sz w:val="16"/>
                <w:szCs w:val="16"/>
                <w:lang w:val="pl-PL" w:eastAsia="pl-PL"/>
              </w:rPr>
              <w:t>3</w:t>
            </w:r>
            <w:r w:rsidR="00070043"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1779" w:type="dxa"/>
          </w:tcPr>
          <w:p w14:paraId="0D441506" w14:textId="77777777" w:rsidR="00070043" w:rsidRPr="006C686F" w:rsidRDefault="00CF1592" w:rsidP="004423C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1</w:t>
            </w:r>
            <w:r w:rsidR="004423CB">
              <w:rPr>
                <w:rFonts w:ascii="Tahoma" w:hAnsi="Tahoma" w:cs="Tahoma"/>
                <w:sz w:val="16"/>
                <w:szCs w:val="16"/>
                <w:lang w:val="pl-PL" w:eastAsia="pl-PL"/>
              </w:rPr>
              <w:t>4.</w:t>
            </w:r>
          </w:p>
        </w:tc>
      </w:tr>
      <w:tr w:rsidR="00AC7655" w14:paraId="6FC83470" w14:textId="77777777" w:rsidTr="00AC7655">
        <w:tc>
          <w:tcPr>
            <w:tcW w:w="3397" w:type="dxa"/>
            <w:shd w:val="clear" w:color="auto" w:fill="EEECE1"/>
            <w:vAlign w:val="center"/>
          </w:tcPr>
          <w:p w14:paraId="4AD966B0" w14:textId="77777777" w:rsidR="00AC7655" w:rsidRDefault="00AC7655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14:paraId="1145515F" w14:textId="77777777" w:rsidR="00AC7655" w:rsidRDefault="00AC7655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Miejscowość</w:t>
            </w:r>
          </w:p>
          <w:p w14:paraId="2B4F5E6A" w14:textId="77777777" w:rsidR="00AC7655" w:rsidRDefault="00AC7655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6457" w:type="dxa"/>
            <w:gridSpan w:val="4"/>
            <w:shd w:val="clear" w:color="auto" w:fill="EEECE1"/>
            <w:vAlign w:val="center"/>
          </w:tcPr>
          <w:p w14:paraId="1EE5C521" w14:textId="77777777" w:rsidR="00AC7655" w:rsidRDefault="00AC7655" w:rsidP="0007004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Kod pocztowy</w:t>
            </w:r>
          </w:p>
        </w:tc>
      </w:tr>
      <w:tr w:rsidR="00AC7655" w14:paraId="32F733DC" w14:textId="77777777" w:rsidTr="00AC7655">
        <w:tc>
          <w:tcPr>
            <w:tcW w:w="3397" w:type="dxa"/>
          </w:tcPr>
          <w:p w14:paraId="6E90A864" w14:textId="77777777" w:rsidR="00AC7655" w:rsidRDefault="00AC7655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1</w:t>
            </w:r>
            <w:r w:rsidR="004423CB">
              <w:rPr>
                <w:rFonts w:ascii="Tahoma" w:hAnsi="Tahoma" w:cs="Tahoma"/>
                <w:sz w:val="16"/>
                <w:szCs w:val="16"/>
                <w:lang w:val="pl-PL" w:eastAsia="pl-PL"/>
              </w:rPr>
              <w:t>5</w:t>
            </w: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</w:p>
          <w:p w14:paraId="3E990056" w14:textId="77777777" w:rsidR="00AC7655" w:rsidRPr="006C686F" w:rsidRDefault="00AC7655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14:paraId="0EAEAE66" w14:textId="77777777" w:rsidR="00AC7655" w:rsidRPr="006C686F" w:rsidRDefault="00AC7655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6457" w:type="dxa"/>
            <w:gridSpan w:val="4"/>
          </w:tcPr>
          <w:p w14:paraId="5E6539A6" w14:textId="77777777" w:rsidR="00AC7655" w:rsidRDefault="00AC7655" w:rsidP="00CF159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1</w:t>
            </w:r>
            <w:r w:rsidR="004423CB">
              <w:rPr>
                <w:rFonts w:ascii="Tahoma" w:hAnsi="Tahoma" w:cs="Tahoma"/>
                <w:sz w:val="16"/>
                <w:szCs w:val="16"/>
                <w:lang w:val="pl-PL" w:eastAsia="pl-PL"/>
              </w:rPr>
              <w:t>6</w:t>
            </w: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37-530</w:t>
            </w:r>
          </w:p>
          <w:p w14:paraId="6C6170CA" w14:textId="77777777" w:rsidR="00AC7655" w:rsidRDefault="00AC7655" w:rsidP="00CF159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14:paraId="7130ED44" w14:textId="77777777" w:rsidR="00AC7655" w:rsidRDefault="00AC7655" w:rsidP="00CF159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sym w:font="Webdings" w:char="F063"/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inne ……………………………………...</w:t>
            </w:r>
          </w:p>
          <w:p w14:paraId="7D0B3B84" w14:textId="77777777" w:rsidR="00AC7655" w:rsidRPr="006C686F" w:rsidRDefault="00AC7655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</w:tr>
    </w:tbl>
    <w:p w14:paraId="508D50F8" w14:textId="77777777" w:rsidR="00BE19E1" w:rsidRDefault="00BE19E1" w:rsidP="00163DF9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rPr>
          <w:rFonts w:ascii="Tahoma" w:hAnsi="Tahoma" w:cs="Tahoma"/>
          <w:sz w:val="20"/>
          <w:szCs w:val="20"/>
          <w:lang w:val="pl-P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1673"/>
        <w:gridCol w:w="567"/>
        <w:gridCol w:w="15"/>
        <w:gridCol w:w="1572"/>
        <w:gridCol w:w="1076"/>
        <w:gridCol w:w="114"/>
        <w:gridCol w:w="2212"/>
      </w:tblGrid>
      <w:tr w:rsidR="00BE19E1" w14:paraId="2B39305A" w14:textId="77777777" w:rsidTr="00E75375">
        <w:tc>
          <w:tcPr>
            <w:tcW w:w="9918" w:type="dxa"/>
            <w:gridSpan w:val="9"/>
            <w:shd w:val="clear" w:color="auto" w:fill="EEECE1"/>
          </w:tcPr>
          <w:p w14:paraId="58680FF6" w14:textId="77777777" w:rsidR="00BE19E1" w:rsidRPr="004A1FCE" w:rsidRDefault="00AC7655" w:rsidP="00AC7655">
            <w:pPr>
              <w:pStyle w:val="Tekstpodstawowy"/>
              <w:numPr>
                <w:ilvl w:val="0"/>
                <w:numId w:val="22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ind w:left="426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ADRES DO KORESPONDENCJI </w:t>
            </w:r>
            <w:r w:rsidRPr="00AC7655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(wypełnić jeżeli jest inny niż wskazany w części</w:t>
            </w:r>
            <w:r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 xml:space="preserve"> D</w:t>
            </w:r>
            <w:r w:rsidRPr="00AC7655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 xml:space="preserve"> 2</w:t>
            </w:r>
            <w:r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)</w:t>
            </w: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5B2E64" w14:paraId="320E6266" w14:textId="77777777" w:rsidTr="00E75375">
        <w:trPr>
          <w:trHeight w:val="460"/>
        </w:trPr>
        <w:tc>
          <w:tcPr>
            <w:tcW w:w="2689" w:type="dxa"/>
            <w:gridSpan w:val="2"/>
            <w:shd w:val="clear" w:color="auto" w:fill="EEECE1"/>
            <w:vAlign w:val="center"/>
          </w:tcPr>
          <w:p w14:paraId="4C00BA52" w14:textId="77777777" w:rsidR="00BE19E1" w:rsidRPr="00AC7655" w:rsidRDefault="00AC7655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Kraj</w:t>
            </w:r>
          </w:p>
        </w:tc>
        <w:tc>
          <w:tcPr>
            <w:tcW w:w="5017" w:type="dxa"/>
            <w:gridSpan w:val="6"/>
            <w:shd w:val="clear" w:color="auto" w:fill="EEECE1"/>
            <w:vAlign w:val="center"/>
          </w:tcPr>
          <w:p w14:paraId="52F8BC85" w14:textId="77777777" w:rsidR="00BE19E1" w:rsidRPr="00AC7655" w:rsidRDefault="00AC7655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 w:rsidRPr="00AC7655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Województwo</w:t>
            </w:r>
          </w:p>
        </w:tc>
        <w:tc>
          <w:tcPr>
            <w:tcW w:w="2212" w:type="dxa"/>
            <w:shd w:val="clear" w:color="auto" w:fill="EEECE1"/>
            <w:vAlign w:val="center"/>
          </w:tcPr>
          <w:p w14:paraId="2B652744" w14:textId="77777777" w:rsidR="00732CBB" w:rsidRPr="00AC7655" w:rsidRDefault="00732CBB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14:paraId="62A01339" w14:textId="77777777" w:rsidR="00BE19E1" w:rsidRPr="00AC7655" w:rsidRDefault="00AC7655" w:rsidP="00AC7655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 w:rsidRPr="00AC7655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Powiat</w:t>
            </w:r>
            <w:r w:rsidR="00BE19E1" w:rsidRPr="00AC7655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br/>
            </w:r>
          </w:p>
        </w:tc>
      </w:tr>
      <w:tr w:rsidR="005B2E64" w14:paraId="26A7B882" w14:textId="77777777" w:rsidTr="00E75375">
        <w:tc>
          <w:tcPr>
            <w:tcW w:w="2689" w:type="dxa"/>
            <w:gridSpan w:val="2"/>
            <w:shd w:val="clear" w:color="auto" w:fill="auto"/>
          </w:tcPr>
          <w:p w14:paraId="6CE1C416" w14:textId="77777777" w:rsidR="00BE19E1" w:rsidRDefault="00BE19E1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1</w:t>
            </w:r>
            <w:r w:rsidR="00F802FC">
              <w:rPr>
                <w:rFonts w:ascii="Tahoma" w:hAnsi="Tahoma" w:cs="Tahoma"/>
                <w:sz w:val="16"/>
                <w:szCs w:val="16"/>
                <w:lang w:val="pl-PL" w:eastAsia="pl-PL"/>
              </w:rPr>
              <w:t>7</w:t>
            </w: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</w:p>
          <w:p w14:paraId="2C2C6273" w14:textId="77777777" w:rsidR="006C686F" w:rsidRPr="006C686F" w:rsidRDefault="006C686F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14:paraId="3DC9A354" w14:textId="77777777" w:rsidR="00BE19E1" w:rsidRPr="006C686F" w:rsidRDefault="00BE19E1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5017" w:type="dxa"/>
            <w:gridSpan w:val="6"/>
            <w:shd w:val="clear" w:color="auto" w:fill="auto"/>
          </w:tcPr>
          <w:p w14:paraId="7B8BA747" w14:textId="77777777" w:rsidR="00BE19E1" w:rsidRPr="006C686F" w:rsidRDefault="00F802FC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18</w:t>
            </w:r>
            <w:r w:rsidR="006C686F"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2212" w:type="dxa"/>
            <w:shd w:val="clear" w:color="auto" w:fill="auto"/>
          </w:tcPr>
          <w:p w14:paraId="379D3FDC" w14:textId="77777777" w:rsidR="00BE19E1" w:rsidRPr="006C686F" w:rsidRDefault="00F802FC" w:rsidP="00F802F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19</w:t>
            </w:r>
            <w:r w:rsidR="006C686F"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</w:p>
        </w:tc>
      </w:tr>
      <w:tr w:rsidR="004423CB" w14:paraId="63E44FA9" w14:textId="77777777" w:rsidTr="00E75375">
        <w:tc>
          <w:tcPr>
            <w:tcW w:w="2689" w:type="dxa"/>
            <w:gridSpan w:val="2"/>
            <w:shd w:val="clear" w:color="auto" w:fill="EEECE1"/>
            <w:vAlign w:val="center"/>
          </w:tcPr>
          <w:p w14:paraId="0B5E280D" w14:textId="77777777" w:rsidR="004423CB" w:rsidRDefault="004423CB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14:paraId="36331F83" w14:textId="77777777" w:rsidR="004423CB" w:rsidRPr="004A1FCE" w:rsidRDefault="004423CB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Gmina</w:t>
            </w:r>
          </w:p>
        </w:tc>
        <w:tc>
          <w:tcPr>
            <w:tcW w:w="1673" w:type="dxa"/>
            <w:shd w:val="clear" w:color="auto" w:fill="EEECE1"/>
            <w:vAlign w:val="center"/>
          </w:tcPr>
          <w:p w14:paraId="624CC58C" w14:textId="77777777" w:rsidR="004423CB" w:rsidRDefault="004423CB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14:paraId="36436759" w14:textId="77777777" w:rsidR="004423CB" w:rsidRPr="004A1FCE" w:rsidRDefault="004423CB" w:rsidP="00AC7655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Kod Pocztowy  </w:t>
            </w:r>
          </w:p>
        </w:tc>
        <w:tc>
          <w:tcPr>
            <w:tcW w:w="3344" w:type="dxa"/>
            <w:gridSpan w:val="5"/>
            <w:shd w:val="clear" w:color="auto" w:fill="EEECE1"/>
            <w:vAlign w:val="center"/>
          </w:tcPr>
          <w:p w14:paraId="52E092DA" w14:textId="77777777" w:rsidR="004423CB" w:rsidRDefault="004423CB" w:rsidP="004423C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14:paraId="0C6EA704" w14:textId="77777777" w:rsidR="004423CB" w:rsidRPr="004A1FCE" w:rsidRDefault="004423CB" w:rsidP="004423C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Miejscowość</w:t>
            </w:r>
          </w:p>
          <w:p w14:paraId="0C09F490" w14:textId="77777777" w:rsidR="004423CB" w:rsidRPr="004A1FCE" w:rsidRDefault="004423CB" w:rsidP="00AC7655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212" w:type="dxa"/>
            <w:shd w:val="clear" w:color="auto" w:fill="EEECE1"/>
            <w:vAlign w:val="center"/>
          </w:tcPr>
          <w:p w14:paraId="74F7DCF3" w14:textId="77777777" w:rsidR="004423CB" w:rsidRPr="004A1FCE" w:rsidRDefault="004423CB" w:rsidP="00732CB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Numer domu/lokalu</w:t>
            </w:r>
          </w:p>
        </w:tc>
      </w:tr>
      <w:tr w:rsidR="004423CB" w14:paraId="4448C27E" w14:textId="77777777" w:rsidTr="00E75375">
        <w:tc>
          <w:tcPr>
            <w:tcW w:w="2689" w:type="dxa"/>
            <w:gridSpan w:val="2"/>
            <w:shd w:val="clear" w:color="auto" w:fill="auto"/>
          </w:tcPr>
          <w:p w14:paraId="48D0EA20" w14:textId="77777777" w:rsidR="004423CB" w:rsidRPr="006C686F" w:rsidRDefault="004423CB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20</w:t>
            </w: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</w:p>
          <w:p w14:paraId="11B29E67" w14:textId="77777777" w:rsidR="004423CB" w:rsidRDefault="004423CB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14:paraId="0C73818E" w14:textId="77777777" w:rsidR="004423CB" w:rsidRPr="006C686F" w:rsidRDefault="004423CB" w:rsidP="006C686F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673" w:type="dxa"/>
            <w:shd w:val="clear" w:color="auto" w:fill="auto"/>
          </w:tcPr>
          <w:p w14:paraId="463DD78A" w14:textId="77777777" w:rsidR="004423CB" w:rsidRPr="006C686F" w:rsidRDefault="004423CB" w:rsidP="00CF159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21.</w:t>
            </w:r>
          </w:p>
        </w:tc>
        <w:tc>
          <w:tcPr>
            <w:tcW w:w="3344" w:type="dxa"/>
            <w:gridSpan w:val="5"/>
            <w:shd w:val="clear" w:color="auto" w:fill="auto"/>
          </w:tcPr>
          <w:p w14:paraId="4D829064" w14:textId="77777777" w:rsidR="004423CB" w:rsidRPr="006C686F" w:rsidRDefault="004423CB" w:rsidP="00CF159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22.</w:t>
            </w:r>
          </w:p>
        </w:tc>
        <w:tc>
          <w:tcPr>
            <w:tcW w:w="2212" w:type="dxa"/>
            <w:shd w:val="clear" w:color="auto" w:fill="auto"/>
          </w:tcPr>
          <w:p w14:paraId="24EA1C34" w14:textId="77777777" w:rsidR="004423CB" w:rsidRPr="006C686F" w:rsidRDefault="004423CB" w:rsidP="004423CB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3</w:t>
            </w:r>
            <w:r w:rsidRPr="006C686F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</w:p>
        </w:tc>
      </w:tr>
      <w:tr w:rsidR="005D5F73" w14:paraId="3F5CE779" w14:textId="77777777" w:rsidTr="00E75375">
        <w:trPr>
          <w:cantSplit/>
          <w:trHeight w:val="408"/>
        </w:trPr>
        <w:tc>
          <w:tcPr>
            <w:tcW w:w="9918" w:type="dxa"/>
            <w:gridSpan w:val="9"/>
            <w:tcBorders>
              <w:bottom w:val="double" w:sz="12" w:space="0" w:color="auto"/>
            </w:tcBorders>
            <w:shd w:val="clear" w:color="auto" w:fill="BFBFBF" w:themeFill="background1" w:themeFillShade="BF"/>
          </w:tcPr>
          <w:p w14:paraId="365A402E" w14:textId="77777777" w:rsidR="005D5F73" w:rsidRDefault="005D5F73" w:rsidP="005D5F73">
            <w:pPr>
              <w:pStyle w:val="Tekstpodstawowy"/>
              <w:numPr>
                <w:ilvl w:val="0"/>
                <w:numId w:val="22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 w:rsidRPr="005D5F73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lastRenderedPageBreak/>
              <w:t>ADRES NIERUCHOMOŚCI ZAMIESZKAŁEJ, NA KTÓREJ POWSTAJĄ ODPADY KOMUNALNE</w:t>
            </w:r>
          </w:p>
        </w:tc>
      </w:tr>
      <w:tr w:rsidR="005D5F73" w14:paraId="3D421C42" w14:textId="77777777" w:rsidTr="00E75375">
        <w:trPr>
          <w:cantSplit/>
          <w:trHeight w:val="408"/>
        </w:trPr>
        <w:tc>
          <w:tcPr>
            <w:tcW w:w="9918" w:type="dxa"/>
            <w:gridSpan w:val="9"/>
            <w:tcBorders>
              <w:bottom w:val="double" w:sz="12" w:space="0" w:color="auto"/>
            </w:tcBorders>
            <w:shd w:val="clear" w:color="auto" w:fill="BFBFBF" w:themeFill="background1" w:themeFillShade="BF"/>
          </w:tcPr>
          <w:p w14:paraId="6A28E0BA" w14:textId="77777777" w:rsidR="005D5F73" w:rsidRPr="005D5F73" w:rsidRDefault="005D5F73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ind w:left="710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F.1. ADRES NIERCUHOMOŚCI </w:t>
            </w:r>
          </w:p>
        </w:tc>
      </w:tr>
      <w:tr w:rsidR="005D5F73" w14:paraId="70075518" w14:textId="77777777" w:rsidTr="007159F9">
        <w:trPr>
          <w:cantSplit/>
          <w:trHeight w:val="408"/>
        </w:trPr>
        <w:tc>
          <w:tcPr>
            <w:tcW w:w="2122" w:type="dxa"/>
            <w:tcBorders>
              <w:bottom w:val="double" w:sz="12" w:space="0" w:color="auto"/>
            </w:tcBorders>
            <w:shd w:val="clear" w:color="auto" w:fill="FFFFFF" w:themeFill="background1"/>
          </w:tcPr>
          <w:p w14:paraId="2C42DDE7" w14:textId="77777777" w:rsidR="005D5F73" w:rsidRDefault="004423CB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  <w:t xml:space="preserve">24. </w:t>
            </w:r>
            <w:r w:rsidR="005D5F73"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  <w:t xml:space="preserve">Miejscowość                            </w:t>
            </w:r>
          </w:p>
          <w:p w14:paraId="1C47BD2A" w14:textId="77777777" w:rsidR="005D5F73" w:rsidRPr="00556BE5" w:rsidRDefault="005D5F73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</w:pPr>
          </w:p>
        </w:tc>
        <w:tc>
          <w:tcPr>
            <w:tcW w:w="2822" w:type="dxa"/>
            <w:gridSpan w:val="4"/>
            <w:tcBorders>
              <w:bottom w:val="double" w:sz="12" w:space="0" w:color="auto"/>
            </w:tcBorders>
            <w:shd w:val="clear" w:color="auto" w:fill="FFFFFF" w:themeFill="background1"/>
          </w:tcPr>
          <w:p w14:paraId="0730AA5C" w14:textId="77777777" w:rsidR="005D5F73" w:rsidRDefault="004423CB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vertAlign w:val="superscript"/>
                <w:lang w:eastAsia="pl-PL"/>
              </w:rPr>
              <w:t xml:space="preserve">25. </w:t>
            </w:r>
            <w:r w:rsidR="005D5F7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vertAlign w:val="superscript"/>
                <w:lang w:eastAsia="pl-PL"/>
              </w:rPr>
              <w:t>Kod pocztowy</w:t>
            </w:r>
          </w:p>
          <w:p w14:paraId="71044471" w14:textId="77777777" w:rsidR="005D5F73" w:rsidRPr="00556BE5" w:rsidRDefault="005D5F73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</w:pPr>
          </w:p>
        </w:tc>
        <w:tc>
          <w:tcPr>
            <w:tcW w:w="4974" w:type="dxa"/>
            <w:gridSpan w:val="4"/>
            <w:tcBorders>
              <w:bottom w:val="double" w:sz="12" w:space="0" w:color="auto"/>
            </w:tcBorders>
            <w:shd w:val="clear" w:color="auto" w:fill="FFFFFF" w:themeFill="background1"/>
          </w:tcPr>
          <w:p w14:paraId="4BC285A8" w14:textId="77777777" w:rsidR="005D5F73" w:rsidRDefault="004423CB" w:rsidP="004423CB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vertAlign w:val="superscript"/>
                <w:lang w:eastAsia="pl-PL"/>
              </w:rPr>
              <w:t xml:space="preserve">26. </w:t>
            </w:r>
            <w:r w:rsidR="005D5F7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vertAlign w:val="superscript"/>
                <w:lang w:eastAsia="pl-PL"/>
              </w:rPr>
              <w:t xml:space="preserve">Poczta </w:t>
            </w:r>
          </w:p>
          <w:p w14:paraId="008E595F" w14:textId="77777777" w:rsidR="005D5F73" w:rsidRPr="00556BE5" w:rsidRDefault="005D5F73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</w:pPr>
          </w:p>
        </w:tc>
      </w:tr>
      <w:tr w:rsidR="00052C73" w14:paraId="59D71C5B" w14:textId="77777777" w:rsidTr="007159F9">
        <w:trPr>
          <w:cantSplit/>
          <w:trHeight w:val="408"/>
        </w:trPr>
        <w:tc>
          <w:tcPr>
            <w:tcW w:w="2122" w:type="dxa"/>
            <w:tcBorders>
              <w:bottom w:val="double" w:sz="12" w:space="0" w:color="auto"/>
            </w:tcBorders>
            <w:shd w:val="clear" w:color="auto" w:fill="FFFFFF" w:themeFill="background1"/>
          </w:tcPr>
          <w:p w14:paraId="645873C7" w14:textId="77777777" w:rsidR="00052C73" w:rsidRDefault="004423CB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  <w:t xml:space="preserve">27. </w:t>
            </w:r>
            <w:r w:rsidR="00052C73"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  <w:t>Ulica</w:t>
            </w:r>
          </w:p>
        </w:tc>
        <w:tc>
          <w:tcPr>
            <w:tcW w:w="2807" w:type="dxa"/>
            <w:gridSpan w:val="3"/>
            <w:tcBorders>
              <w:bottom w:val="double" w:sz="12" w:space="0" w:color="auto"/>
            </w:tcBorders>
            <w:shd w:val="clear" w:color="auto" w:fill="FFFFFF" w:themeFill="background1"/>
          </w:tcPr>
          <w:p w14:paraId="305E7AA0" w14:textId="77777777" w:rsidR="00052C73" w:rsidRDefault="004423CB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  <w:t xml:space="preserve">28. </w:t>
            </w:r>
            <w:r w:rsidR="00052C73"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  <w:t>Numer domu</w:t>
            </w:r>
          </w:p>
        </w:tc>
        <w:tc>
          <w:tcPr>
            <w:tcW w:w="2663" w:type="dxa"/>
            <w:gridSpan w:val="3"/>
            <w:tcBorders>
              <w:bottom w:val="double" w:sz="12" w:space="0" w:color="auto"/>
            </w:tcBorders>
            <w:shd w:val="clear" w:color="auto" w:fill="FFFFFF" w:themeFill="background1"/>
          </w:tcPr>
          <w:p w14:paraId="33932418" w14:textId="77777777" w:rsidR="00052C73" w:rsidRDefault="004423CB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  <w:t xml:space="preserve">29. </w:t>
            </w:r>
            <w:r w:rsidR="00052C73"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  <w:t>Numer lokalu</w:t>
            </w:r>
          </w:p>
        </w:tc>
        <w:tc>
          <w:tcPr>
            <w:tcW w:w="2326" w:type="dxa"/>
            <w:gridSpan w:val="2"/>
            <w:tcBorders>
              <w:bottom w:val="double" w:sz="12" w:space="0" w:color="auto"/>
            </w:tcBorders>
            <w:shd w:val="clear" w:color="auto" w:fill="FFFFFF" w:themeFill="background1"/>
          </w:tcPr>
          <w:p w14:paraId="2EDC69A3" w14:textId="77777777" w:rsidR="00052C73" w:rsidRDefault="004423CB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  <w:t xml:space="preserve">30. </w:t>
            </w:r>
            <w:r w:rsidR="00052C73"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  <w:t>Nr działki</w:t>
            </w:r>
          </w:p>
          <w:p w14:paraId="58CD5F8A" w14:textId="77777777" w:rsidR="00052C73" w:rsidRDefault="00052C73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vertAlign w:val="superscript"/>
                <w:lang w:val="pl-PL" w:eastAsia="pl-PL"/>
              </w:rPr>
            </w:pPr>
          </w:p>
        </w:tc>
      </w:tr>
      <w:tr w:rsidR="00052C73" w14:paraId="4C56A981" w14:textId="77777777" w:rsidTr="00E75375">
        <w:trPr>
          <w:cantSplit/>
          <w:trHeight w:val="455"/>
        </w:trPr>
        <w:tc>
          <w:tcPr>
            <w:tcW w:w="9918" w:type="dxa"/>
            <w:gridSpan w:val="9"/>
            <w:tcBorders>
              <w:bottom w:val="double" w:sz="12" w:space="0" w:color="auto"/>
            </w:tcBorders>
            <w:shd w:val="clear" w:color="auto" w:fill="BFBFBF" w:themeFill="background1" w:themeFillShade="BF"/>
          </w:tcPr>
          <w:p w14:paraId="2C67A620" w14:textId="77777777" w:rsidR="00052C73" w:rsidRDefault="00052C73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 w:rsidRPr="00052C73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F.2. OKREŚLENIE RODZAJU NIERUCHOMOŚCI</w:t>
            </w:r>
            <w:r w:rsidR="00C21038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</w:t>
            </w:r>
            <w:r w:rsidRPr="00C21038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(zaz</w:t>
            </w:r>
            <w:r w:rsidR="00C21038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>naczyć właściwe pole znakiem X)</w:t>
            </w:r>
          </w:p>
          <w:p w14:paraId="1F5CF604" w14:textId="77777777" w:rsidR="00F343E8" w:rsidRPr="00C21038" w:rsidRDefault="00F343E8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</w:tc>
      </w:tr>
      <w:tr w:rsidR="00052C73" w:rsidRPr="00A8336A" w14:paraId="5E46D6A0" w14:textId="77777777" w:rsidTr="00E75375">
        <w:trPr>
          <w:cantSplit/>
          <w:trHeight w:val="1974"/>
        </w:trPr>
        <w:tc>
          <w:tcPr>
            <w:tcW w:w="9918" w:type="dxa"/>
            <w:gridSpan w:val="9"/>
            <w:tcBorders>
              <w:bottom w:val="double" w:sz="12" w:space="0" w:color="auto"/>
            </w:tcBorders>
            <w:shd w:val="clear" w:color="auto" w:fill="FFFFFF" w:themeFill="background1"/>
          </w:tcPr>
          <w:p w14:paraId="33B1A097" w14:textId="77777777" w:rsidR="00052C73" w:rsidRPr="009B6750" w:rsidRDefault="004423CB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423CB">
              <w:rPr>
                <w:rFonts w:ascii="Tahoma" w:hAnsi="Tahoma" w:cs="Tahoma"/>
                <w:sz w:val="16"/>
                <w:szCs w:val="16"/>
                <w:lang w:val="pl-PL" w:eastAsia="pl-PL"/>
              </w:rPr>
              <w:t>31.</w:t>
            </w:r>
            <w:r w:rsidR="009B6750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  <w:r w:rsidRPr="004423CB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  <w:r w:rsidR="00052C73" w:rsidRPr="00A8336A">
              <w:rPr>
                <w:rFonts w:ascii="Tahoma" w:hAnsi="Tahoma" w:cs="Tahoma"/>
                <w:lang w:val="pl-PL" w:eastAsia="pl-PL"/>
              </w:rPr>
              <w:sym w:font="Webdings" w:char="F063"/>
            </w:r>
            <w:r w:rsidR="00052C73" w:rsidRPr="00A8336A">
              <w:rPr>
                <w:rFonts w:ascii="Tahoma" w:hAnsi="Tahoma" w:cs="Tahoma"/>
                <w:lang w:val="pl-PL" w:eastAsia="pl-PL"/>
              </w:rPr>
              <w:t xml:space="preserve"> </w:t>
            </w:r>
            <w:r w:rsidR="00052C73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>Nieruchomość zabudowana budynkiem wielolokalowym na której zamieszkują mieszkańcy</w:t>
            </w:r>
          </w:p>
          <w:p w14:paraId="406A9BD2" w14:textId="77777777" w:rsidR="009B6750" w:rsidRDefault="009B6750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  <w:r w:rsidRPr="009B6750">
              <w:rPr>
                <w:rFonts w:ascii="Tahoma" w:hAnsi="Tahoma" w:cs="Tahoma"/>
                <w:sz w:val="16"/>
                <w:szCs w:val="16"/>
                <w:lang w:val="pl-PL" w:eastAsia="pl-PL"/>
              </w:rPr>
              <w:t>32.</w:t>
            </w:r>
            <w:r>
              <w:rPr>
                <w:rFonts w:ascii="Tahoma" w:hAnsi="Tahoma" w:cs="Tahoma"/>
                <w:lang w:val="pl-PL" w:eastAsia="pl-PL"/>
              </w:rPr>
              <w:t xml:space="preserve"> </w:t>
            </w:r>
            <w:r w:rsidR="00052C73" w:rsidRPr="00A8336A">
              <w:rPr>
                <w:rFonts w:ascii="Tahoma" w:hAnsi="Tahoma" w:cs="Tahoma"/>
                <w:lang w:val="pl-PL" w:eastAsia="pl-PL"/>
              </w:rPr>
              <w:sym w:font="Webdings" w:char="F063"/>
            </w:r>
            <w:r w:rsidR="00052C73" w:rsidRPr="00A8336A">
              <w:rPr>
                <w:rFonts w:ascii="Tahoma" w:hAnsi="Tahoma" w:cs="Tahoma"/>
                <w:lang w:val="pl-PL" w:eastAsia="pl-PL"/>
              </w:rPr>
              <w:t xml:space="preserve"> </w:t>
            </w:r>
            <w:r w:rsidR="00A8336A" w:rsidRPr="00A8336A">
              <w:rPr>
                <w:rFonts w:ascii="Tahoma" w:hAnsi="Tahoma" w:cs="Tahoma"/>
                <w:lang w:val="pl-PL" w:eastAsia="pl-PL"/>
              </w:rPr>
              <w:t>N</w:t>
            </w:r>
            <w:r w:rsidR="00052C73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>ieruchomość zabudowana budynkiem mieszkalnym</w:t>
            </w:r>
            <w:r w:rsidR="00A8336A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jednorodzinnymi na którym</w:t>
            </w:r>
            <w:r w:rsidR="00052C73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zamieszkują 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</w:t>
            </w:r>
          </w:p>
          <w:p w14:paraId="54E88E65" w14:textId="77777777" w:rsidR="00052C73" w:rsidRPr="00A8336A" w:rsidRDefault="009B6750" w:rsidP="005D5F7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      </w:t>
            </w:r>
            <w:r w:rsidR="00052C73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mieszkańcy </w:t>
            </w:r>
            <w:r w:rsidR="00052C73" w:rsidRPr="00A8336A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z terenów wiejskich</w:t>
            </w:r>
          </w:p>
          <w:p w14:paraId="78ABA0FD" w14:textId="77777777" w:rsidR="009B6750" w:rsidRDefault="009B6750" w:rsidP="009B6750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  <w:r w:rsidRPr="009B6750">
              <w:rPr>
                <w:rFonts w:ascii="Tahoma" w:hAnsi="Tahoma" w:cs="Tahoma"/>
                <w:sz w:val="16"/>
                <w:szCs w:val="16"/>
                <w:lang w:val="pl-PL" w:eastAsia="pl-PL"/>
              </w:rPr>
              <w:t>33.</w:t>
            </w:r>
            <w:r>
              <w:rPr>
                <w:rFonts w:ascii="Tahoma" w:hAnsi="Tahoma" w:cs="Tahoma"/>
                <w:lang w:val="pl-PL" w:eastAsia="pl-PL"/>
              </w:rPr>
              <w:t xml:space="preserve"> </w:t>
            </w:r>
            <w:r w:rsidR="00052C73" w:rsidRPr="00A8336A">
              <w:rPr>
                <w:rFonts w:ascii="Tahoma" w:hAnsi="Tahoma" w:cs="Tahoma"/>
                <w:lang w:val="pl-PL" w:eastAsia="pl-PL"/>
              </w:rPr>
              <w:sym w:font="Webdings" w:char="F063"/>
            </w:r>
            <w:r w:rsidR="00052C73" w:rsidRPr="00A8336A">
              <w:rPr>
                <w:rFonts w:ascii="Tahoma" w:hAnsi="Tahoma" w:cs="Tahoma"/>
                <w:lang w:val="pl-PL" w:eastAsia="pl-PL"/>
              </w:rPr>
              <w:t xml:space="preserve"> </w:t>
            </w:r>
            <w:r w:rsidR="00A8336A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>Nieruchomość zabudowana</w:t>
            </w:r>
            <w:r w:rsidR="00052C73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budynk</w:t>
            </w:r>
            <w:r w:rsidR="00A8336A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>ie</w:t>
            </w:r>
            <w:r w:rsidR="00052C73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>m</w:t>
            </w:r>
            <w:r w:rsidR="00A8336A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mieszkalnym jednorodzinnymi na którym</w:t>
            </w:r>
            <w:r w:rsidR="00052C73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zamieszkują </w:t>
            </w:r>
          </w:p>
          <w:p w14:paraId="6B4C041E" w14:textId="77777777" w:rsidR="00052C73" w:rsidRPr="00A8336A" w:rsidRDefault="009B6750" w:rsidP="009B6750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      </w:t>
            </w:r>
            <w:r w:rsidR="00052C73" w:rsidRPr="00A8336A"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mieszkańcy </w:t>
            </w:r>
            <w:r w:rsidR="00052C73" w:rsidRPr="00A8336A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z terenów </w:t>
            </w:r>
            <w:r w:rsidR="00A8336A" w:rsidRPr="00A8336A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miejskich</w:t>
            </w:r>
          </w:p>
        </w:tc>
      </w:tr>
      <w:tr w:rsidR="00BE19E1" w14:paraId="3AE9A7F3" w14:textId="77777777" w:rsidTr="00E75375">
        <w:trPr>
          <w:cantSplit/>
          <w:trHeight w:val="535"/>
        </w:trPr>
        <w:tc>
          <w:tcPr>
            <w:tcW w:w="9918" w:type="dxa"/>
            <w:gridSpan w:val="9"/>
            <w:tcBorders>
              <w:top w:val="double" w:sz="12" w:space="0" w:color="auto"/>
              <w:bottom w:val="single" w:sz="4" w:space="0" w:color="auto"/>
            </w:tcBorders>
            <w:shd w:val="clear" w:color="auto" w:fill="EEECE1"/>
          </w:tcPr>
          <w:p w14:paraId="5EA4AF56" w14:textId="6008D3C8" w:rsidR="009C523C" w:rsidRDefault="00EB5F13" w:rsidP="00E75375">
            <w:pPr>
              <w:pStyle w:val="Tekstpodstawowy"/>
              <w:numPr>
                <w:ilvl w:val="0"/>
                <w:numId w:val="22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</w:t>
            </w:r>
            <w:r w:rsidR="00A8336A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OBLICZENIA OPŁATY ZA GOSPODAROWANIE ODPADAMI KOMUNALNYMI </w:t>
            </w:r>
          </w:p>
          <w:p w14:paraId="6EE74FB4" w14:textId="77777777" w:rsidR="00F343E8" w:rsidRDefault="00F343E8" w:rsidP="00EB5F1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ind w:left="710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</w:tc>
      </w:tr>
      <w:tr w:rsidR="00184109" w14:paraId="1CB338F0" w14:textId="77777777" w:rsidTr="00E75375">
        <w:trPr>
          <w:cantSplit/>
          <w:trHeight w:val="687"/>
        </w:trPr>
        <w:tc>
          <w:tcPr>
            <w:tcW w:w="9918" w:type="dxa"/>
            <w:gridSpan w:val="9"/>
            <w:tcBorders>
              <w:top w:val="single" w:sz="4" w:space="0" w:color="auto"/>
            </w:tcBorders>
            <w:shd w:val="clear" w:color="auto" w:fill="EEECE1"/>
          </w:tcPr>
          <w:p w14:paraId="3577B2B8" w14:textId="64C5BEF6" w:rsidR="00184109" w:rsidRDefault="00EB5F13" w:rsidP="00EB5F1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G1.</w:t>
            </w:r>
            <w:r w:rsidR="00184109" w:rsidRPr="00204CAB">
              <w:rPr>
                <w:rFonts w:ascii="Verdana" w:hAnsi="Verdana"/>
                <w:b/>
                <w:bCs/>
                <w:sz w:val="18"/>
                <w:szCs w:val="18"/>
              </w:rPr>
              <w:t>OŚWIADCZENIE O SPOSOBIE ZBIERANIA BIOODPADÓ</w:t>
            </w:r>
            <w:r w:rsidR="00184109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</w:p>
          <w:p w14:paraId="38D9C7C8" w14:textId="284D9D8A" w:rsidR="00EB5F13" w:rsidRPr="00EB5F13" w:rsidRDefault="00184109" w:rsidP="00EB5F13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ind w:left="360"/>
              <w:rPr>
                <w:rFonts w:ascii="Verdana" w:eastAsia="Lucida Sans Unicode" w:hAnsi="Verdana" w:cs="Tahoma"/>
                <w:i/>
                <w:iCs/>
                <w:color w:val="auto"/>
                <w:kern w:val="3"/>
                <w:sz w:val="14"/>
                <w:szCs w:val="14"/>
                <w:lang w:val="pl-PL" w:eastAsia="pl-PL"/>
              </w:rPr>
            </w:pPr>
            <w:r w:rsidRPr="00687C2C">
              <w:rPr>
                <w:rFonts w:ascii="Verdana" w:eastAsia="Lucida Sans Unicode" w:hAnsi="Verdana" w:cs="Tahoma"/>
                <w:i/>
                <w:iCs/>
                <w:color w:val="auto"/>
                <w:kern w:val="3"/>
                <w:sz w:val="14"/>
                <w:szCs w:val="14"/>
                <w:lang w:val="pl-PL" w:eastAsia="pl-PL"/>
              </w:rPr>
              <w:t>(dotyczy wyłącznie nieruchomości zabudowanych budynkami mieszkalnymi jednorodzinnymi</w:t>
            </w:r>
            <w:r w:rsidR="00EB5F13">
              <w:rPr>
                <w:rFonts w:ascii="Verdana" w:eastAsia="Lucida Sans Unicode" w:hAnsi="Verdana" w:cs="Tahoma"/>
                <w:i/>
                <w:iCs/>
                <w:color w:val="auto"/>
                <w:kern w:val="3"/>
                <w:sz w:val="14"/>
                <w:szCs w:val="14"/>
                <w:lang w:val="pl-PL" w:eastAsia="pl-PL"/>
              </w:rPr>
              <w:t>)</w:t>
            </w:r>
          </w:p>
          <w:p w14:paraId="331DE3A6" w14:textId="58348874" w:rsidR="00184109" w:rsidRPr="00687C2C" w:rsidRDefault="00184109" w:rsidP="0018410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ind w:left="3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EB5F13" w14:paraId="70EF284B" w14:textId="77777777" w:rsidTr="00E75375">
        <w:trPr>
          <w:cantSplit/>
          <w:trHeight w:val="780"/>
        </w:trPr>
        <w:tc>
          <w:tcPr>
            <w:tcW w:w="9918" w:type="dxa"/>
            <w:gridSpan w:val="9"/>
            <w:tcBorders>
              <w:top w:val="single" w:sz="4" w:space="0" w:color="auto"/>
            </w:tcBorders>
            <w:shd w:val="clear" w:color="auto" w:fill="EEECE1"/>
          </w:tcPr>
          <w:p w14:paraId="2DF4B9BD" w14:textId="74880B95" w:rsidR="00EB5F13" w:rsidRPr="00687C2C" w:rsidRDefault="00EB5F13" w:rsidP="00573C8A">
            <w:pPr>
              <w:widowControl w:val="0"/>
              <w:suppressLineNumbers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eastAsia="Lucida Sans Unicode" w:cs="Tahoma"/>
                <w:kern w:val="3"/>
                <w:szCs w:val="24"/>
                <w:lang w:eastAsia="pl-PL"/>
              </w:rPr>
            </w:pPr>
            <w:r w:rsidRPr="00E75375">
              <w:rPr>
                <w:rFonts w:ascii="Verdana" w:eastAsia="Lucida Sans Unicode" w:hAnsi="Verdana" w:cs="Tahoma"/>
                <w:kern w:val="3"/>
                <w:sz w:val="16"/>
                <w:szCs w:val="16"/>
                <w:lang w:eastAsia="pl-PL"/>
              </w:rPr>
              <w:t>34</w:t>
            </w:r>
            <w:r>
              <w:rPr>
                <w:rFonts w:ascii="Verdana" w:eastAsia="Lucida Sans Unicode" w:hAnsi="Verdana" w:cs="Tahoma"/>
                <w:b/>
                <w:bCs/>
                <w:kern w:val="3"/>
                <w:sz w:val="16"/>
                <w:szCs w:val="16"/>
                <w:lang w:eastAsia="pl-PL"/>
              </w:rPr>
              <w:t xml:space="preserve">. </w:t>
            </w:r>
            <w:r w:rsidRPr="00687C2C">
              <w:rPr>
                <w:rFonts w:ascii="Verdana" w:eastAsia="Lucida Sans Unicode" w:hAnsi="Verdana" w:cs="Tahoma"/>
                <w:b/>
                <w:bCs/>
                <w:kern w:val="3"/>
                <w:sz w:val="16"/>
                <w:szCs w:val="16"/>
                <w:lang w:eastAsia="pl-PL"/>
              </w:rPr>
              <w:t xml:space="preserve">Oświadczam, że </w:t>
            </w:r>
            <w:r w:rsidRPr="00687C2C">
              <w:rPr>
                <w:rFonts w:ascii="Verdana" w:eastAsia="Lucida Sans Unicode" w:hAnsi="Verdana" w:cs="Tahoma"/>
                <w:kern w:val="3"/>
                <w:sz w:val="16"/>
                <w:szCs w:val="16"/>
                <w:lang w:eastAsia="pl-PL"/>
              </w:rPr>
              <w:t xml:space="preserve">na terenie nieruchomości wskazanej w części </w:t>
            </w:r>
            <w:r>
              <w:rPr>
                <w:rFonts w:ascii="Verdana" w:eastAsia="Lucida Sans Unicode" w:hAnsi="Verdana" w:cs="Tahoma"/>
                <w:b/>
                <w:bCs/>
                <w:kern w:val="3"/>
                <w:sz w:val="16"/>
                <w:szCs w:val="16"/>
                <w:lang w:eastAsia="pl-PL"/>
              </w:rPr>
              <w:t>F</w:t>
            </w:r>
            <w:r w:rsidRPr="00687C2C">
              <w:rPr>
                <w:rFonts w:ascii="Verdana" w:eastAsia="Lucida Sans Unicode" w:hAnsi="Verdana" w:cs="Tahoma"/>
                <w:b/>
                <w:bCs/>
                <w:kern w:val="3"/>
                <w:sz w:val="16"/>
                <w:szCs w:val="16"/>
                <w:lang w:eastAsia="pl-PL"/>
              </w:rPr>
              <w:t>.</w:t>
            </w:r>
            <w:r w:rsidRPr="00687C2C">
              <w:rPr>
                <w:rFonts w:ascii="Verdana" w:eastAsia="Lucida Sans Unicode" w:hAnsi="Verdana" w:cs="Tahoma"/>
                <w:kern w:val="3"/>
                <w:sz w:val="16"/>
                <w:szCs w:val="16"/>
                <w:lang w:eastAsia="pl-PL"/>
              </w:rPr>
              <w:t xml:space="preserve"> niniejszej deklaracji posiadam kompostownik</w:t>
            </w:r>
          </w:p>
          <w:p w14:paraId="4F123D75" w14:textId="06F3F217" w:rsidR="00E75375" w:rsidRPr="00687C2C" w:rsidRDefault="00EB5F13" w:rsidP="00573C8A">
            <w:pPr>
              <w:widowControl w:val="0"/>
              <w:suppressLineNumbers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Verdana" w:eastAsia="Lucida Sans Unicode" w:hAnsi="Verdana" w:cs="Tahoma"/>
                <w:kern w:val="3"/>
                <w:sz w:val="16"/>
                <w:szCs w:val="16"/>
                <w:lang w:eastAsia="pl-PL"/>
              </w:rPr>
            </w:pPr>
            <w:r w:rsidRPr="00687C2C">
              <w:rPr>
                <w:rFonts w:ascii="Verdana" w:eastAsia="Lucida Sans Unicode" w:hAnsi="Verdana" w:cs="Tahoma"/>
                <w:kern w:val="3"/>
                <w:sz w:val="16"/>
                <w:szCs w:val="16"/>
                <w:lang w:eastAsia="pl-PL"/>
              </w:rPr>
              <w:t xml:space="preserve">         przydomowy i kompostuję w nim bioodpady stanowiące odpady komunalne</w:t>
            </w:r>
            <w:r>
              <w:rPr>
                <w:rFonts w:ascii="Verdana" w:eastAsia="Lucida Sans Unicode" w:hAnsi="Verdana" w:cs="Tahoma"/>
                <w:kern w:val="3"/>
                <w:sz w:val="16"/>
                <w:szCs w:val="16"/>
                <w:lang w:eastAsia="pl-PL"/>
              </w:rPr>
              <w:t>:</w:t>
            </w:r>
          </w:p>
          <w:p w14:paraId="704061A7" w14:textId="2611764B" w:rsidR="00E75375" w:rsidRPr="00E75375" w:rsidRDefault="00EB5F13" w:rsidP="00573C8A">
            <w:pPr>
              <w:pStyle w:val="Tekstpodstawowy"/>
              <w:shd w:val="clear" w:color="auto" w:fill="FFFFFF" w:themeFill="background1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jc w:val="center"/>
              <w:rPr>
                <w:rFonts w:ascii="Verdana" w:eastAsia="Lucida Sans Unicode" w:hAnsi="Verdana" w:cs="Tahoma"/>
                <w:b/>
                <w:bCs/>
                <w:color w:val="auto"/>
                <w:kern w:val="3"/>
                <w:sz w:val="16"/>
                <w:szCs w:val="16"/>
                <w:lang w:val="pl-PL" w:eastAsia="pl-PL"/>
              </w:rPr>
            </w:pPr>
            <w:r w:rsidRPr="00976781">
              <w:rPr>
                <w:rFonts w:ascii="Webdings" w:eastAsia="Webdings" w:hAnsi="Webdings" w:cs="Webdings"/>
                <w:b/>
                <w:bCs/>
                <w:iCs/>
                <w:color w:val="auto"/>
                <w:kern w:val="3"/>
                <w:sz w:val="32"/>
                <w:szCs w:val="32"/>
                <w:shd w:val="clear" w:color="auto" w:fill="FFFFFF" w:themeFill="background1"/>
                <w:lang w:val="pl-PL" w:eastAsia="pl-PL"/>
              </w:rPr>
              <w:t></w:t>
            </w:r>
            <w:r w:rsidRPr="00976781">
              <w:rPr>
                <w:rFonts w:ascii="Verdana" w:eastAsia="Lucida Sans Unicode" w:hAnsi="Verdana" w:cs="Tahoma"/>
                <w:b/>
                <w:bCs/>
                <w:i/>
                <w:iCs/>
                <w:color w:val="auto"/>
                <w:kern w:val="3"/>
                <w:sz w:val="16"/>
                <w:szCs w:val="16"/>
                <w:shd w:val="clear" w:color="auto" w:fill="FFFFFF" w:themeFill="background1"/>
                <w:vertAlign w:val="superscript"/>
                <w:lang w:val="pl-PL" w:eastAsia="pl-PL"/>
              </w:rPr>
              <w:t xml:space="preserve">      </w:t>
            </w:r>
            <w:r w:rsidRPr="00976781">
              <w:rPr>
                <w:rFonts w:ascii="Verdana" w:eastAsia="Lucida Sans Unicode" w:hAnsi="Verdana" w:cs="Tahoma"/>
                <w:b/>
                <w:bCs/>
                <w:color w:val="auto"/>
                <w:kern w:val="3"/>
                <w:sz w:val="16"/>
                <w:szCs w:val="16"/>
                <w:shd w:val="clear" w:color="auto" w:fill="FFFFFF" w:themeFill="background1"/>
                <w:lang w:val="pl-PL" w:eastAsia="pl-PL"/>
              </w:rPr>
              <w:t xml:space="preserve">TAK                                                   </w:t>
            </w:r>
            <w:r w:rsidRPr="00976781">
              <w:rPr>
                <w:rFonts w:ascii="Webdings" w:eastAsia="Webdings" w:hAnsi="Webdings" w:cs="Webdings"/>
                <w:b/>
                <w:bCs/>
                <w:color w:val="auto"/>
                <w:kern w:val="3"/>
                <w:sz w:val="32"/>
                <w:szCs w:val="32"/>
                <w:shd w:val="clear" w:color="auto" w:fill="FFFFFF" w:themeFill="background1"/>
                <w:lang w:val="pl-PL" w:eastAsia="pl-PL"/>
              </w:rPr>
              <w:t></w:t>
            </w:r>
            <w:r w:rsidRPr="00976781">
              <w:rPr>
                <w:rFonts w:ascii="Verdana" w:eastAsia="Lucida Sans Unicode" w:hAnsi="Verdana" w:cs="Tahoma"/>
                <w:b/>
                <w:bCs/>
                <w:color w:val="auto"/>
                <w:kern w:val="3"/>
                <w:sz w:val="16"/>
                <w:szCs w:val="16"/>
                <w:shd w:val="clear" w:color="auto" w:fill="FFFFFF" w:themeFill="background1"/>
                <w:lang w:val="pl-PL" w:eastAsia="pl-PL"/>
              </w:rPr>
              <w:t xml:space="preserve">     NIE</w:t>
            </w:r>
          </w:p>
        </w:tc>
      </w:tr>
      <w:tr w:rsidR="00184109" w14:paraId="04041BC8" w14:textId="77777777" w:rsidTr="00E75375">
        <w:trPr>
          <w:cantSplit/>
          <w:trHeight w:val="510"/>
        </w:trPr>
        <w:tc>
          <w:tcPr>
            <w:tcW w:w="991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41480C13" w14:textId="096065BF" w:rsidR="00184109" w:rsidRPr="00687C2C" w:rsidRDefault="00184109" w:rsidP="00184109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Verdana" w:eastAsia="Lucida Sans Unicode" w:hAnsi="Verdana" w:cs="Tahoma"/>
                <w:b/>
                <w:bCs/>
                <w:kern w:val="3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G.</w:t>
            </w:r>
            <w:r w:rsidR="00E75375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. WYSOKOŚĆ OPŁATY ZA GOSPODAROWANIE ODPADAMI KOMUNALNYMI </w:t>
            </w:r>
          </w:p>
        </w:tc>
      </w:tr>
      <w:tr w:rsidR="00184109" w14:paraId="4E5B3B37" w14:textId="77777777" w:rsidTr="00E75375">
        <w:trPr>
          <w:cantSplit/>
          <w:trHeight w:val="887"/>
        </w:trPr>
        <w:tc>
          <w:tcPr>
            <w:tcW w:w="6516" w:type="dxa"/>
            <w:gridSpan w:val="6"/>
            <w:shd w:val="clear" w:color="auto" w:fill="EEECE1"/>
          </w:tcPr>
          <w:p w14:paraId="0EA757E4" w14:textId="77777777" w:rsidR="00184109" w:rsidRDefault="00184109" w:rsidP="0018410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14:paraId="679D00E4" w14:textId="1DCFCBB9" w:rsidR="00184109" w:rsidRDefault="00184109" w:rsidP="0018410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Liczba osób zamieszkujących nieruchomość</w:t>
            </w:r>
          </w:p>
          <w:p w14:paraId="0D381C6C" w14:textId="62390552" w:rsidR="00184109" w:rsidRPr="007B7636" w:rsidRDefault="007D2DAC" w:rsidP="0018410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7D2DAC">
              <w:rPr>
                <w:rFonts w:ascii="Tahoma" w:hAnsi="Tahoma" w:cs="Tahoma"/>
                <w:sz w:val="16"/>
                <w:szCs w:val="16"/>
                <w:lang w:val="pl-PL" w:eastAsia="pl-PL"/>
              </w:rPr>
              <w:t>(proszę wskazać liczbę osób faktycznie zamieszkujących nieruchomość)</w:t>
            </w:r>
          </w:p>
        </w:tc>
        <w:tc>
          <w:tcPr>
            <w:tcW w:w="3402" w:type="dxa"/>
            <w:gridSpan w:val="3"/>
            <w:shd w:val="clear" w:color="auto" w:fill="FFFFFF"/>
          </w:tcPr>
          <w:p w14:paraId="464064ED" w14:textId="77777777" w:rsidR="00E75375" w:rsidRDefault="00184109" w:rsidP="0018410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  <w:tab w:val="left" w:pos="190"/>
                <w:tab w:val="left" w:pos="2316"/>
              </w:tabs>
              <w:spacing w:line="360" w:lineRule="atLeas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E75375">
              <w:rPr>
                <w:rFonts w:ascii="Tahoma" w:hAnsi="Tahoma" w:cs="Tahoma"/>
                <w:sz w:val="16"/>
                <w:szCs w:val="16"/>
                <w:lang w:val="pl-PL" w:eastAsia="pl-PL"/>
              </w:rPr>
              <w:t>35</w:t>
            </w:r>
            <w:r w:rsidR="00E75375">
              <w:rPr>
                <w:rFonts w:ascii="Tahoma" w:hAnsi="Tahoma" w:cs="Tahoma"/>
                <w:sz w:val="16"/>
                <w:szCs w:val="16"/>
                <w:lang w:val="pl-PL" w:eastAsia="pl-PL"/>
              </w:rPr>
              <w:t>.</w:t>
            </w:r>
          </w:p>
          <w:p w14:paraId="72089579" w14:textId="23F3CBE7" w:rsidR="00184109" w:rsidRPr="00E75375" w:rsidRDefault="00E75375" w:rsidP="0018410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  <w:tab w:val="left" w:pos="190"/>
                <w:tab w:val="left" w:pos="2316"/>
              </w:tabs>
              <w:spacing w:line="360" w:lineRule="atLeas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      </w:t>
            </w:r>
            <w:r w:rsidR="00184109" w:rsidRPr="00E75375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 xml:space="preserve"> </w:t>
            </w:r>
            <w:r w:rsidR="00184109" w:rsidRPr="00E75375"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……</w:t>
            </w:r>
            <w:r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.</w:t>
            </w:r>
            <w:r w:rsidR="00184109" w:rsidRPr="00E75375"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…………………</w:t>
            </w:r>
            <w:r w:rsidR="00184109" w:rsidRPr="00E75375"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  <w:t xml:space="preserve"> </w:t>
            </w:r>
            <w:r w:rsidR="00184109" w:rsidRPr="00E75375"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 xml:space="preserve">os.                                  </w:t>
            </w:r>
          </w:p>
        </w:tc>
      </w:tr>
      <w:tr w:rsidR="00184109" w14:paraId="020D9BAB" w14:textId="77777777" w:rsidTr="00E75375">
        <w:trPr>
          <w:cantSplit/>
          <w:trHeight w:val="449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D1A92EC" w14:textId="77777777" w:rsidR="00184109" w:rsidRDefault="00184109" w:rsidP="00184109">
            <w:pPr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  <w:lang w:eastAsia="pl-PL"/>
              </w:rPr>
            </w:pPr>
          </w:p>
          <w:p w14:paraId="7D7631B8" w14:textId="2DC623CE" w:rsidR="00184109" w:rsidRDefault="0083138C" w:rsidP="00184109">
            <w:pP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S</w:t>
            </w:r>
            <w:r w:rsidR="00184109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tawka opłaty z przydomowym kompostownikiem</w:t>
            </w:r>
          </w:p>
          <w:p w14:paraId="03FC4594" w14:textId="21F8BCA2" w:rsidR="00184109" w:rsidRPr="00FA3151" w:rsidRDefault="00184109" w:rsidP="00184109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(ustalona w odrębnej uchwale Rady Miejskiej w Sieniawie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7DDAA" w14:textId="14D4727A" w:rsidR="00184109" w:rsidRDefault="00184109" w:rsidP="0018410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  <w:r w:rsidRPr="00E75375"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36.</w:t>
            </w:r>
          </w:p>
          <w:p w14:paraId="35387887" w14:textId="77777777" w:rsidR="00E75375" w:rsidRPr="00E75375" w:rsidRDefault="00E75375" w:rsidP="0018410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</w:p>
          <w:p w14:paraId="3E1E27CA" w14:textId="72796929" w:rsidR="00184109" w:rsidRPr="00E75375" w:rsidRDefault="00184109" w:rsidP="00184109">
            <w:pP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E7537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 xml:space="preserve">              </w:t>
            </w:r>
            <w:r w:rsidR="00E7537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E75375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…</w:t>
            </w:r>
            <w:r w:rsidR="00E75375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E75375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……………………. zł</w:t>
            </w:r>
          </w:p>
          <w:p w14:paraId="25E94BCC" w14:textId="77777777" w:rsidR="00184109" w:rsidRPr="00E75375" w:rsidRDefault="00184109" w:rsidP="0018410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center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</w:tc>
      </w:tr>
      <w:tr w:rsidR="00184109" w14:paraId="3C8EA29B" w14:textId="77777777" w:rsidTr="00E75375">
        <w:trPr>
          <w:cantSplit/>
          <w:trHeight w:val="866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FB51B4" w14:textId="27E82B5E" w:rsidR="0083138C" w:rsidRDefault="0083138C" w:rsidP="0083138C">
            <w:pPr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  <w:lang w:eastAsia="pl-PL"/>
              </w:rPr>
            </w:pPr>
          </w:p>
          <w:p w14:paraId="207A2974" w14:textId="5DFD99C3" w:rsidR="0083138C" w:rsidRDefault="0083138C" w:rsidP="0083138C">
            <w:pP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Stawka opłaty bez przydomowego kompostownika</w:t>
            </w:r>
          </w:p>
          <w:p w14:paraId="377897FC" w14:textId="0995106D" w:rsidR="00184109" w:rsidRPr="009B6750" w:rsidRDefault="0083138C" w:rsidP="0083138C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276" w:lineRule="auto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(ustalona w odrębnej uchwale Rady Miejskiej w Sieniawie)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BA7EE" w14:textId="6C3F83DC" w:rsidR="00184109" w:rsidRDefault="0083138C" w:rsidP="0018410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37.</w:t>
            </w:r>
          </w:p>
          <w:p w14:paraId="4E102AAF" w14:textId="77777777" w:rsidR="0083138C" w:rsidRDefault="0083138C" w:rsidP="0018410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</w:p>
          <w:p w14:paraId="3EAE375C" w14:textId="5AE21BB5" w:rsidR="0083138C" w:rsidRPr="00E30011" w:rsidRDefault="0083138C" w:rsidP="0018410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 xml:space="preserve">               ………………………… zł</w:t>
            </w:r>
          </w:p>
        </w:tc>
      </w:tr>
      <w:tr w:rsidR="0083138C" w14:paraId="451DD6AB" w14:textId="77777777" w:rsidTr="00E75375">
        <w:trPr>
          <w:cantSplit/>
          <w:trHeight w:val="697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D95C068" w14:textId="77777777" w:rsidR="0083138C" w:rsidRDefault="0083138C" w:rsidP="0018410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A1377E1" w14:textId="77777777" w:rsidR="0083138C" w:rsidRDefault="0083138C" w:rsidP="0018410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138C">
              <w:rPr>
                <w:rFonts w:ascii="Tahoma" w:hAnsi="Tahoma" w:cs="Tahoma"/>
                <w:b/>
                <w:bCs/>
                <w:sz w:val="20"/>
                <w:szCs w:val="20"/>
              </w:rPr>
              <w:t>Wysokość opłaty miesięcznej</w:t>
            </w:r>
          </w:p>
          <w:p w14:paraId="6E47F83B" w14:textId="77777777" w:rsidR="0083138C" w:rsidRDefault="0083138C" w:rsidP="0018410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83138C">
              <w:rPr>
                <w:rFonts w:ascii="Tahoma" w:hAnsi="Tahoma" w:cs="Tahoma"/>
                <w:sz w:val="16"/>
                <w:szCs w:val="16"/>
              </w:rPr>
              <w:t>iloczyn ilości osób i stawki opłaty)</w:t>
            </w:r>
          </w:p>
          <w:p w14:paraId="7D523551" w14:textId="1042D091" w:rsidR="0083138C" w:rsidRPr="0083138C" w:rsidRDefault="0083138C" w:rsidP="0018410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BAAD85" w14:textId="77777777" w:rsidR="0083138C" w:rsidRDefault="0083138C" w:rsidP="00184109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38.</w:t>
            </w:r>
          </w:p>
          <w:p w14:paraId="29B998E7" w14:textId="77777777" w:rsidR="00E75375" w:rsidRDefault="00E75375" w:rsidP="00566BB7">
            <w:pPr>
              <w:pStyle w:val="Tekstpodstawowy"/>
              <w:shd w:val="clear" w:color="auto" w:fill="FFFFFF" w:themeFill="background1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</w:p>
          <w:p w14:paraId="0B974424" w14:textId="677B5CDF" w:rsidR="00E75375" w:rsidRPr="00EB5F13" w:rsidRDefault="00E75375" w:rsidP="00566BB7">
            <w:pPr>
              <w:pStyle w:val="Tekstpodstawowy"/>
              <w:shd w:val="clear" w:color="auto" w:fill="FFFFFF" w:themeFill="background1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 xml:space="preserve">              ………………………… zł</w:t>
            </w:r>
          </w:p>
        </w:tc>
      </w:tr>
      <w:tr w:rsidR="00184109" w:rsidRPr="007207F1" w14:paraId="75DBD1D5" w14:textId="77777777" w:rsidTr="00E75375">
        <w:tc>
          <w:tcPr>
            <w:tcW w:w="9918" w:type="dxa"/>
            <w:gridSpan w:val="9"/>
            <w:shd w:val="clear" w:color="auto" w:fill="EEECE1"/>
          </w:tcPr>
          <w:p w14:paraId="13C48981" w14:textId="14DBD54A" w:rsidR="00184109" w:rsidRPr="00E75375" w:rsidRDefault="00184109" w:rsidP="00E75375">
            <w:pPr>
              <w:pStyle w:val="Akapitzlist"/>
              <w:numPr>
                <w:ilvl w:val="0"/>
                <w:numId w:val="22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after="240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E7537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Informacje o załącznikach </w:t>
            </w:r>
          </w:p>
        </w:tc>
      </w:tr>
      <w:tr w:rsidR="00184109" w:rsidRPr="007207F1" w14:paraId="2D755D9F" w14:textId="77777777" w:rsidTr="00E75375">
        <w:tc>
          <w:tcPr>
            <w:tcW w:w="9918" w:type="dxa"/>
            <w:gridSpan w:val="9"/>
          </w:tcPr>
          <w:p w14:paraId="0D0DCC85" w14:textId="77777777" w:rsidR="00184109" w:rsidRDefault="00184109" w:rsidP="00184109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56BD2C5" w14:textId="77777777" w:rsidR="00184109" w:rsidRDefault="00184109" w:rsidP="00184109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eastAsia="Times New Roman" w:hAnsi="Tahoma" w:cs="Tahoma"/>
                <w:color w:val="000000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Cs w:val="24"/>
                <w:lang w:eastAsia="pl-PL"/>
              </w:rPr>
              <w:sym w:font="Webdings" w:char="F063"/>
            </w:r>
            <w:r w:rsidRPr="001307C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PEŁNOMOCNICTWO</w:t>
            </w:r>
            <w:r>
              <w:rPr>
                <w:rFonts w:ascii="Tahoma" w:eastAsia="Times New Roman" w:hAnsi="Tahoma" w:cs="Tahoma"/>
                <w:color w:val="000000"/>
                <w:szCs w:val="24"/>
                <w:lang w:eastAsia="pl-PL"/>
              </w:rPr>
              <w:t xml:space="preserve"> </w:t>
            </w:r>
          </w:p>
          <w:p w14:paraId="310441A6" w14:textId="77777777" w:rsidR="00184109" w:rsidRPr="00D77514" w:rsidRDefault="00184109" w:rsidP="00184109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eastAsia="Times New Roman" w:hAnsi="Tahoma" w:cs="Tahoma"/>
                <w:color w:val="000000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Cs w:val="24"/>
                <w:lang w:eastAsia="pl-PL"/>
              </w:rPr>
              <w:sym w:font="Webdings" w:char="F063"/>
            </w:r>
            <w:r>
              <w:rPr>
                <w:rFonts w:ascii="Tahoma" w:eastAsia="Times New Roman" w:hAnsi="Tahoma" w:cs="Tahoma"/>
                <w:color w:val="000000"/>
                <w:szCs w:val="24"/>
                <w:lang w:eastAsia="pl-PL"/>
              </w:rPr>
              <w:t xml:space="preserve"> </w:t>
            </w:r>
            <w:r w:rsidRPr="001307C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ascii="Tahoma" w:eastAsia="Times New Roman" w:hAnsi="Tahoma" w:cs="Tahoma"/>
                <w:color w:val="000000"/>
                <w:szCs w:val="24"/>
                <w:lang w:eastAsia="pl-PL"/>
              </w:rPr>
              <w:t xml:space="preserve"> ……………………………………………………………………………………………………………….</w:t>
            </w:r>
          </w:p>
          <w:p w14:paraId="0B57416B" w14:textId="77777777" w:rsidR="00184109" w:rsidRPr="007207F1" w:rsidRDefault="00184109" w:rsidP="00184109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184109" w:rsidRPr="007207F1" w14:paraId="739E5DE5" w14:textId="77777777" w:rsidTr="00E75375">
        <w:tc>
          <w:tcPr>
            <w:tcW w:w="9918" w:type="dxa"/>
            <w:gridSpan w:val="9"/>
          </w:tcPr>
          <w:p w14:paraId="0A9555A3" w14:textId="440ADD9B" w:rsidR="00184109" w:rsidRPr="00E75375" w:rsidRDefault="00184109" w:rsidP="00E75375">
            <w:pPr>
              <w:pStyle w:val="Akapitzlist"/>
              <w:numPr>
                <w:ilvl w:val="0"/>
                <w:numId w:val="22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E7537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POUCZENIE </w:t>
            </w:r>
          </w:p>
          <w:p w14:paraId="1E02FC86" w14:textId="77777777" w:rsidR="00184109" w:rsidRPr="00721B5F" w:rsidRDefault="00184109" w:rsidP="00184109">
            <w:pPr>
              <w:pStyle w:val="Akapitzlist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ind w:left="107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21B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W przypadku nieuiszczenia opłaty za gospodarowanie odpadami komunalnymi w zadeklarowanej wysokości opłat w terminie wynikającym z obowiązującej uchwały Rady Miejskiej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w </w:t>
            </w:r>
            <w:r w:rsidRPr="00721B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ieniaw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e</w:t>
            </w:r>
            <w:r w:rsidRPr="00721B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Pr="00721B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 sprawie określenia terminu, częstotliwości i trybu uiszczania opłat za gospodarowanie odpadami komunalnym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</w:t>
            </w:r>
            <w:r w:rsidRPr="00721B5F">
              <w:rPr>
                <w:rFonts w:ascii="Tahoma" w:hAnsi="Tahoma" w:cs="Tahoma"/>
                <w:sz w:val="20"/>
                <w:szCs w:val="20"/>
              </w:rPr>
              <w:t xml:space="preserve"> niniejsza  deklaracja  stanowi podstawę  do  wystawienia  tytułu  wykonawczego,  zgodnie  z  przepisami  ustawy  z 17.06.1966 r. o postępowaniu egzekucyjnym w administracji </w:t>
            </w:r>
            <w:r w:rsidRPr="009D48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(tekst jednolity Dz.U. z 2020 r. poz. 1427 z późn. zm).</w:t>
            </w:r>
          </w:p>
        </w:tc>
      </w:tr>
      <w:tr w:rsidR="00184109" w:rsidRPr="007207F1" w14:paraId="2CAD4074" w14:textId="77777777" w:rsidTr="00E75375">
        <w:tc>
          <w:tcPr>
            <w:tcW w:w="9918" w:type="dxa"/>
            <w:gridSpan w:val="9"/>
          </w:tcPr>
          <w:p w14:paraId="1D850365" w14:textId="77777777" w:rsidR="00184109" w:rsidRDefault="00184109" w:rsidP="00E75375">
            <w:pPr>
              <w:pStyle w:val="Akapitzlist"/>
              <w:numPr>
                <w:ilvl w:val="0"/>
                <w:numId w:val="22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KLAUZULA INFORMACYJNA </w:t>
            </w:r>
          </w:p>
          <w:p w14:paraId="12DFEE12" w14:textId="77777777" w:rsidR="00184109" w:rsidRDefault="00184109" w:rsidP="00184109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</w:p>
          <w:p w14:paraId="33BCDABE" w14:textId="77777777" w:rsidR="00184109" w:rsidRPr="00721B5F" w:rsidRDefault="00184109" w:rsidP="00184109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after="120"/>
              <w:ind w:left="36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1B5F">
              <w:rPr>
                <w:rFonts w:ascii="Tahoma" w:hAnsi="Tahoma" w:cs="Tahoma"/>
                <w:color w:val="000000"/>
                <w:sz w:val="20"/>
                <w:szCs w:val="20"/>
              </w:rPr>
              <w:t xml:space="preserve">Informujemy, że w Administratorem Pani/Pana danych osobowych jest Burmistrz Miasta i Gminy Sieniawa, ul. Rynek 1, 37-530 Sieniawa. Z Inspektorem Ochrony Danych Osobowych – Wojciechem Buczko można się skontaktować poprzez e-mail: </w:t>
            </w:r>
            <w:hyperlink r:id="rId9" w:history="1">
              <w:r w:rsidRPr="00721B5F">
                <w:rPr>
                  <w:rFonts w:ascii="Tahoma" w:hAnsi="Tahoma" w:cs="Tahoma"/>
                  <w:color w:val="0000FF"/>
                  <w:sz w:val="20"/>
                  <w:szCs w:val="20"/>
                  <w:u w:val="single"/>
                </w:rPr>
                <w:t>iodo@wbuczko.pl</w:t>
              </w:r>
            </w:hyperlink>
            <w:r w:rsidRPr="00721B5F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telefonicznie +48 660 725 715 lub pocztą na adres ul. Rynek 1, 37-530 Sieniawa. </w:t>
            </w:r>
          </w:p>
          <w:p w14:paraId="6F207952" w14:textId="77777777" w:rsidR="00184109" w:rsidRPr="00721B5F" w:rsidRDefault="00184109" w:rsidP="00184109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after="120"/>
              <w:ind w:left="72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721B5F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721B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Pani/Pana dane osobowe będą przetwarzane w celu:</w:t>
            </w:r>
          </w:p>
          <w:p w14:paraId="4BDB37DF" w14:textId="77777777" w:rsidR="00184109" w:rsidRPr="00721B5F" w:rsidRDefault="00184109" w:rsidP="00184109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after="120"/>
              <w:ind w:left="72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721B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a) niezbędnego i prawidłowego wykonania usług wynikających z ustawy o utrzymaniu czystości </w:t>
            </w:r>
            <w:r w:rsidRPr="00721B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i porządku w gminach (odbioru/przyjęcia odpadów stałych i ciekłych) – na podstawie art. 6 ust. 1 pkt b) RODO</w:t>
            </w:r>
            <w:r w:rsidRPr="00721B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b) wykonywania czynności wymaganych obowiązującymi przepisami prawnymi i administracyjnymi – na podstawie art. 6 ust. 1 pkt c) RODO</w:t>
            </w:r>
            <w:r w:rsidRPr="00721B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c) wynikającym z prawnie uzasadnionych interesów realizowanych przez administratora, a w szczególności dochodzenia lub zabezpieczenia roszczeń – na podstawie art. 6 ust. 1 pkt f) RODO.</w:t>
            </w:r>
          </w:p>
          <w:p w14:paraId="33FB543B" w14:textId="77777777" w:rsidR="00184109" w:rsidRPr="00721B5F" w:rsidRDefault="00184109" w:rsidP="00184109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after="120"/>
              <w:ind w:left="72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721B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- Podanie danych osobowych jest dobrowolne ale warunkuje przekazanie odpadów zgodnie z Regulaminem, </w:t>
            </w:r>
          </w:p>
          <w:p w14:paraId="4BDB3CB1" w14:textId="77777777" w:rsidR="00184109" w:rsidRPr="00721B5F" w:rsidRDefault="00184109" w:rsidP="00184109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after="120"/>
              <w:ind w:left="72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721B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- Odbiorcami Pani/Pana danych osobowych będą wyłącznie podmioty uprawnione do uzyskania danych osobowych na podstawie przepisów prawa oraz podmioty uczestniczące w realizacji usługi.</w:t>
            </w:r>
          </w:p>
          <w:p w14:paraId="34B4234D" w14:textId="77777777" w:rsidR="00184109" w:rsidRPr="00721B5F" w:rsidRDefault="00184109" w:rsidP="00184109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after="120"/>
              <w:ind w:left="72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721B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- Ma Pani/Pan prawo dostępu do swoich danych osobowych, ich sprostowania, usunięcia, ograniczenia przetwarzania, prawo do przenoszenia danych. Ma Pani/Pan również prawo sprzeciwu wobec dalszego przetwarzania, a w przypadku wyrażenia zgody na przetwarzanie danych do jej wycofania. Skorzystanie z prawa cofnięcia zgody nie ma wpływu na przetwarzanie, które miało miejsce do momentu wycofania zgody. Przysługuje Pani/Panu także prawo do wniesienia skargi do organu nadzorczego – Prezesa Urzędu Ochrony Danych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Osobowych</w:t>
            </w:r>
            <w:r w:rsidRPr="00721B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gdy uzna Pani/Pan, że przetwarzanie Pani/Pana danych osobowych narusza przepisy prawa.</w:t>
            </w:r>
          </w:p>
          <w:p w14:paraId="7DBB0202" w14:textId="77777777" w:rsidR="00184109" w:rsidRPr="00721B5F" w:rsidRDefault="00184109" w:rsidP="00184109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after="120"/>
              <w:ind w:left="7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1B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- Pani/Pana dane osobowe będą przechowywane przez okres realizacji usługi i rozliczeń po jej zakończeniu, w okresie przechowywania danych oraz ustalenia, dochodzenia i zabezpieczenia roszczeń. Pani/Pana dane nie będą przetwarzane w sposób zautomatyzowany. </w:t>
            </w:r>
          </w:p>
          <w:p w14:paraId="0A48FA0B" w14:textId="77777777" w:rsidR="00184109" w:rsidRPr="00721B5F" w:rsidRDefault="00184109" w:rsidP="00184109">
            <w:p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D8E6E6C" w14:textId="77777777" w:rsidR="00535AA9" w:rsidRDefault="00535AA9" w:rsidP="008A6A5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E19E1" w14:paraId="5AB13DD4" w14:textId="77777777" w:rsidTr="009D48A1">
        <w:tc>
          <w:tcPr>
            <w:tcW w:w="9854" w:type="dxa"/>
            <w:shd w:val="clear" w:color="auto" w:fill="EEECE1"/>
          </w:tcPr>
          <w:p w14:paraId="1BB855BE" w14:textId="77777777" w:rsidR="00127C7C" w:rsidRDefault="00127C7C" w:rsidP="00D77514">
            <w:pPr>
              <w:pStyle w:val="Tekstpodstawowy"/>
              <w:numPr>
                <w:ilvl w:val="0"/>
                <w:numId w:val="41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 w:rsidRPr="00127C7C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PODPIS SKŁADAJACEGO DEKLARACJĘ/ OSOBY REPREZENTUJĄCEJ WŁAŚCICIELA NIERUCHOMOŚCI</w:t>
            </w:r>
          </w:p>
          <w:p w14:paraId="09BE0ACE" w14:textId="77777777" w:rsidR="00322228" w:rsidRPr="00127C7C" w:rsidRDefault="00322228" w:rsidP="0032222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ind w:left="720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</w:tc>
      </w:tr>
      <w:tr w:rsidR="00BE19E1" w14:paraId="7E7D77BF" w14:textId="77777777" w:rsidTr="009D48A1">
        <w:tc>
          <w:tcPr>
            <w:tcW w:w="9854" w:type="dxa"/>
          </w:tcPr>
          <w:p w14:paraId="5C9DC24F" w14:textId="77777777" w:rsidR="00585A92" w:rsidRDefault="00585A92" w:rsidP="00D75E1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  <w:p w14:paraId="2B3437CD" w14:textId="77777777" w:rsidR="00DD1409" w:rsidRDefault="00DD1409" w:rsidP="00D75E1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  <w:p w14:paraId="0D4D8AEB" w14:textId="77777777" w:rsidR="00322228" w:rsidRDefault="00322228" w:rsidP="00D75E1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</w:p>
          <w:p w14:paraId="72D70BDF" w14:textId="7181ED70" w:rsidR="00BE19E1" w:rsidRDefault="00BE19E1" w:rsidP="00D75E1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…………………………………………………….                               </w:t>
            </w:r>
            <w:r w:rsidR="00ED21C5">
              <w:rPr>
                <w:rFonts w:ascii="Tahoma" w:hAnsi="Tahoma" w:cs="Tahoma"/>
                <w:sz w:val="20"/>
                <w:szCs w:val="20"/>
                <w:lang w:val="pl-PL" w:eastAsia="pl-PL"/>
              </w:rPr>
              <w:t>39</w:t>
            </w:r>
            <w:r w:rsidR="001307C2">
              <w:rPr>
                <w:rFonts w:ascii="Tahoma" w:hAnsi="Tahoma" w:cs="Tahoma"/>
                <w:sz w:val="20"/>
                <w:szCs w:val="20"/>
                <w:lang w:val="pl-PL" w:eastAsia="pl-PL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…………………………………………………….</w:t>
            </w:r>
          </w:p>
          <w:p w14:paraId="3EEF542F" w14:textId="77777777" w:rsidR="00322228" w:rsidRDefault="00BE19E1" w:rsidP="00D75E12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rPr>
                <w:rFonts w:ascii="Tahoma" w:hAnsi="Tahoma" w:cs="Tahoma"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 xml:space="preserve">            (miejscowość i data)                                                             (czytelny podpis</w:t>
            </w:r>
            <w:r w:rsidR="00585A92">
              <w:rPr>
                <w:rFonts w:ascii="Tahoma" w:hAnsi="Tahoma" w:cs="Tahoma"/>
                <w:sz w:val="20"/>
                <w:szCs w:val="20"/>
                <w:lang w:val="pl-PL" w:eastAsia="pl-PL"/>
              </w:rPr>
              <w:t>/ pieczęć</w:t>
            </w:r>
            <w:r>
              <w:rPr>
                <w:rFonts w:ascii="Tahoma" w:hAnsi="Tahoma" w:cs="Tahoma"/>
                <w:sz w:val="20"/>
                <w:szCs w:val="20"/>
                <w:lang w:val="pl-PL" w:eastAsia="pl-PL"/>
              </w:rPr>
              <w:t>)</w:t>
            </w:r>
          </w:p>
        </w:tc>
      </w:tr>
    </w:tbl>
    <w:p w14:paraId="2E67D113" w14:textId="08D9B2A1" w:rsidR="00395C62" w:rsidRDefault="00395C62" w:rsidP="008A6A5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jc w:val="both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E19E1" w14:paraId="467B2051" w14:textId="77777777" w:rsidTr="009D48A1">
        <w:tc>
          <w:tcPr>
            <w:tcW w:w="9854" w:type="dxa"/>
            <w:shd w:val="clear" w:color="auto" w:fill="EEECE1"/>
          </w:tcPr>
          <w:p w14:paraId="5FCC94F3" w14:textId="77777777" w:rsidR="00BE19E1" w:rsidRDefault="00BE19E1" w:rsidP="00D77514">
            <w:pPr>
              <w:pStyle w:val="Tekstpodstawowy"/>
              <w:numPr>
                <w:ilvl w:val="0"/>
                <w:numId w:val="41"/>
              </w:numPr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ADNOTACJE URZĘDOWE</w:t>
            </w:r>
          </w:p>
        </w:tc>
      </w:tr>
      <w:tr w:rsidR="00BE19E1" w14:paraId="2B504808" w14:textId="77777777" w:rsidTr="009D48A1">
        <w:tc>
          <w:tcPr>
            <w:tcW w:w="9854" w:type="dxa"/>
            <w:shd w:val="clear" w:color="auto" w:fill="EEECE1"/>
          </w:tcPr>
          <w:p w14:paraId="7C93AECB" w14:textId="77777777" w:rsidR="00535AA9" w:rsidRDefault="00535AA9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14:paraId="48A5AD1D" w14:textId="77777777" w:rsidR="00322228" w:rsidRDefault="00322228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  <w:p w14:paraId="6F33A510" w14:textId="77777777" w:rsidR="008A1009" w:rsidRDefault="008A1009" w:rsidP="004A1FCE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</w:tabs>
              <w:spacing w:line="360" w:lineRule="atLeast"/>
              <w:jc w:val="both"/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</w:pPr>
          </w:p>
        </w:tc>
      </w:tr>
    </w:tbl>
    <w:p w14:paraId="087DA5B6" w14:textId="77777777" w:rsidR="00E2308B" w:rsidRPr="004423CB" w:rsidRDefault="00E2308B" w:rsidP="004423CB">
      <w:pPr>
        <w:pStyle w:val="Akapitzlist"/>
        <w:numPr>
          <w:ilvl w:val="0"/>
          <w:numId w:val="41"/>
        </w:numPr>
        <w:rPr>
          <w:rFonts w:ascii="Tahoma" w:eastAsia="Times New Roman" w:hAnsi="Tahoma" w:cs="Tahoma"/>
          <w:sz w:val="16"/>
          <w:szCs w:val="16"/>
          <w:lang w:eastAsia="pl-PL"/>
        </w:rPr>
      </w:pPr>
      <w:r w:rsidRPr="004423CB">
        <w:rPr>
          <w:rFonts w:ascii="Tahoma" w:eastAsia="Times New Roman" w:hAnsi="Tahoma" w:cs="Tahoma"/>
          <w:sz w:val="16"/>
          <w:szCs w:val="16"/>
          <w:lang w:eastAsia="pl-PL"/>
        </w:rPr>
        <w:lastRenderedPageBreak/>
        <w:t>OBJAŚNIENIA</w:t>
      </w:r>
    </w:p>
    <w:p w14:paraId="574AF0D0" w14:textId="77777777" w:rsidR="004423CB" w:rsidRDefault="004423CB" w:rsidP="004423CB">
      <w:pPr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71053027" w14:textId="77777777" w:rsidR="004423CB" w:rsidRDefault="004423CB" w:rsidP="004423CB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Formularz należy wypełnić czytelnie , w języku polskim, komputerowo, na maszynie lub odręcznie wielkimi literami, czarnym lub niebieskim kolorem. </w:t>
      </w:r>
    </w:p>
    <w:p w14:paraId="6F154B24" w14:textId="77777777" w:rsidR="004423CB" w:rsidRDefault="004423CB" w:rsidP="004423CB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EF09167" w14:textId="77777777" w:rsidR="004423CB" w:rsidRDefault="004423CB" w:rsidP="004423CB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Pola jasne wypełnia właściciel nieruchomości, pola szare wypełnia organ. </w:t>
      </w:r>
    </w:p>
    <w:p w14:paraId="0E06D07F" w14:textId="77777777" w:rsidR="004423CB" w:rsidRDefault="004423CB" w:rsidP="004423CB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We wszystkich pozycjach, w których jest możliwość wyboru, należy właściwe pole zaznaczyć znakiem X. </w:t>
      </w:r>
    </w:p>
    <w:p w14:paraId="367954D4" w14:textId="77777777" w:rsidR="004423CB" w:rsidRDefault="004423CB" w:rsidP="004423CB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>Kwota opłaty za gospodarowanie odpadami komunalnymi nie podlega zaokrągleniu (art. 6q ust. 2 ucpg)</w:t>
      </w:r>
    </w:p>
    <w:p w14:paraId="67B827CC" w14:textId="77777777" w:rsidR="004423CB" w:rsidRPr="004423CB" w:rsidRDefault="004423CB" w:rsidP="004423CB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EDBB4B3" w14:textId="77777777" w:rsidR="00E2308B" w:rsidRPr="00B44AE3" w:rsidRDefault="00E2308B" w:rsidP="00E2308B">
      <w:pPr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1. Część B:</w:t>
      </w:r>
    </w:p>
    <w:p w14:paraId="6DAFE69B" w14:textId="77777777" w:rsidR="00E2308B" w:rsidRPr="00B44AE3" w:rsidRDefault="00E2308B" w:rsidP="00E2308B">
      <w:pPr>
        <w:pStyle w:val="Akapitzlist"/>
        <w:numPr>
          <w:ilvl w:val="0"/>
          <w:numId w:val="33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Zmiana danych zawartych w deklaracji (nowa deklaracja) dotyczy wszelkich zmian, które wywołują skutek dla miesiąca bieżącego lub dla przyszłych miesięcy.</w:t>
      </w:r>
    </w:p>
    <w:p w14:paraId="102EAF43" w14:textId="77777777" w:rsidR="00E2308B" w:rsidRPr="00B44AE3" w:rsidRDefault="00E2308B" w:rsidP="00E2308B">
      <w:pPr>
        <w:pStyle w:val="Akapitzlist"/>
        <w:numPr>
          <w:ilvl w:val="0"/>
          <w:numId w:val="33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Korekta deklaracji dotyczy każdej pozycji deklaracji i ma na celu poprawienie błędu, który został popełniony przy poprzednim sporządzeniu deklaracji. Korekta deklaracji koryguje naliczenia powstałe do momentu złożenia nowej deklaracji. </w:t>
      </w:r>
    </w:p>
    <w:p w14:paraId="6A0666FE" w14:textId="77777777" w:rsidR="00E2308B" w:rsidRPr="00B44AE3" w:rsidRDefault="00E2308B" w:rsidP="00E2308B">
      <w:pPr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2. Część C:</w:t>
      </w:r>
    </w:p>
    <w:p w14:paraId="12AA0D52" w14:textId="77777777" w:rsidR="00E2308B" w:rsidRPr="00B44AE3" w:rsidRDefault="00E2308B" w:rsidP="00E2308B">
      <w:pPr>
        <w:pStyle w:val="Akapitzlist"/>
        <w:numPr>
          <w:ilvl w:val="0"/>
          <w:numId w:val="34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Przez właściciela nieruchomości rozumie się także współwłaścicieli, użytkowników wieczystych oraz jednostki organizacyjne i osoby posiadające nieruchomości w zarządzie lub użytkowaniu, a także inne podmioty władające nieruchomością. Jeżeli wskazane obowiązki mogą jednocześnie dotyczyć kilku podmiotów, obowiązany do ich wykonania jest podmiot/podmioty faktycznie władające nieruchomością. W takim przypadku podmioty mogą w drodze umowy zawartej w formie pisemnej wskazać podmiot obowiązany do wykonania obowiązków wynikających z ustawy i załączyć umowę odnotowując ten fakt w części G niniejszej deklaracji.</w:t>
      </w:r>
    </w:p>
    <w:p w14:paraId="20CDBD9C" w14:textId="77777777" w:rsidR="00E2308B" w:rsidRPr="00B44AE3" w:rsidRDefault="00E2308B" w:rsidP="00E2308B">
      <w:pPr>
        <w:pStyle w:val="Akapitzlist"/>
        <w:numPr>
          <w:ilvl w:val="0"/>
          <w:numId w:val="34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Jeżeli nieruchomość zabudowana jest budynkiem wielolokalowym obowiązki właściciela nieruchomości obciążają wspólnotę mieszkaniową lub spółdzielnię mieszkaniową.</w:t>
      </w:r>
    </w:p>
    <w:p w14:paraId="0FEFD3B4" w14:textId="77777777" w:rsidR="00E2308B" w:rsidRPr="00B44AE3" w:rsidRDefault="00E2308B" w:rsidP="00E2308B">
      <w:pPr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3. Część D:</w:t>
      </w:r>
    </w:p>
    <w:p w14:paraId="7E99658C" w14:textId="77777777" w:rsidR="00E2308B" w:rsidRPr="00B44AE3" w:rsidRDefault="00E2308B" w:rsidP="00E2308B">
      <w:pPr>
        <w:pStyle w:val="Akapitzlist"/>
        <w:numPr>
          <w:ilvl w:val="0"/>
          <w:numId w:val="35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Numer PESEL podają właściciele nieruchomości będący osobami fizyc</w:t>
      </w:r>
      <w:r w:rsidR="00BF6FBE">
        <w:rPr>
          <w:rFonts w:ascii="Tahoma" w:eastAsia="Times New Roman" w:hAnsi="Tahoma" w:cs="Tahoma"/>
          <w:sz w:val="16"/>
          <w:szCs w:val="16"/>
          <w:lang w:eastAsia="pl-PL"/>
        </w:rPr>
        <w:t>znymi objętymi rejestrem PESEL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14:paraId="5DD99ECC" w14:textId="77777777" w:rsidR="00E2308B" w:rsidRPr="00B44AE3" w:rsidRDefault="00F5342F" w:rsidP="00E2308B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>4. Część F</w:t>
      </w:r>
      <w:r w:rsidR="00E2308B" w:rsidRPr="00B44AE3">
        <w:rPr>
          <w:rFonts w:ascii="Tahoma" w:eastAsia="Times New Roman" w:hAnsi="Tahoma" w:cs="Tahoma"/>
          <w:sz w:val="16"/>
          <w:szCs w:val="16"/>
          <w:lang w:eastAsia="pl-PL"/>
        </w:rPr>
        <w:t>:</w:t>
      </w:r>
    </w:p>
    <w:p w14:paraId="00ADEA87" w14:textId="77777777" w:rsidR="00E2308B" w:rsidRPr="00B44AE3" w:rsidRDefault="00F5342F" w:rsidP="00E2308B">
      <w:pPr>
        <w:pStyle w:val="Akapitzlist"/>
        <w:numPr>
          <w:ilvl w:val="0"/>
          <w:numId w:val="35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>Pole 3</w:t>
      </w:r>
      <w:r w:rsidR="0011291A">
        <w:rPr>
          <w:rFonts w:ascii="Tahoma" w:eastAsia="Times New Roman" w:hAnsi="Tahoma" w:cs="Tahoma"/>
          <w:sz w:val="16"/>
          <w:szCs w:val="16"/>
          <w:lang w:eastAsia="pl-PL"/>
        </w:rPr>
        <w:t>0</w:t>
      </w:r>
      <w:r w:rsidR="00E2308B"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- Obręb / numer działki – jest wymagane w przypadku, gdy nieruchomość nie ma przydzielonego adresu lub pod tym samym adresem jest więcej niż jedna nieruchomość.</w:t>
      </w:r>
    </w:p>
    <w:p w14:paraId="2B0AFE88" w14:textId="77777777" w:rsidR="00E2308B" w:rsidRPr="00B44AE3" w:rsidRDefault="00E2308B" w:rsidP="00E2308B">
      <w:pPr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5. Część </w:t>
      </w:r>
      <w:r w:rsidR="00F5342F">
        <w:rPr>
          <w:rFonts w:ascii="Tahoma" w:eastAsia="Times New Roman" w:hAnsi="Tahoma" w:cs="Tahoma"/>
          <w:sz w:val="16"/>
          <w:szCs w:val="16"/>
          <w:lang w:eastAsia="pl-PL"/>
        </w:rPr>
        <w:t>G:</w:t>
      </w:r>
    </w:p>
    <w:p w14:paraId="5FD377CE" w14:textId="34B998CD" w:rsidR="00E2308B" w:rsidRDefault="00E2308B" w:rsidP="00127C7C">
      <w:pPr>
        <w:pStyle w:val="Akapitzlist"/>
        <w:numPr>
          <w:ilvl w:val="0"/>
          <w:numId w:val="35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Wypełniają właściciele nieruchomości na których zamieszkują mieszkańcy (stale i czasowo), w tym spółdzielnie mieszkaniowe</w:t>
      </w:r>
      <w:r w:rsid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i wspólnoty mieszkaniowe. Miesięczna opłata stanowi</w:t>
      </w:r>
      <w:r w:rsidR="0071362B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="007159F9">
        <w:rPr>
          <w:rFonts w:ascii="Tahoma" w:eastAsia="Times New Roman" w:hAnsi="Tahoma" w:cs="Tahoma"/>
          <w:sz w:val="16"/>
          <w:szCs w:val="16"/>
          <w:lang w:eastAsia="pl-PL"/>
        </w:rPr>
        <w:t>ilość osób zamieszkujących na terenie danej nieruchomości</w:t>
      </w:r>
      <w:r w:rsidR="0071362B">
        <w:rPr>
          <w:rFonts w:ascii="Tahoma" w:eastAsia="Times New Roman" w:hAnsi="Tahoma" w:cs="Tahoma"/>
          <w:sz w:val="16"/>
          <w:szCs w:val="16"/>
          <w:lang w:eastAsia="pl-PL"/>
        </w:rPr>
        <w:t xml:space="preserve"> x stawka = wysokość opłaty miesięcznej  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14:paraId="1D62A83B" w14:textId="77777777" w:rsidR="00E2308B" w:rsidRPr="00B44AE3" w:rsidRDefault="00E2308B" w:rsidP="00E2308B">
      <w:pPr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9. Część </w:t>
      </w:r>
      <w:r w:rsidR="00F5342F">
        <w:rPr>
          <w:rFonts w:ascii="Tahoma" w:eastAsia="Times New Roman" w:hAnsi="Tahoma" w:cs="Tahoma"/>
          <w:sz w:val="16"/>
          <w:szCs w:val="16"/>
          <w:lang w:eastAsia="pl-PL"/>
        </w:rPr>
        <w:t>H-I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:</w:t>
      </w:r>
    </w:p>
    <w:p w14:paraId="6CDC8E90" w14:textId="77777777" w:rsidR="00046DAF" w:rsidRPr="00B44AE3" w:rsidRDefault="00E2308B" w:rsidP="00046DAF">
      <w:pPr>
        <w:pStyle w:val="Akapitzlist"/>
        <w:numPr>
          <w:ilvl w:val="0"/>
          <w:numId w:val="36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Deklarację podpisuje podmiot z</w:t>
      </w:r>
      <w:r w:rsidR="00046DAF"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obowiązany do złożenia deklaracji lub osoba upoważniona </w:t>
      </w:r>
      <w:r w:rsid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do podpisywania deklaracji. </w:t>
      </w:r>
    </w:p>
    <w:p w14:paraId="64560DD1" w14:textId="77777777" w:rsidR="00046DAF" w:rsidRPr="00B44AE3" w:rsidRDefault="00E2308B" w:rsidP="00046DAF">
      <w:pPr>
        <w:pStyle w:val="Akapitzlist"/>
        <w:numPr>
          <w:ilvl w:val="0"/>
          <w:numId w:val="36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Dokumentem upoważniającym do podpisywania deklaracji jest pełnomocnictwo, prawomocne postanowienie sądu ustanawiające</w:t>
      </w:r>
      <w:r w:rsidR="00046DAF"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przedstawiciela ustawowego, umowa w formie aktu notarialnego </w:t>
      </w:r>
      <w:r w:rsidR="00046DAF"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o określeniu sposobu zarządu nieruchomością wspólną</w:t>
      </w:r>
      <w:r w:rsid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i powierzeniu osobie fizycznej lub prawnej, uchwała wspólnoty mieszkaniowej o wyborze zarządu, umowa spółki osobowej itp. </w:t>
      </w:r>
    </w:p>
    <w:p w14:paraId="545CED28" w14:textId="77777777" w:rsidR="00CF7C1E" w:rsidRPr="00B44AE3" w:rsidRDefault="00E2308B" w:rsidP="00E2308B">
      <w:pPr>
        <w:pStyle w:val="Akapitzlist"/>
        <w:numPr>
          <w:ilvl w:val="0"/>
          <w:numId w:val="36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W przypadku podpisania deklaracji przez pełnomocnika, zgodnie z art. 80a </w:t>
      </w:r>
      <w:r w:rsidR="00046DAF"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ustawy –</w:t>
      </w:r>
      <w:r w:rsidR="00046DAF"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9D48A1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Or</w:t>
      </w:r>
      <w:r w:rsidR="005C1182" w:rsidRPr="009D48A1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dynacja podatkowa (tekst jednolity Dz.U.2021 r</w:t>
      </w:r>
      <w:r w:rsidRPr="009D48A1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.</w:t>
      </w:r>
      <w:r w:rsidR="005C1182" w:rsidRPr="009D48A1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poz. 1540 z późn. zm.</w:t>
      </w:r>
      <w:r w:rsidRPr="009D48A1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)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 dokument stwierdzający udzielenie pełnomocnictwa lub prokury albo jego odpisu, wypisu lub kopii oraz dowód uiszczenia opł</w:t>
      </w:r>
      <w:r w:rsidR="00046DAF" w:rsidRPr="00B44AE3">
        <w:rPr>
          <w:rFonts w:ascii="Tahoma" w:eastAsia="Times New Roman" w:hAnsi="Tahoma" w:cs="Tahoma"/>
          <w:sz w:val="16"/>
          <w:szCs w:val="16"/>
          <w:lang w:eastAsia="pl-PL"/>
        </w:rPr>
        <w:t xml:space="preserve">aty skarbowej składa się wraz z </w:t>
      </w: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deklaracją.</w:t>
      </w:r>
    </w:p>
    <w:p w14:paraId="0C02F665" w14:textId="77777777" w:rsidR="00E2308B" w:rsidRDefault="00E2308B" w:rsidP="00E2308B">
      <w:pPr>
        <w:pStyle w:val="Akapitzlist"/>
        <w:numPr>
          <w:ilvl w:val="0"/>
          <w:numId w:val="36"/>
        </w:num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B44AE3">
        <w:rPr>
          <w:rFonts w:ascii="Tahoma" w:eastAsia="Times New Roman" w:hAnsi="Tahoma" w:cs="Tahoma"/>
          <w:sz w:val="16"/>
          <w:szCs w:val="16"/>
          <w:lang w:eastAsia="pl-PL"/>
        </w:rPr>
        <w:t>Pełnomocnictwo udzielone małżonkowi, rodzicom, dziadkom, dzieciom, rodzeństwu jest zwolnione od opłaty skarbowej.</w:t>
      </w:r>
    </w:p>
    <w:p w14:paraId="68B33284" w14:textId="77777777" w:rsidR="00B114FE" w:rsidRDefault="005C1182" w:rsidP="00B114FE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>Pouczenie</w:t>
      </w:r>
    </w:p>
    <w:p w14:paraId="3DA5EA23" w14:textId="77777777" w:rsidR="00B114FE" w:rsidRPr="00B114FE" w:rsidRDefault="00B114FE" w:rsidP="00B114FE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>Kto brew złożonej informacji nie posiada kompostownika przydomowego lub nie kompostuje w nim bioodpadów stanowiących odpady komunalne – podlega karze grzywny (art. 10 ust. 2c ucpg.).</w:t>
      </w:r>
    </w:p>
    <w:p w14:paraId="2114280B" w14:textId="77777777" w:rsidR="00F55B94" w:rsidRDefault="00F55B94" w:rsidP="00535AA9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spacing w:line="360" w:lineRule="atLeast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14:paraId="1D50F3FB" w14:textId="77777777" w:rsidR="00F977B7" w:rsidRDefault="00F977B7" w:rsidP="00535AA9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spacing w:line="360" w:lineRule="atLeast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sectPr w:rsidR="00F977B7" w:rsidSect="00505E5F">
      <w:footerReference w:type="default" r:id="rId10"/>
      <w:footnotePr>
        <w:pos w:val="beneathText"/>
        <w:numStart w:val="6"/>
      </w:footnotePr>
      <w:type w:val="continuous"/>
      <w:pgSz w:w="11906" w:h="16838"/>
      <w:pgMar w:top="1418" w:right="1021" w:bottom="1418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C055C" w14:textId="77777777" w:rsidR="005352A5" w:rsidRDefault="005352A5" w:rsidP="00BC2E70">
      <w:r>
        <w:separator/>
      </w:r>
    </w:p>
  </w:endnote>
  <w:endnote w:type="continuationSeparator" w:id="0">
    <w:p w14:paraId="124F31FA" w14:textId="77777777" w:rsidR="005352A5" w:rsidRDefault="005352A5" w:rsidP="00BC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682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1944F5" w14:textId="69E8B27A" w:rsidR="009D48A1" w:rsidRDefault="009D48A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E3C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E3C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9C951BF" w14:textId="77777777" w:rsidR="00E812E6" w:rsidRDefault="00E812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00BF7" w14:textId="77777777" w:rsidR="005352A5" w:rsidRDefault="005352A5" w:rsidP="00BC2E70">
      <w:r>
        <w:separator/>
      </w:r>
    </w:p>
  </w:footnote>
  <w:footnote w:type="continuationSeparator" w:id="0">
    <w:p w14:paraId="5B7AAC29" w14:textId="77777777" w:rsidR="005352A5" w:rsidRDefault="005352A5" w:rsidP="00BC2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CAA0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923CD"/>
    <w:multiLevelType w:val="multilevel"/>
    <w:tmpl w:val="539CE0F4"/>
    <w:lvl w:ilvl="0">
      <w:start w:val="4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7F0C57"/>
    <w:multiLevelType w:val="hybridMultilevel"/>
    <w:tmpl w:val="2310689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19B44FA"/>
    <w:multiLevelType w:val="hybridMultilevel"/>
    <w:tmpl w:val="B6849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21201"/>
    <w:multiLevelType w:val="hybridMultilevel"/>
    <w:tmpl w:val="795C5F5C"/>
    <w:lvl w:ilvl="0" w:tplc="B3A43D3C">
      <w:start w:val="8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735273"/>
    <w:multiLevelType w:val="hybridMultilevel"/>
    <w:tmpl w:val="B5B4281C"/>
    <w:lvl w:ilvl="0" w:tplc="AB22AEEA">
      <w:start w:val="9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5732BB8"/>
    <w:multiLevelType w:val="hybridMultilevel"/>
    <w:tmpl w:val="F9E0ABB2"/>
    <w:lvl w:ilvl="0" w:tplc="E19CCFD6">
      <w:start w:val="50"/>
      <w:numFmt w:val="bullet"/>
      <w:lvlText w:val="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F3DBA"/>
    <w:multiLevelType w:val="hybridMultilevel"/>
    <w:tmpl w:val="24F2A8AC"/>
    <w:lvl w:ilvl="0" w:tplc="20DC0C6E">
      <w:start w:val="8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A24417"/>
    <w:multiLevelType w:val="hybridMultilevel"/>
    <w:tmpl w:val="E5A6B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592F"/>
    <w:multiLevelType w:val="hybridMultilevel"/>
    <w:tmpl w:val="490815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01563"/>
    <w:multiLevelType w:val="hybridMultilevel"/>
    <w:tmpl w:val="EDE2ADC4"/>
    <w:lvl w:ilvl="0" w:tplc="AB02E8D6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A6C59B0"/>
    <w:multiLevelType w:val="hybridMultilevel"/>
    <w:tmpl w:val="F460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A73D9"/>
    <w:multiLevelType w:val="multilevel"/>
    <w:tmpl w:val="B8DC5600"/>
    <w:lvl w:ilvl="0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33B2"/>
    <w:multiLevelType w:val="hybridMultilevel"/>
    <w:tmpl w:val="E33E7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32E8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C4F9F"/>
    <w:multiLevelType w:val="hybridMultilevel"/>
    <w:tmpl w:val="B982605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2AAD6FD8"/>
    <w:multiLevelType w:val="hybridMultilevel"/>
    <w:tmpl w:val="DE7029C0"/>
    <w:lvl w:ilvl="0" w:tplc="E99232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6708A"/>
    <w:multiLevelType w:val="hybridMultilevel"/>
    <w:tmpl w:val="7ABAC99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6E53368"/>
    <w:multiLevelType w:val="hybridMultilevel"/>
    <w:tmpl w:val="D55829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7D3B"/>
    <w:multiLevelType w:val="hybridMultilevel"/>
    <w:tmpl w:val="B388FA22"/>
    <w:lvl w:ilvl="0" w:tplc="0415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353AC"/>
    <w:multiLevelType w:val="hybridMultilevel"/>
    <w:tmpl w:val="B8DC5600"/>
    <w:lvl w:ilvl="0" w:tplc="D0F03872">
      <w:start w:val="1"/>
      <w:numFmt w:val="upperLetter"/>
      <w:lvlText w:val="%1."/>
      <w:lvlJc w:val="left"/>
      <w:pPr>
        <w:ind w:left="786" w:hanging="360"/>
      </w:pPr>
      <w:rPr>
        <w:rFonts w:ascii="Tahoma" w:hAnsi="Tahoma" w:cs="Tahoma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A0B0388"/>
    <w:multiLevelType w:val="hybridMultilevel"/>
    <w:tmpl w:val="5726C4F0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77341"/>
    <w:multiLevelType w:val="hybridMultilevel"/>
    <w:tmpl w:val="937A2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F1A5B"/>
    <w:multiLevelType w:val="hybridMultilevel"/>
    <w:tmpl w:val="D9A41D8C"/>
    <w:lvl w:ilvl="0" w:tplc="E99232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34C4AFC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87DE4"/>
    <w:multiLevelType w:val="hybridMultilevel"/>
    <w:tmpl w:val="E9E24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60638"/>
    <w:multiLevelType w:val="hybridMultilevel"/>
    <w:tmpl w:val="A3B03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4593"/>
    <w:multiLevelType w:val="hybridMultilevel"/>
    <w:tmpl w:val="325EC0C2"/>
    <w:lvl w:ilvl="0" w:tplc="64BC1DC4">
      <w:start w:val="1"/>
      <w:numFmt w:val="upperLetter"/>
      <w:lvlText w:val="%1."/>
      <w:lvlJc w:val="left"/>
      <w:pPr>
        <w:ind w:left="786" w:hanging="360"/>
      </w:pPr>
      <w:rPr>
        <w:rFonts w:ascii="Tahoma" w:hAnsi="Tahoma" w:cs="Tahoma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32A3AED"/>
    <w:multiLevelType w:val="hybridMultilevel"/>
    <w:tmpl w:val="19788D54"/>
    <w:lvl w:ilvl="0" w:tplc="0B6E01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D1BAE"/>
    <w:multiLevelType w:val="hybridMultilevel"/>
    <w:tmpl w:val="10A2912A"/>
    <w:lvl w:ilvl="0" w:tplc="EA6A623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54DC5"/>
    <w:multiLevelType w:val="hybridMultilevel"/>
    <w:tmpl w:val="6F7EC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FCCF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503EB"/>
    <w:multiLevelType w:val="hybridMultilevel"/>
    <w:tmpl w:val="F76A2FB6"/>
    <w:lvl w:ilvl="0" w:tplc="3BB6292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8A37316"/>
    <w:multiLevelType w:val="hybridMultilevel"/>
    <w:tmpl w:val="8C66BDFA"/>
    <w:lvl w:ilvl="0" w:tplc="C73CE1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E3FB9"/>
    <w:multiLevelType w:val="hybridMultilevel"/>
    <w:tmpl w:val="3BF8E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64431"/>
    <w:multiLevelType w:val="hybridMultilevel"/>
    <w:tmpl w:val="959CF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385D32"/>
    <w:multiLevelType w:val="hybridMultilevel"/>
    <w:tmpl w:val="4330D8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F7483"/>
    <w:multiLevelType w:val="hybridMultilevel"/>
    <w:tmpl w:val="4B009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8A1339"/>
    <w:multiLevelType w:val="hybridMultilevel"/>
    <w:tmpl w:val="021C6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25C38"/>
    <w:multiLevelType w:val="hybridMultilevel"/>
    <w:tmpl w:val="1B76EA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5D47DD"/>
    <w:multiLevelType w:val="hybridMultilevel"/>
    <w:tmpl w:val="B8DC5600"/>
    <w:lvl w:ilvl="0" w:tplc="D0F03872">
      <w:start w:val="1"/>
      <w:numFmt w:val="upperLetter"/>
      <w:lvlText w:val="%1."/>
      <w:lvlJc w:val="left"/>
      <w:pPr>
        <w:ind w:left="1070" w:hanging="360"/>
      </w:pPr>
      <w:rPr>
        <w:rFonts w:ascii="Tahoma" w:hAnsi="Tahoma" w:cs="Tahoma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77EAD"/>
    <w:multiLevelType w:val="hybridMultilevel"/>
    <w:tmpl w:val="F3280886"/>
    <w:lvl w:ilvl="0" w:tplc="B5AE62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160A2"/>
    <w:multiLevelType w:val="hybridMultilevel"/>
    <w:tmpl w:val="48AEB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2721B"/>
    <w:multiLevelType w:val="hybridMultilevel"/>
    <w:tmpl w:val="AA2A97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8"/>
  </w:num>
  <w:num w:numId="4">
    <w:abstractNumId w:val="35"/>
  </w:num>
  <w:num w:numId="5">
    <w:abstractNumId w:val="36"/>
  </w:num>
  <w:num w:numId="6">
    <w:abstractNumId w:val="2"/>
  </w:num>
  <w:num w:numId="7">
    <w:abstractNumId w:val="0"/>
  </w:num>
  <w:num w:numId="8">
    <w:abstractNumId w:val="16"/>
  </w:num>
  <w:num w:numId="9">
    <w:abstractNumId w:val="21"/>
  </w:num>
  <w:num w:numId="10">
    <w:abstractNumId w:val="23"/>
  </w:num>
  <w:num w:numId="11">
    <w:abstractNumId w:val="34"/>
  </w:num>
  <w:num w:numId="12">
    <w:abstractNumId w:val="1"/>
    <w:lvlOverride w:ilvl="0">
      <w:startOverride w:val="41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5"/>
  </w:num>
  <w:num w:numId="19">
    <w:abstractNumId w:val="27"/>
  </w:num>
  <w:num w:numId="20">
    <w:abstractNumId w:val="22"/>
  </w:num>
  <w:num w:numId="21">
    <w:abstractNumId w:val="28"/>
  </w:num>
  <w:num w:numId="22">
    <w:abstractNumId w:val="37"/>
  </w:num>
  <w:num w:numId="23">
    <w:abstractNumId w:val="8"/>
  </w:num>
  <w:num w:numId="24">
    <w:abstractNumId w:val="29"/>
  </w:num>
  <w:num w:numId="25">
    <w:abstractNumId w:val="10"/>
  </w:num>
  <w:num w:numId="26">
    <w:abstractNumId w:val="30"/>
  </w:num>
  <w:num w:numId="27">
    <w:abstractNumId w:val="26"/>
  </w:num>
  <w:num w:numId="28">
    <w:abstractNumId w:val="19"/>
  </w:num>
  <w:num w:numId="29">
    <w:abstractNumId w:val="3"/>
  </w:num>
  <w:num w:numId="30">
    <w:abstractNumId w:val="7"/>
  </w:num>
  <w:num w:numId="31">
    <w:abstractNumId w:val="12"/>
  </w:num>
  <w:num w:numId="32">
    <w:abstractNumId w:val="9"/>
  </w:num>
  <w:num w:numId="33">
    <w:abstractNumId w:val="33"/>
  </w:num>
  <w:num w:numId="34">
    <w:abstractNumId w:val="17"/>
  </w:num>
  <w:num w:numId="35">
    <w:abstractNumId w:val="39"/>
  </w:num>
  <w:num w:numId="36">
    <w:abstractNumId w:val="31"/>
  </w:num>
  <w:num w:numId="37">
    <w:abstractNumId w:val="40"/>
  </w:num>
  <w:num w:numId="38">
    <w:abstractNumId w:val="24"/>
  </w:num>
  <w:num w:numId="39">
    <w:abstractNumId w:val="32"/>
  </w:num>
  <w:num w:numId="40">
    <w:abstractNumId w:val="14"/>
  </w:num>
  <w:num w:numId="41">
    <w:abstractNumId w:val="5"/>
  </w:num>
  <w:num w:numId="42">
    <w:abstractNumId w:val="20"/>
  </w:num>
  <w:num w:numId="43">
    <w:abstractNumId w:val="6"/>
  </w:num>
  <w:num w:numId="44">
    <w:abstractNumId w:val="1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09654CE-0349-44D8-A718-37167CFE9CA1}"/>
  </w:docVars>
  <w:rsids>
    <w:rsidRoot w:val="001A2798"/>
    <w:rsid w:val="00007B46"/>
    <w:rsid w:val="000110DC"/>
    <w:rsid w:val="00013FB9"/>
    <w:rsid w:val="000168F6"/>
    <w:rsid w:val="00020354"/>
    <w:rsid w:val="00022307"/>
    <w:rsid w:val="00023DBA"/>
    <w:rsid w:val="00031BAB"/>
    <w:rsid w:val="00035232"/>
    <w:rsid w:val="00035387"/>
    <w:rsid w:val="00041B69"/>
    <w:rsid w:val="00046DAF"/>
    <w:rsid w:val="00050B1D"/>
    <w:rsid w:val="00052C73"/>
    <w:rsid w:val="00054026"/>
    <w:rsid w:val="0005555D"/>
    <w:rsid w:val="00056858"/>
    <w:rsid w:val="000616E5"/>
    <w:rsid w:val="00066B26"/>
    <w:rsid w:val="00070043"/>
    <w:rsid w:val="00082762"/>
    <w:rsid w:val="00087737"/>
    <w:rsid w:val="00097EA6"/>
    <w:rsid w:val="000A5090"/>
    <w:rsid w:val="000A55F6"/>
    <w:rsid w:val="000A7581"/>
    <w:rsid w:val="000B0454"/>
    <w:rsid w:val="000B62C6"/>
    <w:rsid w:val="000C0DC6"/>
    <w:rsid w:val="000C3287"/>
    <w:rsid w:val="000C468C"/>
    <w:rsid w:val="000D55EC"/>
    <w:rsid w:val="000D59AD"/>
    <w:rsid w:val="000E7FD2"/>
    <w:rsid w:val="000F0F06"/>
    <w:rsid w:val="0010532B"/>
    <w:rsid w:val="00110634"/>
    <w:rsid w:val="0011291A"/>
    <w:rsid w:val="00113CD6"/>
    <w:rsid w:val="0011648C"/>
    <w:rsid w:val="0012297A"/>
    <w:rsid w:val="00127C7C"/>
    <w:rsid w:val="001307C2"/>
    <w:rsid w:val="001419D7"/>
    <w:rsid w:val="00143C70"/>
    <w:rsid w:val="00147FEC"/>
    <w:rsid w:val="00152396"/>
    <w:rsid w:val="0016148B"/>
    <w:rsid w:val="00163DF9"/>
    <w:rsid w:val="001656D0"/>
    <w:rsid w:val="00174689"/>
    <w:rsid w:val="00180AD0"/>
    <w:rsid w:val="00184109"/>
    <w:rsid w:val="00184A05"/>
    <w:rsid w:val="001933BF"/>
    <w:rsid w:val="00194547"/>
    <w:rsid w:val="001A0288"/>
    <w:rsid w:val="001A2798"/>
    <w:rsid w:val="001A779E"/>
    <w:rsid w:val="001B2175"/>
    <w:rsid w:val="001B78B4"/>
    <w:rsid w:val="001B7FDB"/>
    <w:rsid w:val="001C186E"/>
    <w:rsid w:val="001C469B"/>
    <w:rsid w:val="001C4E81"/>
    <w:rsid w:val="001C79F7"/>
    <w:rsid w:val="001D4795"/>
    <w:rsid w:val="001E0AA3"/>
    <w:rsid w:val="001F2E64"/>
    <w:rsid w:val="00204D94"/>
    <w:rsid w:val="00213538"/>
    <w:rsid w:val="00214778"/>
    <w:rsid w:val="00217DF5"/>
    <w:rsid w:val="002215A1"/>
    <w:rsid w:val="00225598"/>
    <w:rsid w:val="00243B99"/>
    <w:rsid w:val="0025306E"/>
    <w:rsid w:val="00263EAE"/>
    <w:rsid w:val="0026566D"/>
    <w:rsid w:val="0027699E"/>
    <w:rsid w:val="00285BE0"/>
    <w:rsid w:val="00290FDF"/>
    <w:rsid w:val="002919AC"/>
    <w:rsid w:val="0029541A"/>
    <w:rsid w:val="002A0BD8"/>
    <w:rsid w:val="002A2210"/>
    <w:rsid w:val="002A6898"/>
    <w:rsid w:val="002A7547"/>
    <w:rsid w:val="002C1673"/>
    <w:rsid w:val="002C6F75"/>
    <w:rsid w:val="002C7878"/>
    <w:rsid w:val="002E362B"/>
    <w:rsid w:val="002E3EE9"/>
    <w:rsid w:val="00304324"/>
    <w:rsid w:val="00306747"/>
    <w:rsid w:val="0030793D"/>
    <w:rsid w:val="00316617"/>
    <w:rsid w:val="00322228"/>
    <w:rsid w:val="003254E2"/>
    <w:rsid w:val="00326E98"/>
    <w:rsid w:val="00333F7C"/>
    <w:rsid w:val="00344EDC"/>
    <w:rsid w:val="003454E6"/>
    <w:rsid w:val="00360433"/>
    <w:rsid w:val="00363D97"/>
    <w:rsid w:val="00364567"/>
    <w:rsid w:val="0036505C"/>
    <w:rsid w:val="0037136A"/>
    <w:rsid w:val="00373BFE"/>
    <w:rsid w:val="00376AC5"/>
    <w:rsid w:val="00386CF0"/>
    <w:rsid w:val="00394036"/>
    <w:rsid w:val="00395C62"/>
    <w:rsid w:val="003A48BE"/>
    <w:rsid w:val="003A7605"/>
    <w:rsid w:val="003B07E9"/>
    <w:rsid w:val="003B18F2"/>
    <w:rsid w:val="003B4D9C"/>
    <w:rsid w:val="003C0243"/>
    <w:rsid w:val="003C43DB"/>
    <w:rsid w:val="003D2186"/>
    <w:rsid w:val="003D2D71"/>
    <w:rsid w:val="003E5DF0"/>
    <w:rsid w:val="003E6657"/>
    <w:rsid w:val="003F149E"/>
    <w:rsid w:val="003F57B1"/>
    <w:rsid w:val="004012FE"/>
    <w:rsid w:val="004017F6"/>
    <w:rsid w:val="00410EF0"/>
    <w:rsid w:val="0042025F"/>
    <w:rsid w:val="0042046F"/>
    <w:rsid w:val="004208D8"/>
    <w:rsid w:val="00424BEC"/>
    <w:rsid w:val="0042634D"/>
    <w:rsid w:val="00430718"/>
    <w:rsid w:val="00430AB7"/>
    <w:rsid w:val="00430D88"/>
    <w:rsid w:val="004361C1"/>
    <w:rsid w:val="004422FB"/>
    <w:rsid w:val="004423CB"/>
    <w:rsid w:val="00442F5B"/>
    <w:rsid w:val="00452BBC"/>
    <w:rsid w:val="00455D42"/>
    <w:rsid w:val="004570AA"/>
    <w:rsid w:val="00472A29"/>
    <w:rsid w:val="00474331"/>
    <w:rsid w:val="00490676"/>
    <w:rsid w:val="00490AE7"/>
    <w:rsid w:val="0049750A"/>
    <w:rsid w:val="004A13C7"/>
    <w:rsid w:val="004A1FCE"/>
    <w:rsid w:val="004C0826"/>
    <w:rsid w:val="004C2159"/>
    <w:rsid w:val="004D1001"/>
    <w:rsid w:val="004D5490"/>
    <w:rsid w:val="004E1360"/>
    <w:rsid w:val="004E3312"/>
    <w:rsid w:val="004E5EA4"/>
    <w:rsid w:val="004E758E"/>
    <w:rsid w:val="004F19B0"/>
    <w:rsid w:val="004F5E10"/>
    <w:rsid w:val="00505E5F"/>
    <w:rsid w:val="0051483E"/>
    <w:rsid w:val="005156BD"/>
    <w:rsid w:val="0052489F"/>
    <w:rsid w:val="005352A5"/>
    <w:rsid w:val="00535AA9"/>
    <w:rsid w:val="005564C3"/>
    <w:rsid w:val="00556BE5"/>
    <w:rsid w:val="00566BB7"/>
    <w:rsid w:val="00567CCB"/>
    <w:rsid w:val="00573326"/>
    <w:rsid w:val="00573C8A"/>
    <w:rsid w:val="005819EC"/>
    <w:rsid w:val="0058500A"/>
    <w:rsid w:val="00585A92"/>
    <w:rsid w:val="00586926"/>
    <w:rsid w:val="005A4A85"/>
    <w:rsid w:val="005B2E64"/>
    <w:rsid w:val="005B2F9D"/>
    <w:rsid w:val="005B5D39"/>
    <w:rsid w:val="005C1182"/>
    <w:rsid w:val="005C5A43"/>
    <w:rsid w:val="005D1896"/>
    <w:rsid w:val="005D5F73"/>
    <w:rsid w:val="005D7583"/>
    <w:rsid w:val="005E11A9"/>
    <w:rsid w:val="005E2549"/>
    <w:rsid w:val="005E610B"/>
    <w:rsid w:val="005F0C9A"/>
    <w:rsid w:val="005F2CF5"/>
    <w:rsid w:val="00613718"/>
    <w:rsid w:val="00615728"/>
    <w:rsid w:val="00617FAE"/>
    <w:rsid w:val="00621A6C"/>
    <w:rsid w:val="006265E7"/>
    <w:rsid w:val="00637BAE"/>
    <w:rsid w:val="00642817"/>
    <w:rsid w:val="00644DE2"/>
    <w:rsid w:val="0065037A"/>
    <w:rsid w:val="00650E43"/>
    <w:rsid w:val="00654BCB"/>
    <w:rsid w:val="00654C3C"/>
    <w:rsid w:val="0065565A"/>
    <w:rsid w:val="0065677B"/>
    <w:rsid w:val="0066133E"/>
    <w:rsid w:val="006637DB"/>
    <w:rsid w:val="00664A1D"/>
    <w:rsid w:val="0066690C"/>
    <w:rsid w:val="00666DDF"/>
    <w:rsid w:val="00672E1D"/>
    <w:rsid w:val="00675D2C"/>
    <w:rsid w:val="00682050"/>
    <w:rsid w:val="00682717"/>
    <w:rsid w:val="00687579"/>
    <w:rsid w:val="00687C2C"/>
    <w:rsid w:val="006904D3"/>
    <w:rsid w:val="00690DA7"/>
    <w:rsid w:val="00694952"/>
    <w:rsid w:val="00696F86"/>
    <w:rsid w:val="006A1EC5"/>
    <w:rsid w:val="006A4EE2"/>
    <w:rsid w:val="006B2825"/>
    <w:rsid w:val="006B4428"/>
    <w:rsid w:val="006B7012"/>
    <w:rsid w:val="006C059D"/>
    <w:rsid w:val="006C5114"/>
    <w:rsid w:val="006C686F"/>
    <w:rsid w:val="006D6D54"/>
    <w:rsid w:val="006E153C"/>
    <w:rsid w:val="006E2615"/>
    <w:rsid w:val="006E3BB9"/>
    <w:rsid w:val="006E5B2B"/>
    <w:rsid w:val="006F229B"/>
    <w:rsid w:val="006F27C4"/>
    <w:rsid w:val="007019E4"/>
    <w:rsid w:val="00703045"/>
    <w:rsid w:val="00706269"/>
    <w:rsid w:val="0071362B"/>
    <w:rsid w:val="00713669"/>
    <w:rsid w:val="007145AB"/>
    <w:rsid w:val="007159F9"/>
    <w:rsid w:val="00715A95"/>
    <w:rsid w:val="007207F1"/>
    <w:rsid w:val="00721B5F"/>
    <w:rsid w:val="00731B4F"/>
    <w:rsid w:val="00732CBB"/>
    <w:rsid w:val="00740F21"/>
    <w:rsid w:val="00745DEF"/>
    <w:rsid w:val="00772A7C"/>
    <w:rsid w:val="007932BF"/>
    <w:rsid w:val="007961D0"/>
    <w:rsid w:val="007A2A0B"/>
    <w:rsid w:val="007A55C7"/>
    <w:rsid w:val="007B0008"/>
    <w:rsid w:val="007B3D67"/>
    <w:rsid w:val="007B7636"/>
    <w:rsid w:val="007C0AFF"/>
    <w:rsid w:val="007C5BF8"/>
    <w:rsid w:val="007D1A9C"/>
    <w:rsid w:val="007D2DAC"/>
    <w:rsid w:val="007E7231"/>
    <w:rsid w:val="007F17EA"/>
    <w:rsid w:val="007F1857"/>
    <w:rsid w:val="008160B1"/>
    <w:rsid w:val="008178BF"/>
    <w:rsid w:val="0083138C"/>
    <w:rsid w:val="00842643"/>
    <w:rsid w:val="00842CD4"/>
    <w:rsid w:val="00844269"/>
    <w:rsid w:val="0084744B"/>
    <w:rsid w:val="0085389C"/>
    <w:rsid w:val="00853D13"/>
    <w:rsid w:val="008565B0"/>
    <w:rsid w:val="0087211E"/>
    <w:rsid w:val="0087553E"/>
    <w:rsid w:val="00885BAB"/>
    <w:rsid w:val="00887F09"/>
    <w:rsid w:val="00887FCB"/>
    <w:rsid w:val="0089013E"/>
    <w:rsid w:val="00890878"/>
    <w:rsid w:val="00891609"/>
    <w:rsid w:val="008922BE"/>
    <w:rsid w:val="00892CCA"/>
    <w:rsid w:val="00893768"/>
    <w:rsid w:val="00894497"/>
    <w:rsid w:val="008A07CA"/>
    <w:rsid w:val="008A1009"/>
    <w:rsid w:val="008A1FA5"/>
    <w:rsid w:val="008A5204"/>
    <w:rsid w:val="008A6353"/>
    <w:rsid w:val="008A6A5F"/>
    <w:rsid w:val="008B2CE8"/>
    <w:rsid w:val="008B2EDC"/>
    <w:rsid w:val="008B42AB"/>
    <w:rsid w:val="008B7541"/>
    <w:rsid w:val="008D3F33"/>
    <w:rsid w:val="008E3864"/>
    <w:rsid w:val="008E5E62"/>
    <w:rsid w:val="008F3861"/>
    <w:rsid w:val="008F4E17"/>
    <w:rsid w:val="009019DB"/>
    <w:rsid w:val="00912293"/>
    <w:rsid w:val="00912B6D"/>
    <w:rsid w:val="0091480D"/>
    <w:rsid w:val="0091561E"/>
    <w:rsid w:val="00920BC1"/>
    <w:rsid w:val="00937C5F"/>
    <w:rsid w:val="00937C70"/>
    <w:rsid w:val="00945D98"/>
    <w:rsid w:val="00950FD4"/>
    <w:rsid w:val="00951684"/>
    <w:rsid w:val="00957280"/>
    <w:rsid w:val="00962F6E"/>
    <w:rsid w:val="0096439A"/>
    <w:rsid w:val="00967F4A"/>
    <w:rsid w:val="00971FA3"/>
    <w:rsid w:val="00976781"/>
    <w:rsid w:val="009774CE"/>
    <w:rsid w:val="00981094"/>
    <w:rsid w:val="009A76BE"/>
    <w:rsid w:val="009B0362"/>
    <w:rsid w:val="009B6750"/>
    <w:rsid w:val="009C1944"/>
    <w:rsid w:val="009C42B7"/>
    <w:rsid w:val="009C523C"/>
    <w:rsid w:val="009D0BC6"/>
    <w:rsid w:val="009D3B15"/>
    <w:rsid w:val="009D3DEA"/>
    <w:rsid w:val="009D48A1"/>
    <w:rsid w:val="009D54CE"/>
    <w:rsid w:val="009E0713"/>
    <w:rsid w:val="009E5B98"/>
    <w:rsid w:val="009F6731"/>
    <w:rsid w:val="009F76E0"/>
    <w:rsid w:val="00A00E87"/>
    <w:rsid w:val="00A02620"/>
    <w:rsid w:val="00A032B9"/>
    <w:rsid w:val="00A05236"/>
    <w:rsid w:val="00A1065F"/>
    <w:rsid w:val="00A162ED"/>
    <w:rsid w:val="00A209B6"/>
    <w:rsid w:val="00A20EA0"/>
    <w:rsid w:val="00A23869"/>
    <w:rsid w:val="00A32E7C"/>
    <w:rsid w:val="00A32F91"/>
    <w:rsid w:val="00A36984"/>
    <w:rsid w:val="00A42AB3"/>
    <w:rsid w:val="00A443C8"/>
    <w:rsid w:val="00A52502"/>
    <w:rsid w:val="00A53FF7"/>
    <w:rsid w:val="00A55675"/>
    <w:rsid w:val="00A56B53"/>
    <w:rsid w:val="00A57695"/>
    <w:rsid w:val="00A579EF"/>
    <w:rsid w:val="00A626B4"/>
    <w:rsid w:val="00A63E26"/>
    <w:rsid w:val="00A7520B"/>
    <w:rsid w:val="00A8336A"/>
    <w:rsid w:val="00A93D5F"/>
    <w:rsid w:val="00A97652"/>
    <w:rsid w:val="00A976E1"/>
    <w:rsid w:val="00AA53DB"/>
    <w:rsid w:val="00AA5624"/>
    <w:rsid w:val="00AA6B82"/>
    <w:rsid w:val="00AB5A50"/>
    <w:rsid w:val="00AB5FF5"/>
    <w:rsid w:val="00AC38F8"/>
    <w:rsid w:val="00AC7655"/>
    <w:rsid w:val="00AC7BF9"/>
    <w:rsid w:val="00AD3452"/>
    <w:rsid w:val="00AD4EB4"/>
    <w:rsid w:val="00AD4EBF"/>
    <w:rsid w:val="00AD5A4B"/>
    <w:rsid w:val="00AE6EEE"/>
    <w:rsid w:val="00AF4534"/>
    <w:rsid w:val="00AF48FA"/>
    <w:rsid w:val="00B0310A"/>
    <w:rsid w:val="00B07C9E"/>
    <w:rsid w:val="00B07CA3"/>
    <w:rsid w:val="00B114FE"/>
    <w:rsid w:val="00B340A8"/>
    <w:rsid w:val="00B413D8"/>
    <w:rsid w:val="00B4198B"/>
    <w:rsid w:val="00B44AE3"/>
    <w:rsid w:val="00B4556B"/>
    <w:rsid w:val="00B51BD0"/>
    <w:rsid w:val="00B5214F"/>
    <w:rsid w:val="00B532D5"/>
    <w:rsid w:val="00B627CF"/>
    <w:rsid w:val="00B63FFA"/>
    <w:rsid w:val="00B65B84"/>
    <w:rsid w:val="00B70190"/>
    <w:rsid w:val="00B71928"/>
    <w:rsid w:val="00B71FD7"/>
    <w:rsid w:val="00B81BC6"/>
    <w:rsid w:val="00B904EB"/>
    <w:rsid w:val="00B9288F"/>
    <w:rsid w:val="00B959F9"/>
    <w:rsid w:val="00BA3221"/>
    <w:rsid w:val="00BA4FFB"/>
    <w:rsid w:val="00BA64B4"/>
    <w:rsid w:val="00BB0933"/>
    <w:rsid w:val="00BB2F53"/>
    <w:rsid w:val="00BB7E08"/>
    <w:rsid w:val="00BC211F"/>
    <w:rsid w:val="00BC2E70"/>
    <w:rsid w:val="00BD265A"/>
    <w:rsid w:val="00BD57BC"/>
    <w:rsid w:val="00BE0D61"/>
    <w:rsid w:val="00BE19E1"/>
    <w:rsid w:val="00BE38FA"/>
    <w:rsid w:val="00BF0597"/>
    <w:rsid w:val="00BF6FBE"/>
    <w:rsid w:val="00C069F0"/>
    <w:rsid w:val="00C06CFC"/>
    <w:rsid w:val="00C06F90"/>
    <w:rsid w:val="00C108ED"/>
    <w:rsid w:val="00C121B6"/>
    <w:rsid w:val="00C12CC9"/>
    <w:rsid w:val="00C21038"/>
    <w:rsid w:val="00C21F80"/>
    <w:rsid w:val="00C256F3"/>
    <w:rsid w:val="00C31BCC"/>
    <w:rsid w:val="00C36733"/>
    <w:rsid w:val="00C431DA"/>
    <w:rsid w:val="00C53B6F"/>
    <w:rsid w:val="00C54CDC"/>
    <w:rsid w:val="00C55279"/>
    <w:rsid w:val="00C63991"/>
    <w:rsid w:val="00C66EBD"/>
    <w:rsid w:val="00C675E3"/>
    <w:rsid w:val="00C67834"/>
    <w:rsid w:val="00C70362"/>
    <w:rsid w:val="00C7497B"/>
    <w:rsid w:val="00C81858"/>
    <w:rsid w:val="00C918A0"/>
    <w:rsid w:val="00C92401"/>
    <w:rsid w:val="00CA2F24"/>
    <w:rsid w:val="00CA4C0C"/>
    <w:rsid w:val="00CB5D6A"/>
    <w:rsid w:val="00CC0144"/>
    <w:rsid w:val="00CC2C79"/>
    <w:rsid w:val="00CD27E6"/>
    <w:rsid w:val="00CD32CF"/>
    <w:rsid w:val="00CD3886"/>
    <w:rsid w:val="00CE3CD9"/>
    <w:rsid w:val="00CE4C80"/>
    <w:rsid w:val="00CE7C0A"/>
    <w:rsid w:val="00CF1592"/>
    <w:rsid w:val="00CF7B4A"/>
    <w:rsid w:val="00CF7C1E"/>
    <w:rsid w:val="00D0137F"/>
    <w:rsid w:val="00D0357B"/>
    <w:rsid w:val="00D058E7"/>
    <w:rsid w:val="00D075C5"/>
    <w:rsid w:val="00D13B49"/>
    <w:rsid w:val="00D149DF"/>
    <w:rsid w:val="00D224DA"/>
    <w:rsid w:val="00D2292D"/>
    <w:rsid w:val="00D2503F"/>
    <w:rsid w:val="00D30B31"/>
    <w:rsid w:val="00D30B3D"/>
    <w:rsid w:val="00D354E1"/>
    <w:rsid w:val="00D35654"/>
    <w:rsid w:val="00D36FF7"/>
    <w:rsid w:val="00D37FD3"/>
    <w:rsid w:val="00D40717"/>
    <w:rsid w:val="00D61BC3"/>
    <w:rsid w:val="00D70152"/>
    <w:rsid w:val="00D707C3"/>
    <w:rsid w:val="00D75E12"/>
    <w:rsid w:val="00D77514"/>
    <w:rsid w:val="00D77D94"/>
    <w:rsid w:val="00D82A09"/>
    <w:rsid w:val="00D83A4B"/>
    <w:rsid w:val="00D9042C"/>
    <w:rsid w:val="00D93F73"/>
    <w:rsid w:val="00D94A9D"/>
    <w:rsid w:val="00D94D6F"/>
    <w:rsid w:val="00DA0190"/>
    <w:rsid w:val="00DA247D"/>
    <w:rsid w:val="00DA7AC1"/>
    <w:rsid w:val="00DB1C9E"/>
    <w:rsid w:val="00DB3319"/>
    <w:rsid w:val="00DB34BD"/>
    <w:rsid w:val="00DB45D3"/>
    <w:rsid w:val="00DC63E2"/>
    <w:rsid w:val="00DC6C2D"/>
    <w:rsid w:val="00DC6F34"/>
    <w:rsid w:val="00DD1409"/>
    <w:rsid w:val="00DE2294"/>
    <w:rsid w:val="00DE479F"/>
    <w:rsid w:val="00DF4D5D"/>
    <w:rsid w:val="00DF4FCD"/>
    <w:rsid w:val="00E0020E"/>
    <w:rsid w:val="00E2308B"/>
    <w:rsid w:val="00E30011"/>
    <w:rsid w:val="00E319C1"/>
    <w:rsid w:val="00E3262F"/>
    <w:rsid w:val="00E41FF2"/>
    <w:rsid w:val="00E47FF9"/>
    <w:rsid w:val="00E55541"/>
    <w:rsid w:val="00E56FA8"/>
    <w:rsid w:val="00E603ED"/>
    <w:rsid w:val="00E60636"/>
    <w:rsid w:val="00E62C41"/>
    <w:rsid w:val="00E64C17"/>
    <w:rsid w:val="00E722E4"/>
    <w:rsid w:val="00E75375"/>
    <w:rsid w:val="00E812E6"/>
    <w:rsid w:val="00E83E40"/>
    <w:rsid w:val="00E901EA"/>
    <w:rsid w:val="00E9572E"/>
    <w:rsid w:val="00E97583"/>
    <w:rsid w:val="00EA6A87"/>
    <w:rsid w:val="00EA6BE7"/>
    <w:rsid w:val="00EB41D0"/>
    <w:rsid w:val="00EB5F13"/>
    <w:rsid w:val="00EB7D01"/>
    <w:rsid w:val="00EC17B4"/>
    <w:rsid w:val="00ED21C5"/>
    <w:rsid w:val="00ED46A8"/>
    <w:rsid w:val="00ED69B9"/>
    <w:rsid w:val="00EF29BE"/>
    <w:rsid w:val="00F0143D"/>
    <w:rsid w:val="00F04EB0"/>
    <w:rsid w:val="00F13C49"/>
    <w:rsid w:val="00F160A4"/>
    <w:rsid w:val="00F17EDC"/>
    <w:rsid w:val="00F23B30"/>
    <w:rsid w:val="00F32D5C"/>
    <w:rsid w:val="00F3311F"/>
    <w:rsid w:val="00F343E8"/>
    <w:rsid w:val="00F514E6"/>
    <w:rsid w:val="00F5342F"/>
    <w:rsid w:val="00F55B94"/>
    <w:rsid w:val="00F55FE1"/>
    <w:rsid w:val="00F5788D"/>
    <w:rsid w:val="00F60399"/>
    <w:rsid w:val="00F635D3"/>
    <w:rsid w:val="00F64958"/>
    <w:rsid w:val="00F66C7B"/>
    <w:rsid w:val="00F7287E"/>
    <w:rsid w:val="00F76B81"/>
    <w:rsid w:val="00F76D7B"/>
    <w:rsid w:val="00F802FC"/>
    <w:rsid w:val="00F81DA1"/>
    <w:rsid w:val="00F90346"/>
    <w:rsid w:val="00F92DB3"/>
    <w:rsid w:val="00F9751A"/>
    <w:rsid w:val="00F977B7"/>
    <w:rsid w:val="00FA1B6D"/>
    <w:rsid w:val="00FA3151"/>
    <w:rsid w:val="00FA3F25"/>
    <w:rsid w:val="00FB1996"/>
    <w:rsid w:val="00FB7862"/>
    <w:rsid w:val="00FC07D8"/>
    <w:rsid w:val="00FC18F7"/>
    <w:rsid w:val="00FC5C0D"/>
    <w:rsid w:val="00FC5DC3"/>
    <w:rsid w:val="00FD1D06"/>
    <w:rsid w:val="00FD357A"/>
    <w:rsid w:val="00FD4D04"/>
    <w:rsid w:val="00FE0A23"/>
    <w:rsid w:val="00FE1A95"/>
    <w:rsid w:val="00FF422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F59C"/>
  <w15:docId w15:val="{ED0971FD-AA36-42F7-BA4C-99F2625F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B5F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9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79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27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90DA7"/>
    <w:rPr>
      <w:rFonts w:eastAsia="Times New Roman"/>
      <w:color w:val="000000"/>
      <w:szCs w:val="24"/>
      <w:lang w:val="en-US"/>
    </w:rPr>
  </w:style>
  <w:style w:type="character" w:customStyle="1" w:styleId="TekstpodstawowyZnak">
    <w:name w:val="Tekst podstawowy Znak"/>
    <w:link w:val="Tekstpodstawowy"/>
    <w:rsid w:val="00690DA7"/>
    <w:rPr>
      <w:rFonts w:eastAsia="Times New Roman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690DA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15728"/>
    <w:pPr>
      <w:tabs>
        <w:tab w:val="center" w:pos="4536"/>
        <w:tab w:val="right" w:pos="9072"/>
      </w:tabs>
    </w:pPr>
    <w:rPr>
      <w:rFonts w:ascii="Tms Rmn" w:eastAsia="Times New Roman" w:hAnsi="Tms Rmn"/>
      <w:sz w:val="20"/>
      <w:szCs w:val="20"/>
      <w:lang w:val="en-US"/>
    </w:rPr>
  </w:style>
  <w:style w:type="character" w:customStyle="1" w:styleId="NagwekZnak">
    <w:name w:val="Nagłówek Znak"/>
    <w:link w:val="Nagwek"/>
    <w:uiPriority w:val="99"/>
    <w:rsid w:val="00615728"/>
    <w:rPr>
      <w:rFonts w:ascii="Tms Rmn" w:eastAsia="Times New Roman" w:hAnsi="Tms Rmn" w:cs="Tms Rmn"/>
      <w:lang w:val="en-US"/>
    </w:rPr>
  </w:style>
  <w:style w:type="character" w:styleId="Pogrubienie">
    <w:name w:val="Strong"/>
    <w:uiPriority w:val="99"/>
    <w:qFormat/>
    <w:rsid w:val="00615728"/>
    <w:rPr>
      <w:b/>
      <w:bCs/>
    </w:rPr>
  </w:style>
  <w:style w:type="character" w:customStyle="1" w:styleId="Nagwek1Znak">
    <w:name w:val="Nagłówek 1 Znak"/>
    <w:link w:val="Nagwek1"/>
    <w:uiPriority w:val="9"/>
    <w:rsid w:val="003079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30793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30793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0793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0793D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079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30793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793D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link w:val="Podtytu"/>
    <w:uiPriority w:val="11"/>
    <w:rsid w:val="0030793D"/>
    <w:rPr>
      <w:rFonts w:ascii="Cambria" w:eastAsia="Times New Roman" w:hAnsi="Cambria" w:cs="Times New Roman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793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30793D"/>
    <w:rPr>
      <w:sz w:val="24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793D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793D"/>
    <w:rPr>
      <w:sz w:val="24"/>
      <w:szCs w:val="22"/>
      <w:lang w:eastAsia="en-US"/>
    </w:rPr>
  </w:style>
  <w:style w:type="character" w:styleId="Hipercze">
    <w:name w:val="Hyperlink"/>
    <w:uiPriority w:val="99"/>
    <w:unhideWhenUsed/>
    <w:rsid w:val="0030793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F18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7F1857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28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3287"/>
    <w:rPr>
      <w:rFonts w:ascii="Tahoma" w:hAnsi="Tahoma" w:cs="Tahoma"/>
      <w:sz w:val="16"/>
      <w:szCs w:val="16"/>
      <w:lang w:eastAsia="en-US"/>
    </w:rPr>
  </w:style>
  <w:style w:type="paragraph" w:styleId="Listapunktowana">
    <w:name w:val="List Bullet"/>
    <w:basedOn w:val="Normalny"/>
    <w:uiPriority w:val="99"/>
    <w:unhideWhenUsed/>
    <w:rsid w:val="00AA6B82"/>
    <w:pPr>
      <w:numPr>
        <w:numId w:val="7"/>
      </w:numPr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C2E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2E70"/>
    <w:rPr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827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zmart2">
    <w:name w:val="zmart2"/>
    <w:basedOn w:val="Normalny"/>
    <w:rsid w:val="00682717"/>
    <w:pPr>
      <w:overflowPunct w:val="0"/>
      <w:autoSpaceDE w:val="0"/>
      <w:autoSpaceDN w:val="0"/>
      <w:spacing w:before="60" w:after="60"/>
      <w:ind w:left="1843" w:hanging="1219"/>
      <w:jc w:val="both"/>
    </w:pPr>
    <w:rPr>
      <w:rFonts w:eastAsia="Times New Roman"/>
      <w:szCs w:val="24"/>
      <w:lang w:eastAsia="pl-PL"/>
    </w:rPr>
  </w:style>
  <w:style w:type="paragraph" w:customStyle="1" w:styleId="ust">
    <w:name w:val="ust"/>
    <w:basedOn w:val="Normalny"/>
    <w:rsid w:val="00054026"/>
    <w:pPr>
      <w:overflowPunct w:val="0"/>
      <w:autoSpaceDE w:val="0"/>
      <w:autoSpaceDN w:val="0"/>
      <w:spacing w:before="60" w:after="60"/>
      <w:ind w:left="426" w:hanging="284"/>
      <w:jc w:val="both"/>
    </w:pPr>
    <w:rPr>
      <w:rFonts w:eastAsia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2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22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22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F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F9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F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o@wbucz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654CE-0349-44D8-A718-37167CFE9CA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13D7838-883C-4717-A4E3-644E1145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76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9</CharactersWithSpaces>
  <SharedDoc>false</SharedDoc>
  <HLinks>
    <vt:vector size="24" baseType="variant"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>http://www.bip.sosnowiec.pl/</vt:lpwstr>
      </vt:variant>
      <vt:variant>
        <vt:lpwstr/>
      </vt:variant>
      <vt:variant>
        <vt:i4>196678</vt:i4>
      </vt:variant>
      <vt:variant>
        <vt:i4>6</vt:i4>
      </vt:variant>
      <vt:variant>
        <vt:i4>0</vt:i4>
      </vt:variant>
      <vt:variant>
        <vt:i4>5</vt:i4>
      </vt:variant>
      <vt:variant>
        <vt:lpwstr>http://www.bip.sosnowiec.pl/</vt:lpwstr>
      </vt:variant>
      <vt:variant>
        <vt:lpwstr/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bip.sosnowiec.pl/</vt:lpwstr>
      </vt:variant>
      <vt:variant>
        <vt:lpwstr/>
      </vt:variant>
      <vt:variant>
        <vt:i4>196678</vt:i4>
      </vt:variant>
      <vt:variant>
        <vt:i4>0</vt:i4>
      </vt:variant>
      <vt:variant>
        <vt:i4>0</vt:i4>
      </vt:variant>
      <vt:variant>
        <vt:i4>5</vt:i4>
      </vt:variant>
      <vt:variant>
        <vt:lpwstr>http://www.bip.sosnowie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ilipiak_WGK</dc:creator>
  <cp:lastModifiedBy>Piotr Czopik</cp:lastModifiedBy>
  <cp:revision>9</cp:revision>
  <cp:lastPrinted>2021-12-30T13:51:00Z</cp:lastPrinted>
  <dcterms:created xsi:type="dcterms:W3CDTF">2022-03-14T13:44:00Z</dcterms:created>
  <dcterms:modified xsi:type="dcterms:W3CDTF">2022-04-25T08:53:00Z</dcterms:modified>
</cp:coreProperties>
</file>